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91" w:rsidRPr="004D208C" w:rsidRDefault="006A4AD6" w:rsidP="00D65C3A">
      <w:pPr>
        <w:tabs>
          <w:tab w:val="left" w:pos="1134"/>
          <w:tab w:val="left" w:pos="1418"/>
          <w:tab w:val="left" w:pos="7088"/>
        </w:tabs>
        <w:ind w:left="851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A76691" w:rsidRPr="004D208C">
        <w:rPr>
          <w:rFonts w:ascii="Times New Roman" w:hAnsi="Times New Roman" w:cs="Times New Roman"/>
          <w:b/>
          <w:i/>
          <w:sz w:val="32"/>
          <w:szCs w:val="32"/>
        </w:rPr>
        <w:t>едагогический опыт</w:t>
      </w:r>
    </w:p>
    <w:p w:rsidR="00A76691" w:rsidRPr="004D208C" w:rsidRDefault="008673C9" w:rsidP="00D65C3A">
      <w:pPr>
        <w:tabs>
          <w:tab w:val="left" w:pos="1134"/>
          <w:tab w:val="left" w:pos="1418"/>
          <w:tab w:val="left" w:pos="7088"/>
        </w:tabs>
        <w:spacing w:line="276" w:lineRule="auto"/>
        <w:ind w:left="567" w:hanging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D208C">
        <w:rPr>
          <w:rFonts w:ascii="Times New Roman" w:hAnsi="Times New Roman" w:cs="Times New Roman"/>
          <w:b/>
          <w:i/>
          <w:sz w:val="32"/>
          <w:szCs w:val="32"/>
        </w:rPr>
        <w:t>Курчаткиной</w:t>
      </w:r>
      <w:proofErr w:type="spellEnd"/>
      <w:r w:rsidRPr="004D208C">
        <w:rPr>
          <w:rFonts w:ascii="Times New Roman" w:hAnsi="Times New Roman" w:cs="Times New Roman"/>
          <w:b/>
          <w:i/>
          <w:sz w:val="32"/>
          <w:szCs w:val="32"/>
        </w:rPr>
        <w:t xml:space="preserve"> Оксаны Викторовны</w:t>
      </w:r>
      <w:r w:rsidR="00A76691" w:rsidRPr="004D208C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A76691" w:rsidRPr="004D208C" w:rsidRDefault="00D65C3A" w:rsidP="00D65C3A">
      <w:pPr>
        <w:tabs>
          <w:tab w:val="left" w:pos="1134"/>
          <w:tab w:val="left" w:pos="1418"/>
          <w:tab w:val="left" w:pos="7088"/>
        </w:tabs>
        <w:spacing w:line="276" w:lineRule="auto"/>
        <w:ind w:left="567" w:hanging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A76691" w:rsidRPr="004D208C">
        <w:rPr>
          <w:rFonts w:ascii="Times New Roman" w:hAnsi="Times New Roman" w:cs="Times New Roman"/>
          <w:b/>
          <w:i/>
          <w:sz w:val="32"/>
          <w:szCs w:val="32"/>
        </w:rPr>
        <w:t>воспитателя МДОУ «Детский сад №98»</w:t>
      </w:r>
    </w:p>
    <w:p w:rsidR="004D208C" w:rsidRPr="004D208C" w:rsidRDefault="006A4AD6" w:rsidP="006A4AD6">
      <w:pPr>
        <w:tabs>
          <w:tab w:val="left" w:pos="1134"/>
          <w:tab w:val="left" w:pos="1418"/>
          <w:tab w:val="left" w:pos="7088"/>
        </w:tabs>
        <w:ind w:left="567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CD2EC5" w:rsidRPr="004D208C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го </w:t>
      </w:r>
      <w:r w:rsidR="007E2C91" w:rsidRPr="004D208C">
        <w:rPr>
          <w:rFonts w:ascii="Times New Roman" w:hAnsi="Times New Roman" w:cs="Times New Roman"/>
          <w:b/>
          <w:i/>
          <w:sz w:val="28"/>
          <w:szCs w:val="28"/>
        </w:rPr>
        <w:t>опыта:</w:t>
      </w:r>
    </w:p>
    <w:p w:rsidR="00A76691" w:rsidRPr="00F83942" w:rsidRDefault="007E2C91" w:rsidP="004D208C">
      <w:pPr>
        <w:tabs>
          <w:tab w:val="left" w:pos="1134"/>
          <w:tab w:val="left" w:pos="1418"/>
          <w:tab w:val="left" w:pos="7088"/>
        </w:tabs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42">
        <w:rPr>
          <w:rFonts w:ascii="Times New Roman" w:hAnsi="Times New Roman" w:cs="Times New Roman"/>
          <w:b/>
          <w:sz w:val="28"/>
          <w:szCs w:val="28"/>
        </w:rPr>
        <w:t>«</w:t>
      </w:r>
      <w:r w:rsidR="008673C9" w:rsidRPr="00F83942">
        <w:rPr>
          <w:rFonts w:ascii="Times New Roman" w:hAnsi="Times New Roman" w:cs="Times New Roman"/>
          <w:b/>
          <w:sz w:val="28"/>
          <w:szCs w:val="28"/>
        </w:rPr>
        <w:t>Использование современных технологий</w:t>
      </w:r>
      <w:r w:rsidR="006C34E5">
        <w:rPr>
          <w:rFonts w:ascii="Times New Roman" w:hAnsi="Times New Roman" w:cs="Times New Roman"/>
          <w:b/>
          <w:sz w:val="28"/>
          <w:szCs w:val="28"/>
        </w:rPr>
        <w:t xml:space="preserve"> и методик в развитии речи дошкольников</w:t>
      </w:r>
      <w:r w:rsidR="008673C9" w:rsidRPr="00F83942">
        <w:rPr>
          <w:rFonts w:ascii="Times New Roman" w:hAnsi="Times New Roman" w:cs="Times New Roman"/>
          <w:b/>
          <w:sz w:val="28"/>
          <w:szCs w:val="28"/>
        </w:rPr>
        <w:t>»</w:t>
      </w:r>
      <w:r w:rsidRPr="00F83942">
        <w:rPr>
          <w:rFonts w:ascii="Times New Roman" w:hAnsi="Times New Roman" w:cs="Times New Roman"/>
          <w:b/>
          <w:sz w:val="28"/>
          <w:szCs w:val="28"/>
        </w:rPr>
        <w:t>.</w:t>
      </w:r>
    </w:p>
    <w:p w:rsidR="00A72339" w:rsidRDefault="00EA37AB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r w:rsidR="00F83942" w:rsidRPr="00F83942">
        <w:rPr>
          <w:rFonts w:ascii="Times New Roman" w:hAnsi="Times New Roman" w:cs="Times New Roman"/>
          <w:b/>
          <w:sz w:val="28"/>
          <w:szCs w:val="28"/>
        </w:rPr>
        <w:t>авторе:</w:t>
      </w:r>
      <w:r w:rsidR="008673C9" w:rsidRPr="00F8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942">
        <w:rPr>
          <w:rFonts w:ascii="Times New Roman" w:hAnsi="Times New Roman" w:cs="Times New Roman"/>
          <w:sz w:val="28"/>
          <w:szCs w:val="28"/>
        </w:rPr>
        <w:t>Курчаткина</w:t>
      </w:r>
      <w:proofErr w:type="spellEnd"/>
      <w:r w:rsidR="00F83942">
        <w:rPr>
          <w:rFonts w:ascii="Times New Roman" w:hAnsi="Times New Roman" w:cs="Times New Roman"/>
          <w:sz w:val="28"/>
          <w:szCs w:val="28"/>
        </w:rPr>
        <w:t xml:space="preserve"> </w:t>
      </w:r>
      <w:r w:rsidR="008673C9" w:rsidRPr="00F83942">
        <w:rPr>
          <w:rFonts w:ascii="Times New Roman" w:hAnsi="Times New Roman" w:cs="Times New Roman"/>
          <w:sz w:val="28"/>
          <w:szCs w:val="28"/>
        </w:rPr>
        <w:t>Оксана Викторовна</w:t>
      </w:r>
      <w:r w:rsidR="00A76691" w:rsidRPr="00F83942">
        <w:rPr>
          <w:rFonts w:ascii="Times New Roman" w:hAnsi="Times New Roman" w:cs="Times New Roman"/>
          <w:sz w:val="28"/>
          <w:szCs w:val="28"/>
        </w:rPr>
        <w:t xml:space="preserve">, </w:t>
      </w:r>
      <w:r w:rsidR="004F7AAF" w:rsidRPr="00F83942">
        <w:rPr>
          <w:rFonts w:ascii="Times New Roman" w:hAnsi="Times New Roman" w:cs="Times New Roman"/>
          <w:sz w:val="28"/>
          <w:szCs w:val="28"/>
        </w:rPr>
        <w:t>воспитатель</w:t>
      </w:r>
      <w:r w:rsidR="00701E45" w:rsidRPr="00F83942">
        <w:rPr>
          <w:rFonts w:ascii="Times New Roman" w:hAnsi="Times New Roman" w:cs="Times New Roman"/>
          <w:sz w:val="28"/>
          <w:szCs w:val="28"/>
        </w:rPr>
        <w:t xml:space="preserve"> муниципального дошкольно</w:t>
      </w:r>
      <w:r w:rsidR="00A13BDF" w:rsidRPr="00F83942">
        <w:rPr>
          <w:rFonts w:ascii="Times New Roman" w:hAnsi="Times New Roman" w:cs="Times New Roman"/>
          <w:sz w:val="28"/>
          <w:szCs w:val="28"/>
        </w:rPr>
        <w:t xml:space="preserve">го образовательного </w:t>
      </w:r>
      <w:r w:rsidR="0064550F" w:rsidRPr="00F83942">
        <w:rPr>
          <w:rFonts w:ascii="Times New Roman" w:hAnsi="Times New Roman" w:cs="Times New Roman"/>
          <w:sz w:val="28"/>
          <w:szCs w:val="28"/>
        </w:rPr>
        <w:t>учреждения «</w:t>
      </w:r>
      <w:r w:rsidR="00A13BDF" w:rsidRPr="00F83942">
        <w:rPr>
          <w:rFonts w:ascii="Times New Roman" w:hAnsi="Times New Roman" w:cs="Times New Roman"/>
          <w:sz w:val="28"/>
          <w:szCs w:val="28"/>
        </w:rPr>
        <w:t xml:space="preserve">Детский сад №98 комбинированного </w:t>
      </w:r>
      <w:r w:rsidR="0064550F" w:rsidRPr="00F83942">
        <w:rPr>
          <w:rFonts w:ascii="Times New Roman" w:hAnsi="Times New Roman" w:cs="Times New Roman"/>
          <w:sz w:val="28"/>
          <w:szCs w:val="28"/>
        </w:rPr>
        <w:t xml:space="preserve">вида» </w:t>
      </w:r>
      <w:r w:rsidR="00F83942" w:rsidRPr="00F83942">
        <w:rPr>
          <w:rFonts w:ascii="Times New Roman" w:hAnsi="Times New Roman" w:cs="Times New Roman"/>
          <w:sz w:val="28"/>
          <w:szCs w:val="28"/>
        </w:rPr>
        <w:t>г. о</w:t>
      </w:r>
      <w:r w:rsidR="0064550F" w:rsidRPr="00F83942">
        <w:rPr>
          <w:rFonts w:ascii="Times New Roman" w:hAnsi="Times New Roman" w:cs="Times New Roman"/>
          <w:sz w:val="28"/>
          <w:szCs w:val="28"/>
        </w:rPr>
        <w:t>.</w:t>
      </w:r>
      <w:r w:rsidR="00F83942">
        <w:rPr>
          <w:rFonts w:ascii="Times New Roman" w:hAnsi="Times New Roman" w:cs="Times New Roman"/>
          <w:sz w:val="28"/>
          <w:szCs w:val="28"/>
        </w:rPr>
        <w:t xml:space="preserve"> Саранск</w:t>
      </w:r>
      <w:r w:rsidR="004F7AAF" w:rsidRPr="00F83942">
        <w:rPr>
          <w:rFonts w:ascii="Times New Roman" w:hAnsi="Times New Roman" w:cs="Times New Roman"/>
          <w:sz w:val="28"/>
          <w:szCs w:val="28"/>
        </w:rPr>
        <w:t xml:space="preserve">, </w:t>
      </w:r>
      <w:r w:rsidR="0064550F" w:rsidRPr="00F83942">
        <w:rPr>
          <w:rFonts w:ascii="Times New Roman" w:hAnsi="Times New Roman" w:cs="Times New Roman"/>
          <w:sz w:val="28"/>
          <w:szCs w:val="28"/>
        </w:rPr>
        <w:t>образование высшее</w:t>
      </w:r>
      <w:r w:rsidR="00A76691" w:rsidRPr="00F83942">
        <w:rPr>
          <w:rFonts w:ascii="Times New Roman" w:hAnsi="Times New Roman" w:cs="Times New Roman"/>
          <w:sz w:val="28"/>
          <w:szCs w:val="28"/>
        </w:rPr>
        <w:t xml:space="preserve">, </w:t>
      </w:r>
      <w:r w:rsidR="004F7AAF" w:rsidRPr="00F83942">
        <w:rPr>
          <w:rFonts w:ascii="Times New Roman" w:hAnsi="Times New Roman" w:cs="Times New Roman"/>
          <w:sz w:val="28"/>
          <w:szCs w:val="28"/>
        </w:rPr>
        <w:t xml:space="preserve">окончила </w:t>
      </w:r>
      <w:r w:rsidR="00F83942">
        <w:rPr>
          <w:rFonts w:ascii="Times New Roman" w:hAnsi="Times New Roman" w:cs="Times New Roman"/>
          <w:sz w:val="28"/>
          <w:szCs w:val="28"/>
        </w:rPr>
        <w:t>ГОУ</w:t>
      </w:r>
      <w:r w:rsidR="004D208C">
        <w:rPr>
          <w:rFonts w:ascii="Times New Roman" w:hAnsi="Times New Roman" w:cs="Times New Roman"/>
          <w:sz w:val="28"/>
          <w:szCs w:val="28"/>
        </w:rPr>
        <w:t xml:space="preserve"> ВПО</w:t>
      </w:r>
      <w:r w:rsidR="00F83942">
        <w:rPr>
          <w:rFonts w:ascii="Times New Roman" w:hAnsi="Times New Roman" w:cs="Times New Roman"/>
          <w:sz w:val="28"/>
          <w:szCs w:val="28"/>
        </w:rPr>
        <w:t xml:space="preserve"> «Мордовский государственный педагогический институт имени </w:t>
      </w:r>
      <w:r w:rsidR="00A76691" w:rsidRPr="00F83942">
        <w:rPr>
          <w:rFonts w:ascii="Times New Roman" w:hAnsi="Times New Roman" w:cs="Times New Roman"/>
          <w:sz w:val="28"/>
          <w:szCs w:val="28"/>
        </w:rPr>
        <w:t>М.</w:t>
      </w:r>
      <w:r w:rsidR="00B97A9B" w:rsidRPr="00F83942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B97A9B" w:rsidRPr="00F83942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F83942">
        <w:rPr>
          <w:rFonts w:ascii="Times New Roman" w:hAnsi="Times New Roman" w:cs="Times New Roman"/>
          <w:sz w:val="28"/>
          <w:szCs w:val="28"/>
        </w:rPr>
        <w:t>»</w:t>
      </w:r>
      <w:r w:rsidR="00B97A9B" w:rsidRPr="00F83942">
        <w:rPr>
          <w:rFonts w:ascii="Times New Roman" w:hAnsi="Times New Roman" w:cs="Times New Roman"/>
          <w:sz w:val="28"/>
          <w:szCs w:val="28"/>
        </w:rPr>
        <w:t xml:space="preserve"> по </w:t>
      </w:r>
      <w:r w:rsidR="001803EE" w:rsidRPr="00F83942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A76691" w:rsidRPr="00F83942">
        <w:rPr>
          <w:rFonts w:ascii="Times New Roman" w:hAnsi="Times New Roman" w:cs="Times New Roman"/>
          <w:sz w:val="28"/>
          <w:szCs w:val="28"/>
        </w:rPr>
        <w:t>«</w:t>
      </w:r>
      <w:r w:rsidR="008673C9" w:rsidRPr="00F83942">
        <w:rPr>
          <w:rFonts w:ascii="Times New Roman" w:hAnsi="Times New Roman" w:cs="Times New Roman"/>
          <w:sz w:val="28"/>
          <w:szCs w:val="28"/>
        </w:rPr>
        <w:t>Педагогика и методика начального образования</w:t>
      </w:r>
      <w:r w:rsidR="0064550F" w:rsidRPr="00F83942">
        <w:rPr>
          <w:rFonts w:ascii="Times New Roman" w:hAnsi="Times New Roman" w:cs="Times New Roman"/>
          <w:sz w:val="28"/>
          <w:szCs w:val="28"/>
        </w:rPr>
        <w:t>», 2008</w:t>
      </w:r>
      <w:r w:rsidR="00634EF0" w:rsidRPr="00F839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83942" w:rsidRPr="00F83942" w:rsidRDefault="004D208C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одготовку прошла в </w:t>
      </w:r>
      <w:r w:rsidR="00F83942">
        <w:rPr>
          <w:rFonts w:ascii="Times New Roman" w:hAnsi="Times New Roman" w:cs="Times New Roman"/>
          <w:sz w:val="28"/>
          <w:szCs w:val="28"/>
        </w:rPr>
        <w:t>ФГБ ОУ</w:t>
      </w:r>
      <w:r w:rsidR="006C3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4E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83942">
        <w:rPr>
          <w:rFonts w:ascii="Times New Roman" w:hAnsi="Times New Roman" w:cs="Times New Roman"/>
          <w:sz w:val="28"/>
          <w:szCs w:val="28"/>
        </w:rPr>
        <w:t xml:space="preserve"> «Мордовский государственный педагогический университет имени М.Е.Евсевьева», 2022г.</w:t>
      </w:r>
    </w:p>
    <w:p w:rsidR="000271EF" w:rsidRPr="00F83942" w:rsidRDefault="004D208C" w:rsidP="004D208C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трудовой стаж – 13 лет, педагогический стаж – 13</w:t>
      </w:r>
      <w:r w:rsidR="00075A76" w:rsidRPr="00F83942">
        <w:rPr>
          <w:rFonts w:ascii="Times New Roman" w:hAnsi="Times New Roman" w:cs="Times New Roman"/>
          <w:sz w:val="28"/>
          <w:szCs w:val="28"/>
        </w:rPr>
        <w:t xml:space="preserve"> </w:t>
      </w:r>
      <w:r w:rsidR="00634EF0" w:rsidRPr="00F83942">
        <w:rPr>
          <w:rFonts w:ascii="Times New Roman" w:hAnsi="Times New Roman" w:cs="Times New Roman"/>
          <w:sz w:val="28"/>
          <w:szCs w:val="28"/>
        </w:rPr>
        <w:t>лет</w:t>
      </w:r>
      <w:r w:rsidR="004E3ACB" w:rsidRPr="00F83942">
        <w:rPr>
          <w:rFonts w:ascii="Times New Roman" w:hAnsi="Times New Roman" w:cs="Times New Roman"/>
          <w:sz w:val="28"/>
          <w:szCs w:val="28"/>
        </w:rPr>
        <w:t>, с</w:t>
      </w:r>
      <w:r w:rsidR="00A76691" w:rsidRPr="00F83942">
        <w:rPr>
          <w:rFonts w:ascii="Times New Roman" w:hAnsi="Times New Roman" w:cs="Times New Roman"/>
          <w:sz w:val="28"/>
          <w:szCs w:val="28"/>
        </w:rPr>
        <w:t xml:space="preserve">таж </w:t>
      </w:r>
      <w:r w:rsidR="004E3ACB" w:rsidRPr="00F8394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E3ACB" w:rsidRPr="00F83942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="004E3ACB" w:rsidRPr="00F83942">
        <w:rPr>
          <w:rFonts w:ascii="Times New Roman" w:hAnsi="Times New Roman" w:cs="Times New Roman"/>
          <w:sz w:val="28"/>
          <w:szCs w:val="28"/>
        </w:rPr>
        <w:t xml:space="preserve"> учреждении</w:t>
      </w:r>
      <w:r>
        <w:rPr>
          <w:rFonts w:ascii="Times New Roman" w:hAnsi="Times New Roman" w:cs="Times New Roman"/>
          <w:sz w:val="28"/>
          <w:szCs w:val="28"/>
        </w:rPr>
        <w:t>-3</w:t>
      </w:r>
      <w:r w:rsidR="008673C9" w:rsidRPr="00F83942">
        <w:rPr>
          <w:rFonts w:ascii="Times New Roman" w:hAnsi="Times New Roman" w:cs="Times New Roman"/>
          <w:sz w:val="28"/>
          <w:szCs w:val="28"/>
        </w:rPr>
        <w:t xml:space="preserve"> </w:t>
      </w:r>
      <w:r w:rsidR="006635CA" w:rsidRPr="00F83942">
        <w:rPr>
          <w:rFonts w:ascii="Times New Roman" w:hAnsi="Times New Roman" w:cs="Times New Roman"/>
          <w:sz w:val="28"/>
          <w:szCs w:val="28"/>
        </w:rPr>
        <w:t>года.</w:t>
      </w:r>
      <w:r w:rsidR="00CD2EC5" w:rsidRPr="00F83942">
        <w:rPr>
          <w:rFonts w:ascii="Times New Roman" w:hAnsi="Times New Roman" w:cs="Times New Roman"/>
          <w:sz w:val="28"/>
          <w:szCs w:val="28"/>
        </w:rPr>
        <w:t xml:space="preserve"> </w:t>
      </w:r>
      <w:r w:rsidR="004E1FEA" w:rsidRPr="00F83942">
        <w:rPr>
          <w:rFonts w:ascii="Times New Roman" w:hAnsi="Times New Roman" w:cs="Times New Roman"/>
          <w:sz w:val="28"/>
          <w:szCs w:val="28"/>
        </w:rPr>
        <w:t>Инновационная педагогическая деятельность по теме</w:t>
      </w:r>
      <w:r w:rsidR="000803CB" w:rsidRPr="00F83942">
        <w:rPr>
          <w:rFonts w:ascii="Times New Roman" w:hAnsi="Times New Roman" w:cs="Times New Roman"/>
          <w:sz w:val="28"/>
          <w:szCs w:val="28"/>
        </w:rPr>
        <w:t xml:space="preserve"> </w:t>
      </w:r>
      <w:r w:rsidR="004E1FEA" w:rsidRPr="00F83942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="004C3615" w:rsidRPr="00F83942">
        <w:rPr>
          <w:rFonts w:ascii="Times New Roman" w:hAnsi="Times New Roman" w:cs="Times New Roman"/>
          <w:sz w:val="28"/>
          <w:szCs w:val="28"/>
        </w:rPr>
        <w:t>Использование современных технологий и методик в развитии речи дошкольников</w:t>
      </w:r>
      <w:r w:rsidR="004E1FEA" w:rsidRPr="00F83942">
        <w:rPr>
          <w:rFonts w:ascii="Times New Roman" w:hAnsi="Times New Roman" w:cs="Times New Roman"/>
          <w:bCs/>
          <w:kern w:val="36"/>
          <w:sz w:val="28"/>
          <w:szCs w:val="28"/>
        </w:rPr>
        <w:t xml:space="preserve">» </w:t>
      </w:r>
      <w:r w:rsidR="004C3615" w:rsidRPr="00F83942">
        <w:rPr>
          <w:rFonts w:ascii="Times New Roman" w:hAnsi="Times New Roman" w:cs="Times New Roman"/>
          <w:sz w:val="28"/>
          <w:szCs w:val="28"/>
        </w:rPr>
        <w:t>ведется с 2022</w:t>
      </w:r>
      <w:r w:rsidR="00634EF0" w:rsidRPr="00F839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3ACB" w:rsidRPr="00F83942">
        <w:rPr>
          <w:rFonts w:ascii="Times New Roman" w:hAnsi="Times New Roman" w:cs="Times New Roman"/>
          <w:sz w:val="28"/>
          <w:szCs w:val="28"/>
        </w:rPr>
        <w:t>.</w:t>
      </w:r>
    </w:p>
    <w:p w:rsidR="00FF76E9" w:rsidRPr="0027269F" w:rsidRDefault="00B367E9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284"/>
        <w:rPr>
          <w:b/>
        </w:rPr>
      </w:pPr>
      <w:r w:rsidRPr="0027269F">
        <w:rPr>
          <w:b/>
        </w:rPr>
        <w:t>Актуал</w:t>
      </w:r>
      <w:r w:rsidR="00D31CA0" w:rsidRPr="0027269F">
        <w:rPr>
          <w:b/>
        </w:rPr>
        <w:t>ьность</w:t>
      </w:r>
    </w:p>
    <w:p w:rsidR="008673C9" w:rsidRPr="00DE2565" w:rsidRDefault="008673C9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56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ошкольный</w:t>
      </w:r>
      <w:r w:rsidRPr="00DE2565">
        <w:rPr>
          <w:rFonts w:ascii="Times New Roman" w:hAnsi="Times New Roman" w:cs="Times New Roman"/>
          <w:color w:val="111111"/>
          <w:sz w:val="28"/>
          <w:szCs w:val="28"/>
        </w:rPr>
        <w:t> возраст – это период активного усвоения ребенком разговорного языка, становления и </w:t>
      </w:r>
      <w:hyperlink r:id="rId7" w:tooltip="Развитие ребенка. Материалы для педагогов" w:history="1">
        <w:r w:rsidRPr="00DE2565">
          <w:rPr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азвития всех сторон речи</w:t>
        </w:r>
      </w:hyperlink>
      <w:r w:rsidRPr="00DE2565">
        <w:rPr>
          <w:rFonts w:ascii="Times New Roman" w:hAnsi="Times New Roman" w:cs="Times New Roman"/>
          <w:color w:val="111111"/>
          <w:sz w:val="28"/>
          <w:szCs w:val="28"/>
        </w:rPr>
        <w:t>. Поэтому речевое </w:t>
      </w:r>
      <w:hyperlink r:id="rId8" w:tooltip="Развитие речи. Речевое развитие детей" w:history="1">
        <w:r w:rsidRPr="00DE2565">
          <w:rPr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азвитие дошкольников</w:t>
        </w:r>
      </w:hyperlink>
      <w:r w:rsidRPr="00DE2565">
        <w:rPr>
          <w:rFonts w:ascii="Times New Roman" w:hAnsi="Times New Roman" w:cs="Times New Roman"/>
          <w:color w:val="111111"/>
          <w:sz w:val="28"/>
          <w:szCs w:val="28"/>
        </w:rPr>
        <w:t> необходимо рассматривать как основу педагогической деятельности. В </w:t>
      </w:r>
      <w:r w:rsidRPr="00DE256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образовательной</w:t>
      </w:r>
      <w:r w:rsidRPr="00DE2565">
        <w:rPr>
          <w:rFonts w:ascii="Times New Roman" w:hAnsi="Times New Roman" w:cs="Times New Roman"/>
          <w:color w:val="111111"/>
          <w:sz w:val="28"/>
          <w:szCs w:val="28"/>
        </w:rPr>
        <w:t> практике накоплено достаточное количество методик, научных трудов, статей по </w:t>
      </w:r>
      <w:r w:rsidRPr="00DE256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звитию речи</w:t>
      </w:r>
      <w:r w:rsidRPr="00DE256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DE256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 дошкольников</w:t>
      </w:r>
      <w:r w:rsidRPr="00DE2565">
        <w:rPr>
          <w:rFonts w:ascii="Times New Roman" w:hAnsi="Times New Roman" w:cs="Times New Roman"/>
          <w:color w:val="111111"/>
          <w:sz w:val="28"/>
          <w:szCs w:val="28"/>
        </w:rPr>
        <w:t>. Сегодняшний день отличается активным ростом новых </w:t>
      </w:r>
      <w:r w:rsidRPr="00DE256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звивающих технологий</w:t>
      </w:r>
      <w:r w:rsidRPr="00DE2565">
        <w:rPr>
          <w:rFonts w:ascii="Times New Roman" w:hAnsi="Times New Roman" w:cs="Times New Roman"/>
          <w:color w:val="111111"/>
          <w:sz w:val="28"/>
          <w:szCs w:val="28"/>
        </w:rPr>
        <w:t>, многие из которых можно успешно </w:t>
      </w:r>
      <w:r w:rsidRPr="00DE256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использовать</w:t>
      </w:r>
      <w:r w:rsidR="00F83942" w:rsidRPr="00DE2565">
        <w:rPr>
          <w:rFonts w:ascii="Times New Roman" w:hAnsi="Times New Roman" w:cs="Times New Roman"/>
          <w:color w:val="111111"/>
          <w:sz w:val="28"/>
          <w:szCs w:val="28"/>
        </w:rPr>
        <w:t> в работе воспитателя ДОО</w:t>
      </w:r>
      <w:r w:rsidRPr="00DE25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0E71" w:rsidRPr="00DE2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0E71" w:rsidRPr="00DE2565" w:rsidRDefault="008673C9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DE2565">
        <w:rPr>
          <w:rFonts w:ascii="Times New Roman" w:hAnsi="Times New Roman" w:cs="Times New Roman"/>
          <w:sz w:val="28"/>
          <w:szCs w:val="28"/>
        </w:rPr>
        <w:t>Речевое развитие в дошкольном возрасте осуществляется в разных видах деятельности: в игре, труде, бытовой, образовательной деятельности и выступает как одна из сторон каждого вида. Поэтому очень важно уметь использовать для развития речи любую деятельность. И</w:t>
      </w:r>
      <w:r w:rsidR="008C5848" w:rsidRPr="00DE2565">
        <w:rPr>
          <w:rFonts w:ascii="Times New Roman" w:hAnsi="Times New Roman" w:cs="Times New Roman"/>
          <w:sz w:val="28"/>
          <w:szCs w:val="28"/>
        </w:rPr>
        <w:t xml:space="preserve">спользование современных технологий и </w:t>
      </w:r>
      <w:r w:rsidR="006C34E5">
        <w:rPr>
          <w:rFonts w:ascii="Times New Roman" w:hAnsi="Times New Roman" w:cs="Times New Roman"/>
          <w:sz w:val="28"/>
          <w:szCs w:val="28"/>
        </w:rPr>
        <w:t>методик повышае</w:t>
      </w:r>
      <w:r w:rsidR="00A60E71" w:rsidRPr="00DE2565">
        <w:rPr>
          <w:rFonts w:ascii="Times New Roman" w:hAnsi="Times New Roman" w:cs="Times New Roman"/>
          <w:sz w:val="28"/>
          <w:szCs w:val="28"/>
        </w:rPr>
        <w:t>т</w:t>
      </w:r>
      <w:r w:rsidRPr="00DE2565">
        <w:rPr>
          <w:rFonts w:ascii="Times New Roman" w:hAnsi="Times New Roman" w:cs="Times New Roman"/>
          <w:sz w:val="28"/>
          <w:szCs w:val="28"/>
        </w:rPr>
        <w:t xml:space="preserve"> мотивацию детей к образовательной деятельности, что </w:t>
      </w:r>
      <w:r w:rsidRPr="00DE2565">
        <w:rPr>
          <w:rFonts w:ascii="Times New Roman" w:hAnsi="Times New Roman" w:cs="Times New Roman"/>
          <w:sz w:val="28"/>
          <w:szCs w:val="28"/>
        </w:rPr>
        <w:lastRenderedPageBreak/>
        <w:t>предотвращает утомление детей, поддерживает познавательную активность, повышает эффективность работы над развитием речи.</w:t>
      </w:r>
      <w:r w:rsidR="00A60E71" w:rsidRPr="00DE2565">
        <w:rPr>
          <w:rFonts w:ascii="Times New Roman" w:hAnsi="Times New Roman" w:cs="Times New Roman"/>
          <w:sz w:val="28"/>
          <w:szCs w:val="28"/>
        </w:rPr>
        <w:t xml:space="preserve"> Понятие «современные образовательные технологии» - это система методов, способов, приемов обучения, воспитательных средств, направленных на достижение позитивного результата за счет динамических изменений в личностном развитии ребенка в современных социокультурных условиях.</w:t>
      </w:r>
    </w:p>
    <w:p w:rsidR="00E44D58" w:rsidRPr="00DE2565" w:rsidRDefault="004C3615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DE2565">
        <w:rPr>
          <w:rFonts w:ascii="Times New Roman" w:hAnsi="Times New Roman" w:cs="Times New Roman"/>
          <w:sz w:val="28"/>
          <w:szCs w:val="28"/>
        </w:rPr>
        <w:t xml:space="preserve">     </w:t>
      </w:r>
      <w:r w:rsidR="00A60E71" w:rsidRPr="00DE2565">
        <w:rPr>
          <w:rFonts w:ascii="Times New Roman" w:hAnsi="Times New Roman" w:cs="Times New Roman"/>
          <w:sz w:val="28"/>
          <w:szCs w:val="28"/>
        </w:rPr>
        <w:t>Актуальность изучения проблемы развития речи обусловлена тем, что в деятельности людей нет такой области, где не употреблялась бы речь, она нужна везде, и особенно, на этапе обучения. От качества речи зависит успешность обучения. При помощи речи, общения ребёнок легко и незаметно для себя входит в окружающий его мир, узнаёт много нового, интересного, может выразить свои мысли, желания, треб</w:t>
      </w:r>
      <w:r w:rsidR="00D65C3A">
        <w:rPr>
          <w:rFonts w:ascii="Times New Roman" w:hAnsi="Times New Roman" w:cs="Times New Roman"/>
          <w:sz w:val="28"/>
          <w:szCs w:val="28"/>
        </w:rPr>
        <w:t xml:space="preserve">ования. Развитие связной речи - </w:t>
      </w:r>
      <w:r w:rsidR="00A60E71" w:rsidRPr="00DE2565">
        <w:rPr>
          <w:rFonts w:ascii="Times New Roman" w:hAnsi="Times New Roman" w:cs="Times New Roman"/>
          <w:sz w:val="28"/>
          <w:szCs w:val="28"/>
        </w:rPr>
        <w:t>высшей фо</w:t>
      </w:r>
      <w:r w:rsidR="00D65C3A">
        <w:rPr>
          <w:rFonts w:ascii="Times New Roman" w:hAnsi="Times New Roman" w:cs="Times New Roman"/>
          <w:sz w:val="28"/>
          <w:szCs w:val="28"/>
        </w:rPr>
        <w:t xml:space="preserve">рмы мыслительной деятельности - </w:t>
      </w:r>
      <w:r w:rsidR="00A60E71" w:rsidRPr="00DE2565">
        <w:rPr>
          <w:rFonts w:ascii="Times New Roman" w:hAnsi="Times New Roman" w:cs="Times New Roman"/>
          <w:sz w:val="28"/>
          <w:szCs w:val="28"/>
        </w:rPr>
        <w:t>определяет уровень речевого и умственного </w:t>
      </w:r>
      <w:hyperlink r:id="rId9" w:tooltip="Развитие ребенка. Материалы для педагогов" w:history="1">
        <w:r w:rsidR="00A60E71" w:rsidRPr="00DE2565">
          <w:rPr>
            <w:rFonts w:ascii="Times New Roman" w:hAnsi="Times New Roman" w:cs="Times New Roman"/>
            <w:sz w:val="28"/>
            <w:szCs w:val="28"/>
          </w:rPr>
          <w:t>развития ребёнка</w:t>
        </w:r>
      </w:hyperlink>
      <w:r w:rsidR="00A60E71" w:rsidRPr="00DE2565">
        <w:rPr>
          <w:rFonts w:ascii="Times New Roman" w:hAnsi="Times New Roman" w:cs="Times New Roman"/>
          <w:sz w:val="28"/>
          <w:szCs w:val="28"/>
        </w:rPr>
        <w:t xml:space="preserve"> (Л. С. Выготский, А. А. Леонтьев, С. Л. </w:t>
      </w:r>
      <w:proofErr w:type="spellStart"/>
      <w:r w:rsidR="00A60E71" w:rsidRPr="00DE2565">
        <w:rPr>
          <w:rFonts w:ascii="Times New Roman" w:hAnsi="Times New Roman" w:cs="Times New Roman"/>
          <w:sz w:val="28"/>
          <w:szCs w:val="28"/>
        </w:rPr>
        <w:t>Рубенштейн</w:t>
      </w:r>
      <w:proofErr w:type="spellEnd"/>
      <w:r w:rsidR="00A60E71" w:rsidRPr="00DE2565">
        <w:rPr>
          <w:rFonts w:ascii="Times New Roman" w:hAnsi="Times New Roman" w:cs="Times New Roman"/>
          <w:sz w:val="28"/>
          <w:szCs w:val="28"/>
        </w:rPr>
        <w:t>, Ф. А. Сохин и др.). Именно в свя</w:t>
      </w:r>
      <w:r w:rsidR="006C34E5">
        <w:rPr>
          <w:rFonts w:ascii="Times New Roman" w:hAnsi="Times New Roman" w:cs="Times New Roman"/>
          <w:sz w:val="28"/>
          <w:szCs w:val="28"/>
        </w:rPr>
        <w:t>зной речи реализуется основная</w:t>
      </w:r>
      <w:r w:rsidR="00A60E71" w:rsidRPr="00DE2565">
        <w:rPr>
          <w:rFonts w:ascii="Times New Roman" w:hAnsi="Times New Roman" w:cs="Times New Roman"/>
          <w:sz w:val="28"/>
          <w:szCs w:val="28"/>
        </w:rPr>
        <w:t xml:space="preserve"> коммуникативная функция речи.</w:t>
      </w:r>
      <w:r w:rsidR="008C5848" w:rsidRPr="00DE2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D58" w:rsidRPr="00DE2565" w:rsidRDefault="004C3615" w:rsidP="006441D8">
      <w:pPr>
        <w:pStyle w:val="c5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jc w:val="both"/>
        <w:rPr>
          <w:color w:val="000000" w:themeColor="text1"/>
          <w:sz w:val="28"/>
          <w:szCs w:val="28"/>
        </w:rPr>
      </w:pPr>
      <w:r w:rsidRPr="00DE2565">
        <w:rPr>
          <w:rStyle w:val="c4"/>
          <w:color w:val="000000" w:themeColor="text1"/>
          <w:sz w:val="28"/>
          <w:szCs w:val="28"/>
        </w:rPr>
        <w:t xml:space="preserve">     </w:t>
      </w:r>
      <w:r w:rsidR="00E44D58" w:rsidRPr="00DE2565">
        <w:rPr>
          <w:rStyle w:val="c4"/>
          <w:color w:val="000000" w:themeColor="text1"/>
          <w:sz w:val="28"/>
          <w:szCs w:val="28"/>
        </w:rPr>
        <w:t>Одним из основных показателей уровня развития у</w:t>
      </w:r>
      <w:r w:rsidR="004D208C">
        <w:rPr>
          <w:rStyle w:val="c4"/>
          <w:color w:val="000000" w:themeColor="text1"/>
          <w:sz w:val="28"/>
          <w:szCs w:val="28"/>
        </w:rPr>
        <w:t xml:space="preserve">мственных способностей ребенка </w:t>
      </w:r>
      <w:r w:rsidR="00E44D58" w:rsidRPr="00DE2565">
        <w:rPr>
          <w:rStyle w:val="c4"/>
          <w:color w:val="000000" w:themeColor="text1"/>
          <w:sz w:val="28"/>
          <w:szCs w:val="28"/>
        </w:rPr>
        <w:t>считается богатство его речи, поэтому нам, педагогам, важно поддержать и обеспечить развитие умственных и речевых способностей дошкольников.</w:t>
      </w:r>
    </w:p>
    <w:p w:rsidR="00E44D58" w:rsidRPr="00F83942" w:rsidRDefault="00E44D58" w:rsidP="006441D8">
      <w:pPr>
        <w:pStyle w:val="c5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jc w:val="both"/>
        <w:rPr>
          <w:rStyle w:val="c4"/>
          <w:color w:val="000000"/>
          <w:sz w:val="28"/>
          <w:szCs w:val="28"/>
        </w:rPr>
      </w:pPr>
      <w:r w:rsidRPr="00DE2565">
        <w:rPr>
          <w:rStyle w:val="c4"/>
          <w:color w:val="000000" w:themeColor="text1"/>
          <w:sz w:val="28"/>
          <w:szCs w:val="28"/>
        </w:rPr>
        <w:t xml:space="preserve">Работая с современными детьми, сталкиваясь с постоянным поиском средств, методов, облегчающих процесс усвоения детьми нового материала, я очень </w:t>
      </w:r>
      <w:r w:rsidRPr="00F83942">
        <w:rPr>
          <w:rStyle w:val="c4"/>
          <w:color w:val="000000"/>
          <w:sz w:val="28"/>
          <w:szCs w:val="28"/>
        </w:rPr>
        <w:t>заинтересовалась и выбрала тему своего </w:t>
      </w:r>
      <w:r w:rsidRPr="00F83942">
        <w:rPr>
          <w:rStyle w:val="c3"/>
          <w:color w:val="000000"/>
          <w:sz w:val="28"/>
          <w:szCs w:val="28"/>
        </w:rPr>
        <w:t>опыта</w:t>
      </w:r>
      <w:r w:rsidRPr="00F83942">
        <w:rPr>
          <w:rStyle w:val="c4"/>
          <w:color w:val="000000"/>
          <w:sz w:val="28"/>
          <w:szCs w:val="28"/>
        </w:rPr>
        <w:t>: «Использование современных технологий</w:t>
      </w:r>
      <w:r w:rsidR="006C34E5">
        <w:rPr>
          <w:rStyle w:val="c4"/>
          <w:color w:val="000000"/>
          <w:sz w:val="28"/>
          <w:szCs w:val="28"/>
        </w:rPr>
        <w:t xml:space="preserve"> и методик в развитии речи воспитанников</w:t>
      </w:r>
      <w:r w:rsidRPr="00F83942">
        <w:rPr>
          <w:rStyle w:val="c4"/>
          <w:color w:val="000000"/>
          <w:sz w:val="28"/>
          <w:szCs w:val="28"/>
        </w:rPr>
        <w:t>»</w:t>
      </w:r>
    </w:p>
    <w:p w:rsidR="00881689" w:rsidRPr="0027269F" w:rsidRDefault="0064550F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284"/>
        <w:rPr>
          <w:b/>
        </w:rPr>
      </w:pPr>
      <w:r w:rsidRPr="0027269F">
        <w:rPr>
          <w:b/>
        </w:rPr>
        <w:t xml:space="preserve">Основная </w:t>
      </w:r>
      <w:r w:rsidR="00C055CA" w:rsidRPr="0027269F">
        <w:rPr>
          <w:b/>
        </w:rPr>
        <w:t>идея опыта</w:t>
      </w:r>
      <w:r w:rsidR="00881689" w:rsidRPr="0027269F">
        <w:rPr>
          <w:b/>
        </w:rPr>
        <w:t>.</w:t>
      </w:r>
    </w:p>
    <w:p w:rsidR="00881689" w:rsidRPr="00F83942" w:rsidRDefault="00E44D58" w:rsidP="006441D8">
      <w:pPr>
        <w:pStyle w:val="c5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F83942">
        <w:rPr>
          <w:rStyle w:val="c4"/>
          <w:color w:val="000000"/>
          <w:sz w:val="28"/>
          <w:szCs w:val="28"/>
        </w:rPr>
        <w:t>Для повышения речевой активности дошкольников использование традиционных методов и приемов стало неактуально и недостаточно. Поэтому я стала применять в своей работе над развитием речи у дошкольников совреме</w:t>
      </w:r>
      <w:r w:rsidR="004C3615" w:rsidRPr="00F83942">
        <w:rPr>
          <w:rStyle w:val="c4"/>
          <w:color w:val="000000"/>
          <w:sz w:val="28"/>
          <w:szCs w:val="28"/>
        </w:rPr>
        <w:t>нные образовательные технологии.</w:t>
      </w:r>
    </w:p>
    <w:p w:rsidR="0019382D" w:rsidRPr="00F83942" w:rsidRDefault="004C3615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284"/>
      </w:pPr>
      <w:r w:rsidRPr="00F83942">
        <w:t xml:space="preserve">   </w:t>
      </w:r>
      <w:r w:rsidR="00FF76E9" w:rsidRPr="00F83942">
        <w:t>Ведущая идея моего педагогического опыта</w:t>
      </w:r>
      <w:r w:rsidR="00637F76" w:rsidRPr="00F83942">
        <w:t xml:space="preserve"> заключается в реализации более широкого и глубокого содержания </w:t>
      </w:r>
      <w:r w:rsidR="00A60E71" w:rsidRPr="00F83942">
        <w:t xml:space="preserve">в развитии речи </w:t>
      </w:r>
      <w:r w:rsidR="00637F76" w:rsidRPr="00F83942">
        <w:t xml:space="preserve">в детском саду с </w:t>
      </w:r>
      <w:r w:rsidR="00637F76" w:rsidRPr="00F83942">
        <w:lastRenderedPageBreak/>
        <w:t xml:space="preserve">использованием </w:t>
      </w:r>
      <w:r w:rsidR="00A60E71" w:rsidRPr="00F83942">
        <w:t>современных технологий и методик.</w:t>
      </w:r>
    </w:p>
    <w:p w:rsidR="00B54FB9" w:rsidRPr="00F83942" w:rsidRDefault="004C3615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284"/>
      </w:pPr>
      <w:r w:rsidRPr="00F83942">
        <w:t xml:space="preserve">  </w:t>
      </w:r>
      <w:r w:rsidR="00B54FB9" w:rsidRPr="00F83942">
        <w:t>Перспективность моего опыта состоит в том</w:t>
      </w:r>
      <w:r w:rsidR="00881689" w:rsidRPr="00F83942">
        <w:t>, что</w:t>
      </w:r>
      <w:r w:rsidR="00881689" w:rsidRPr="00F83942">
        <w:rPr>
          <w:color w:val="191C1F"/>
          <w:shd w:val="clear" w:color="auto" w:fill="FFFFFF"/>
        </w:rPr>
        <w:t xml:space="preserve"> с пом</w:t>
      </w:r>
      <w:r w:rsidR="001C13B8" w:rsidRPr="00F83942">
        <w:rPr>
          <w:color w:val="191C1F"/>
          <w:shd w:val="clear" w:color="auto" w:fill="FFFFFF"/>
        </w:rPr>
        <w:t>ощью игровых методов и приемов можно</w:t>
      </w:r>
      <w:r w:rsidR="00881689" w:rsidRPr="00F83942">
        <w:rPr>
          <w:color w:val="191C1F"/>
          <w:shd w:val="clear" w:color="auto" w:fill="FFFFFF"/>
        </w:rPr>
        <w:t xml:space="preserve"> заинтересовать и побудить ребенка к речевой деятельности.</w:t>
      </w:r>
    </w:p>
    <w:p w:rsidR="00072503" w:rsidRPr="00F83942" w:rsidRDefault="004C3615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284"/>
      </w:pPr>
      <w:r w:rsidRPr="00F83942">
        <w:t xml:space="preserve">   </w:t>
      </w:r>
      <w:r w:rsidR="00B54FB9" w:rsidRPr="00F83942">
        <w:t>Воплощение педагогического опыта работы базируется на создании мультимедийных презентаций, разработке</w:t>
      </w:r>
      <w:r w:rsidR="00881689" w:rsidRPr="00F83942">
        <w:t xml:space="preserve"> занятий по</w:t>
      </w:r>
      <w:r w:rsidR="00B54FB9" w:rsidRPr="00F83942">
        <w:t xml:space="preserve"> развитию</w:t>
      </w:r>
      <w:r w:rsidR="00881689" w:rsidRPr="00F83942">
        <w:t xml:space="preserve"> речи дошкольников.</w:t>
      </w:r>
      <w:r w:rsidR="00B54FB9" w:rsidRPr="00F83942">
        <w:t xml:space="preserve"> </w:t>
      </w:r>
    </w:p>
    <w:p w:rsidR="002C710D" w:rsidRPr="00F83942" w:rsidRDefault="00C055CA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284"/>
        <w:rPr>
          <w:b/>
        </w:rPr>
      </w:pPr>
      <w:r w:rsidRPr="00F83942">
        <w:rPr>
          <w:b/>
        </w:rPr>
        <w:t xml:space="preserve">    </w:t>
      </w:r>
      <w:r w:rsidR="002C710D" w:rsidRPr="00F83942">
        <w:rPr>
          <w:b/>
        </w:rPr>
        <w:t>Теоретическая база, опора на современные педагогические теории.</w:t>
      </w:r>
    </w:p>
    <w:p w:rsidR="00072503" w:rsidRPr="00F83942" w:rsidRDefault="004C3615" w:rsidP="006441D8">
      <w:pPr>
        <w:pStyle w:val="c7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jc w:val="both"/>
        <w:rPr>
          <w:color w:val="000000"/>
          <w:sz w:val="28"/>
          <w:szCs w:val="28"/>
        </w:rPr>
      </w:pPr>
      <w:r w:rsidRPr="00F83942">
        <w:rPr>
          <w:rStyle w:val="c4"/>
          <w:color w:val="000000"/>
          <w:sz w:val="28"/>
          <w:szCs w:val="28"/>
        </w:rPr>
        <w:t xml:space="preserve">   </w:t>
      </w:r>
      <w:r w:rsidR="00626BA0">
        <w:rPr>
          <w:rStyle w:val="c4"/>
          <w:color w:val="000000"/>
          <w:sz w:val="28"/>
          <w:szCs w:val="28"/>
        </w:rPr>
        <w:t xml:space="preserve">Формирование связной </w:t>
      </w:r>
      <w:r w:rsidR="00072503" w:rsidRPr="00F83942">
        <w:rPr>
          <w:rStyle w:val="c4"/>
          <w:color w:val="000000"/>
          <w:sz w:val="28"/>
          <w:szCs w:val="28"/>
        </w:rPr>
        <w:t>речи, развитие умений содержательно и логично строить высказывание является одной из главных задач речевого воспитания дошкольника.</w:t>
      </w:r>
    </w:p>
    <w:p w:rsidR="00072503" w:rsidRPr="00F83942" w:rsidRDefault="00072503" w:rsidP="006441D8">
      <w:pPr>
        <w:pStyle w:val="c7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jc w:val="both"/>
        <w:rPr>
          <w:color w:val="000000"/>
          <w:sz w:val="28"/>
          <w:szCs w:val="28"/>
        </w:rPr>
      </w:pPr>
      <w:r w:rsidRPr="00F83942">
        <w:rPr>
          <w:rStyle w:val="c4"/>
          <w:color w:val="000000"/>
          <w:sz w:val="28"/>
          <w:szCs w:val="28"/>
        </w:rPr>
        <w:t xml:space="preserve">Все исследователи, изучающие проблему развития связной речи, обращаются к характеристике, которую дал ей </w:t>
      </w:r>
      <w:proofErr w:type="spellStart"/>
      <w:r w:rsidRPr="00F83942">
        <w:rPr>
          <w:rStyle w:val="c4"/>
          <w:color w:val="000000"/>
          <w:sz w:val="28"/>
          <w:szCs w:val="28"/>
        </w:rPr>
        <w:t>С.Л.Рубинштейн</w:t>
      </w:r>
      <w:proofErr w:type="spellEnd"/>
      <w:r w:rsidRPr="00F83942">
        <w:rPr>
          <w:rStyle w:val="c4"/>
          <w:color w:val="000000"/>
          <w:sz w:val="28"/>
          <w:szCs w:val="28"/>
        </w:rPr>
        <w:t>.</w:t>
      </w:r>
    </w:p>
    <w:p w:rsidR="006C34E5" w:rsidRDefault="004C3615" w:rsidP="006441D8">
      <w:pPr>
        <w:pStyle w:val="c7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jc w:val="both"/>
        <w:rPr>
          <w:rStyle w:val="c4"/>
          <w:color w:val="000000"/>
          <w:sz w:val="28"/>
          <w:szCs w:val="28"/>
        </w:rPr>
      </w:pPr>
      <w:r w:rsidRPr="00F83942">
        <w:rPr>
          <w:rStyle w:val="c4"/>
          <w:color w:val="000000"/>
          <w:sz w:val="28"/>
          <w:szCs w:val="28"/>
        </w:rPr>
        <w:t xml:space="preserve">  </w:t>
      </w:r>
      <w:r w:rsidR="006C34E5">
        <w:rPr>
          <w:rStyle w:val="c4"/>
          <w:color w:val="000000"/>
          <w:sz w:val="28"/>
          <w:szCs w:val="28"/>
        </w:rPr>
        <w:t xml:space="preserve">По определению </w:t>
      </w:r>
      <w:proofErr w:type="spellStart"/>
      <w:r w:rsidR="006C34E5">
        <w:rPr>
          <w:rStyle w:val="c4"/>
          <w:color w:val="000000"/>
          <w:sz w:val="28"/>
          <w:szCs w:val="28"/>
        </w:rPr>
        <w:t>С.Л.Рубинштейна</w:t>
      </w:r>
      <w:proofErr w:type="spellEnd"/>
      <w:r w:rsidR="006C34E5">
        <w:rPr>
          <w:rStyle w:val="c4"/>
          <w:color w:val="000000"/>
          <w:sz w:val="28"/>
          <w:szCs w:val="28"/>
        </w:rPr>
        <w:t xml:space="preserve"> «</w:t>
      </w:r>
      <w:r w:rsidR="00072503" w:rsidRPr="00F83942">
        <w:rPr>
          <w:rStyle w:val="c4"/>
          <w:color w:val="000000"/>
          <w:sz w:val="28"/>
          <w:szCs w:val="28"/>
        </w:rPr>
        <w:t>связной называет такую речь, которая может быть понят</w:t>
      </w:r>
      <w:r w:rsidR="00D65C3A">
        <w:rPr>
          <w:rStyle w:val="c4"/>
          <w:color w:val="000000"/>
          <w:sz w:val="28"/>
          <w:szCs w:val="28"/>
        </w:rPr>
        <w:t>н</w:t>
      </w:r>
      <w:r w:rsidR="00072503" w:rsidRPr="00F83942">
        <w:rPr>
          <w:rStyle w:val="c4"/>
          <w:color w:val="000000"/>
          <w:sz w:val="28"/>
          <w:szCs w:val="28"/>
        </w:rPr>
        <w:t>а на основе ее собс</w:t>
      </w:r>
      <w:r w:rsidR="006C34E5">
        <w:rPr>
          <w:rStyle w:val="c4"/>
          <w:color w:val="000000"/>
          <w:sz w:val="28"/>
          <w:szCs w:val="28"/>
        </w:rPr>
        <w:t>твенного предметного содержания».</w:t>
      </w:r>
      <w:r w:rsidR="00072503" w:rsidRPr="00F83942">
        <w:rPr>
          <w:rStyle w:val="c4"/>
          <w:color w:val="000000"/>
          <w:sz w:val="28"/>
          <w:szCs w:val="28"/>
        </w:rPr>
        <w:t xml:space="preserve"> В овладени</w:t>
      </w:r>
      <w:r w:rsidR="006C34E5">
        <w:rPr>
          <w:rStyle w:val="c4"/>
          <w:color w:val="000000"/>
          <w:sz w:val="28"/>
          <w:szCs w:val="28"/>
        </w:rPr>
        <w:t xml:space="preserve">и речью, считает </w:t>
      </w:r>
      <w:proofErr w:type="spellStart"/>
      <w:r w:rsidR="006C34E5">
        <w:rPr>
          <w:rStyle w:val="c4"/>
          <w:color w:val="000000"/>
          <w:sz w:val="28"/>
          <w:szCs w:val="28"/>
        </w:rPr>
        <w:t>Л.С.Выготский</w:t>
      </w:r>
      <w:proofErr w:type="spellEnd"/>
      <w:r w:rsidR="006C34E5">
        <w:rPr>
          <w:rStyle w:val="c4"/>
          <w:color w:val="000000"/>
          <w:sz w:val="28"/>
          <w:szCs w:val="28"/>
        </w:rPr>
        <w:t xml:space="preserve"> «</w:t>
      </w:r>
      <w:r w:rsidR="00072503" w:rsidRPr="00F83942">
        <w:rPr>
          <w:rStyle w:val="c4"/>
          <w:color w:val="000000"/>
          <w:sz w:val="28"/>
          <w:szCs w:val="28"/>
        </w:rPr>
        <w:t xml:space="preserve">ребенок идет </w:t>
      </w:r>
      <w:proofErr w:type="gramStart"/>
      <w:r w:rsidR="00072503" w:rsidRPr="00F83942">
        <w:rPr>
          <w:rStyle w:val="c4"/>
          <w:color w:val="000000"/>
          <w:sz w:val="28"/>
          <w:szCs w:val="28"/>
        </w:rPr>
        <w:t>от части</w:t>
      </w:r>
      <w:proofErr w:type="gramEnd"/>
      <w:r w:rsidR="00072503" w:rsidRPr="00F83942">
        <w:rPr>
          <w:rStyle w:val="c4"/>
          <w:color w:val="000000"/>
          <w:sz w:val="28"/>
          <w:szCs w:val="28"/>
        </w:rPr>
        <w:t xml:space="preserve"> к целому: от слова к соединению двух или трех слов, далее - к простой фразе, еще</w:t>
      </w:r>
      <w:r w:rsidR="006C34E5">
        <w:rPr>
          <w:rStyle w:val="c4"/>
          <w:color w:val="000000"/>
          <w:sz w:val="28"/>
          <w:szCs w:val="28"/>
        </w:rPr>
        <w:t xml:space="preserve"> позже - к сложным предложениям».</w:t>
      </w:r>
      <w:r w:rsidR="00072503" w:rsidRPr="00F83942">
        <w:rPr>
          <w:rStyle w:val="c4"/>
          <w:color w:val="000000"/>
          <w:sz w:val="28"/>
          <w:szCs w:val="28"/>
        </w:rPr>
        <w:t xml:space="preserve"> </w:t>
      </w:r>
    </w:p>
    <w:p w:rsidR="00072503" w:rsidRPr="00F83942" w:rsidRDefault="001C13B8" w:rsidP="006441D8">
      <w:pPr>
        <w:pStyle w:val="c7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jc w:val="both"/>
        <w:rPr>
          <w:color w:val="000000"/>
          <w:sz w:val="28"/>
          <w:szCs w:val="28"/>
        </w:rPr>
      </w:pPr>
      <w:r w:rsidRPr="00F83942">
        <w:rPr>
          <w:rStyle w:val="c4"/>
          <w:color w:val="000000"/>
          <w:sz w:val="28"/>
          <w:szCs w:val="28"/>
        </w:rPr>
        <w:t xml:space="preserve">Заключительным </w:t>
      </w:r>
      <w:r w:rsidR="00072503" w:rsidRPr="00F83942">
        <w:rPr>
          <w:rStyle w:val="c4"/>
          <w:color w:val="000000"/>
          <w:sz w:val="28"/>
          <w:szCs w:val="28"/>
        </w:rPr>
        <w:t xml:space="preserve">этапом является связная речь, состоящая из ряда развернутых предложений. Грамматические связи в предложении и связи предложений в тексте есть отражение связей и отношений, существующих в действительности. Создавая текст, ребенок грамматическими средствами моделирует эту действительность. </w:t>
      </w:r>
    </w:p>
    <w:p w:rsidR="00072503" w:rsidRPr="00F83942" w:rsidRDefault="00072503" w:rsidP="006441D8">
      <w:pPr>
        <w:pStyle w:val="c7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jc w:val="both"/>
        <w:rPr>
          <w:color w:val="000000"/>
          <w:sz w:val="28"/>
          <w:szCs w:val="28"/>
        </w:rPr>
      </w:pPr>
      <w:r w:rsidRPr="00F83942">
        <w:rPr>
          <w:rStyle w:val="c4"/>
          <w:color w:val="000000"/>
          <w:sz w:val="28"/>
          <w:szCs w:val="28"/>
        </w:rPr>
        <w:t xml:space="preserve">Развитие связной речи у детей дошкольного возраста и факторы ее развития изучались также Е.А. </w:t>
      </w:r>
      <w:proofErr w:type="spellStart"/>
      <w:r w:rsidRPr="00F83942">
        <w:rPr>
          <w:rStyle w:val="c4"/>
          <w:color w:val="000000"/>
          <w:sz w:val="28"/>
          <w:szCs w:val="28"/>
        </w:rPr>
        <w:t>Флериной</w:t>
      </w:r>
      <w:proofErr w:type="spellEnd"/>
      <w:r w:rsidRPr="00F83942">
        <w:rPr>
          <w:rStyle w:val="c4"/>
          <w:color w:val="000000"/>
          <w:sz w:val="28"/>
          <w:szCs w:val="28"/>
        </w:rPr>
        <w:t xml:space="preserve">, Е.И. </w:t>
      </w:r>
      <w:proofErr w:type="spellStart"/>
      <w:r w:rsidRPr="00F83942">
        <w:rPr>
          <w:rStyle w:val="c4"/>
          <w:color w:val="000000"/>
          <w:sz w:val="28"/>
          <w:szCs w:val="28"/>
        </w:rPr>
        <w:t>Радиной</w:t>
      </w:r>
      <w:proofErr w:type="spellEnd"/>
      <w:r w:rsidRPr="00F83942">
        <w:rPr>
          <w:rStyle w:val="c4"/>
          <w:color w:val="000000"/>
          <w:sz w:val="28"/>
          <w:szCs w:val="28"/>
        </w:rPr>
        <w:t xml:space="preserve">, Э.П. Коротковой, В.И. Логиновой, Н.М. Крыловой, В.В. Гербовой, Г.М. </w:t>
      </w:r>
      <w:proofErr w:type="spellStart"/>
      <w:r w:rsidRPr="00F83942">
        <w:rPr>
          <w:rStyle w:val="c4"/>
          <w:color w:val="000000"/>
          <w:sz w:val="28"/>
          <w:szCs w:val="28"/>
        </w:rPr>
        <w:t>Ляминой</w:t>
      </w:r>
      <w:proofErr w:type="spellEnd"/>
      <w:r w:rsidRPr="00F83942">
        <w:rPr>
          <w:rStyle w:val="c4"/>
          <w:color w:val="000000"/>
          <w:sz w:val="28"/>
          <w:szCs w:val="28"/>
        </w:rPr>
        <w:t>.</w:t>
      </w:r>
    </w:p>
    <w:p w:rsidR="008341F4" w:rsidRPr="00F83942" w:rsidRDefault="008341F4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284"/>
      </w:pPr>
      <w:r w:rsidRPr="00F83942">
        <w:t xml:space="preserve">В </w:t>
      </w:r>
      <w:r w:rsidR="0005483E" w:rsidRPr="00F83942">
        <w:t>инновационно</w:t>
      </w:r>
      <w:r w:rsidR="00C93A61" w:rsidRPr="00F83942">
        <w:t>м</w:t>
      </w:r>
      <w:r w:rsidR="0005483E" w:rsidRPr="00F83942">
        <w:t xml:space="preserve"> педагогическом </w:t>
      </w:r>
      <w:r w:rsidR="00072503" w:rsidRPr="00F83942">
        <w:t>опыте были</w:t>
      </w:r>
      <w:r w:rsidRPr="00F83942">
        <w:t xml:space="preserve"> использованы следующие методические пособия:</w:t>
      </w:r>
    </w:p>
    <w:p w:rsidR="00072503" w:rsidRPr="00F83942" w:rsidRDefault="00072503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>1.Веракса Н.Е., Комарова Т. С., Васильева М. А. от рождения до школы. Основная общеобразовательная программа дошкольного образования. – М.: Мозаик</w:t>
      </w:r>
      <w:proofErr w:type="gramStart"/>
      <w:r w:rsidRPr="00F8394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83942">
        <w:rPr>
          <w:rFonts w:ascii="Times New Roman" w:hAnsi="Times New Roman" w:cs="Times New Roman"/>
          <w:sz w:val="28"/>
          <w:szCs w:val="28"/>
        </w:rPr>
        <w:t xml:space="preserve"> Синтез, 2010. - 304с.</w:t>
      </w:r>
    </w:p>
    <w:p w:rsidR="00072503" w:rsidRPr="00F83942" w:rsidRDefault="00072503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F83942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F83942">
        <w:rPr>
          <w:rFonts w:ascii="Times New Roman" w:hAnsi="Times New Roman" w:cs="Times New Roman"/>
          <w:sz w:val="28"/>
          <w:szCs w:val="28"/>
        </w:rPr>
        <w:t xml:space="preserve"> О.П., Соколова Н.Д. Воспитание и обучение умственно отсталых детей дошкольного возраста: программа для специальных дошкольных учреждени</w:t>
      </w:r>
      <w:proofErr w:type="gramStart"/>
      <w:r w:rsidRPr="00F8394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83942">
        <w:rPr>
          <w:rFonts w:ascii="Times New Roman" w:hAnsi="Times New Roman" w:cs="Times New Roman"/>
          <w:sz w:val="28"/>
          <w:szCs w:val="28"/>
        </w:rPr>
        <w:t xml:space="preserve"> М.: Лист, 1993. -120с.</w:t>
      </w:r>
    </w:p>
    <w:p w:rsidR="00072503" w:rsidRPr="00F83942" w:rsidRDefault="00072503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83942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F83942">
        <w:rPr>
          <w:rFonts w:ascii="Times New Roman" w:hAnsi="Times New Roman" w:cs="Times New Roman"/>
          <w:sz w:val="28"/>
          <w:szCs w:val="28"/>
        </w:rPr>
        <w:t>. «Взаимодействие детского сада и семьи по развитию речи», № 6, 2010г.</w:t>
      </w:r>
    </w:p>
    <w:p w:rsidR="00072503" w:rsidRPr="00F83942" w:rsidRDefault="00072503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8394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F83942">
        <w:rPr>
          <w:rFonts w:ascii="Times New Roman" w:hAnsi="Times New Roman" w:cs="Times New Roman"/>
          <w:sz w:val="28"/>
          <w:szCs w:val="28"/>
        </w:rPr>
        <w:t xml:space="preserve"> В. «Развитие речи на занятиях использованием сюжетных картинок «№ 8</w:t>
      </w:r>
    </w:p>
    <w:p w:rsidR="00072503" w:rsidRPr="00F83942" w:rsidRDefault="00072503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 xml:space="preserve">5.Ерофеева Т.И. Современные образовательные программы для дошкольников. Учебное пособие для студентов педвузов и колледжей. </w:t>
      </w:r>
      <w:proofErr w:type="gramStart"/>
      <w:r w:rsidRPr="00F839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83942">
        <w:rPr>
          <w:rFonts w:ascii="Times New Roman" w:hAnsi="Times New Roman" w:cs="Times New Roman"/>
          <w:sz w:val="28"/>
          <w:szCs w:val="28"/>
        </w:rPr>
        <w:t>.: Издательский центр Академия, 1999. -65с.</w:t>
      </w:r>
    </w:p>
    <w:p w:rsidR="00072503" w:rsidRPr="00F83942" w:rsidRDefault="00072503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>6. Ушакова О.С. Закономерности овладения родным языком. – М.: Издательство «Сфера», 2014.</w:t>
      </w:r>
    </w:p>
    <w:p w:rsidR="00072503" w:rsidRPr="00F83942" w:rsidRDefault="00072503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>7. Ушакова О.С. Программа развития речи дошкольного возраста в детском саду. Москва ТС Сфера 2004г.</w:t>
      </w:r>
    </w:p>
    <w:p w:rsidR="00072503" w:rsidRPr="00F83942" w:rsidRDefault="004D208C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072503" w:rsidRPr="00F83942">
        <w:rPr>
          <w:rFonts w:ascii="Times New Roman" w:hAnsi="Times New Roman" w:cs="Times New Roman"/>
          <w:sz w:val="28"/>
          <w:szCs w:val="28"/>
        </w:rPr>
        <w:t xml:space="preserve"> года познакомилась с инновационными технологиями через предметные издания и </w:t>
      </w:r>
      <w:r w:rsidR="006C34E5">
        <w:rPr>
          <w:rFonts w:ascii="Times New Roman" w:hAnsi="Times New Roman" w:cs="Times New Roman"/>
          <w:sz w:val="28"/>
          <w:szCs w:val="28"/>
        </w:rPr>
        <w:t>информационно - телекоммуникационную сеть «И</w:t>
      </w:r>
      <w:r w:rsidR="00072503" w:rsidRPr="00F83942">
        <w:rPr>
          <w:rFonts w:ascii="Times New Roman" w:hAnsi="Times New Roman" w:cs="Times New Roman"/>
          <w:sz w:val="28"/>
          <w:szCs w:val="28"/>
        </w:rPr>
        <w:t>нтернет</w:t>
      </w:r>
      <w:r w:rsidR="006C34E5">
        <w:rPr>
          <w:rFonts w:ascii="Times New Roman" w:hAnsi="Times New Roman" w:cs="Times New Roman"/>
          <w:sz w:val="28"/>
          <w:szCs w:val="28"/>
        </w:rPr>
        <w:t>»</w:t>
      </w:r>
      <w:r w:rsidR="00072503" w:rsidRPr="00F83942">
        <w:rPr>
          <w:rFonts w:ascii="Times New Roman" w:hAnsi="Times New Roman" w:cs="Times New Roman"/>
          <w:sz w:val="28"/>
          <w:szCs w:val="28"/>
        </w:rPr>
        <w:t>.</w:t>
      </w:r>
    </w:p>
    <w:p w:rsidR="00072503" w:rsidRPr="00F83942" w:rsidRDefault="006E6EF5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284"/>
      </w:pPr>
      <w:r w:rsidRPr="00F83942">
        <w:t>Опираясь на изученный материал</w:t>
      </w:r>
      <w:r w:rsidR="0005483E" w:rsidRPr="00F83942">
        <w:t>,</w:t>
      </w:r>
      <w:r w:rsidR="00C11612" w:rsidRPr="00F83942">
        <w:t xml:space="preserve"> весь процесс</w:t>
      </w:r>
      <w:r w:rsidR="00072503" w:rsidRPr="00F83942">
        <w:t xml:space="preserve"> использования современных методик и техн</w:t>
      </w:r>
      <w:r w:rsidR="006C34E5">
        <w:t>ологий был направлен на развитие</w:t>
      </w:r>
      <w:r w:rsidR="00072503" w:rsidRPr="00F83942">
        <w:t xml:space="preserve"> речи детей. </w:t>
      </w:r>
    </w:p>
    <w:p w:rsidR="00CA277F" w:rsidRPr="0027269F" w:rsidRDefault="00E95E09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284"/>
        <w:rPr>
          <w:b/>
        </w:rPr>
      </w:pPr>
      <w:r w:rsidRPr="0027269F">
        <w:rPr>
          <w:b/>
        </w:rPr>
        <w:t>Новизна</w:t>
      </w:r>
      <w:r w:rsidR="00634EF0" w:rsidRPr="0027269F">
        <w:rPr>
          <w:b/>
        </w:rPr>
        <w:t xml:space="preserve"> опыта</w:t>
      </w:r>
    </w:p>
    <w:p w:rsidR="007520A9" w:rsidRPr="00F83942" w:rsidRDefault="007520A9" w:rsidP="006441D8">
      <w:pPr>
        <w:pStyle w:val="c7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jc w:val="both"/>
        <w:rPr>
          <w:rStyle w:val="c4"/>
          <w:color w:val="000000"/>
          <w:sz w:val="28"/>
          <w:szCs w:val="28"/>
        </w:rPr>
      </w:pPr>
      <w:proofErr w:type="gramStart"/>
      <w:r w:rsidRPr="00F83942">
        <w:rPr>
          <w:rStyle w:val="c4"/>
          <w:color w:val="000000"/>
          <w:sz w:val="28"/>
          <w:szCs w:val="28"/>
        </w:rPr>
        <w:t>Новизна данного опыта работы заключается в том, что предлагаемая система работы по взаимодействию с участниками образовательных отношений в вопросах раз</w:t>
      </w:r>
      <w:r w:rsidR="006C34E5">
        <w:rPr>
          <w:rStyle w:val="c4"/>
          <w:color w:val="000000"/>
          <w:sz w:val="28"/>
          <w:szCs w:val="28"/>
        </w:rPr>
        <w:t>вития связной речи дошкольников</w:t>
      </w:r>
      <w:r w:rsidRPr="00F83942">
        <w:rPr>
          <w:rStyle w:val="c4"/>
          <w:color w:val="000000"/>
          <w:sz w:val="28"/>
          <w:szCs w:val="28"/>
        </w:rPr>
        <w:t xml:space="preserve"> целенаправленно реализуется с помощью педагогического потенциала, арсенала игр, авторских разработок, упражнений и техник, направленных на активизацию связной речи детей, используемых в совместной деятельности и </w:t>
      </w:r>
      <w:r w:rsidR="006C34E5">
        <w:rPr>
          <w:rStyle w:val="c4"/>
          <w:color w:val="000000"/>
          <w:sz w:val="28"/>
          <w:szCs w:val="28"/>
        </w:rPr>
        <w:t xml:space="preserve">в </w:t>
      </w:r>
      <w:proofErr w:type="spellStart"/>
      <w:r w:rsidRPr="00F83942">
        <w:rPr>
          <w:rStyle w:val="c4"/>
          <w:color w:val="000000"/>
          <w:sz w:val="28"/>
          <w:szCs w:val="28"/>
        </w:rPr>
        <w:t>воспитательно</w:t>
      </w:r>
      <w:proofErr w:type="spellEnd"/>
      <w:r w:rsidRPr="00F83942">
        <w:rPr>
          <w:rStyle w:val="c4"/>
          <w:color w:val="000000"/>
          <w:sz w:val="28"/>
          <w:szCs w:val="28"/>
        </w:rPr>
        <w:t>-образовательном процессе, в котором активная роль отведена родителям.</w:t>
      </w:r>
      <w:proofErr w:type="gramEnd"/>
    </w:p>
    <w:p w:rsidR="007520A9" w:rsidRDefault="006C34E5" w:rsidP="006441D8">
      <w:pPr>
        <w:shd w:val="clear" w:color="auto" w:fill="FFFFFF"/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0A9"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ыте определены основные задачи педагог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 деятельности, направленные</w:t>
      </w:r>
      <w:r w:rsidR="007520A9"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тимизацию условий для развития связной речи у дошкольников. </w:t>
      </w:r>
    </w:p>
    <w:p w:rsidR="006441D8" w:rsidRPr="006441D8" w:rsidRDefault="00D65C3A" w:rsidP="00D65C3A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firstLine="0"/>
        <w:rPr>
          <w:b/>
          <w:bCs/>
          <w:kern w:val="36"/>
        </w:rPr>
      </w:pPr>
      <w:r>
        <w:rPr>
          <w:b/>
          <w:bCs/>
          <w:kern w:val="36"/>
        </w:rPr>
        <w:t xml:space="preserve">            </w:t>
      </w:r>
      <w:r w:rsidR="006441D8" w:rsidRPr="006441D8">
        <w:rPr>
          <w:b/>
          <w:bCs/>
          <w:kern w:val="36"/>
        </w:rPr>
        <w:t xml:space="preserve">Технология опыта </w:t>
      </w:r>
    </w:p>
    <w:p w:rsidR="003A748C" w:rsidRPr="00F83942" w:rsidRDefault="0005483E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284"/>
        <w:rPr>
          <w:bCs/>
        </w:rPr>
      </w:pPr>
      <w:r w:rsidRPr="00F83942">
        <w:lastRenderedPageBreak/>
        <w:t>Основной задачей</w:t>
      </w:r>
      <w:r w:rsidR="006441D8">
        <w:t xml:space="preserve"> моего опыта </w:t>
      </w:r>
      <w:r w:rsidRPr="00F83942">
        <w:t xml:space="preserve">является </w:t>
      </w:r>
      <w:r w:rsidR="00C93A61" w:rsidRPr="00F83942">
        <w:t>правильный</w:t>
      </w:r>
      <w:r w:rsidR="00C11612" w:rsidRPr="00F83942">
        <w:t xml:space="preserve"> выб</w:t>
      </w:r>
      <w:r w:rsidRPr="00F83942">
        <w:t>ор методов и форм</w:t>
      </w:r>
      <w:r w:rsidR="00C11612" w:rsidRPr="00F83942">
        <w:t xml:space="preserve"> организации работы с деть</w:t>
      </w:r>
      <w:r w:rsidRPr="00F83942">
        <w:t>ми, инновационных технологий</w:t>
      </w:r>
      <w:r w:rsidR="00C11612" w:rsidRPr="00F83942">
        <w:t xml:space="preserve">, которые способствуют </w:t>
      </w:r>
      <w:r w:rsidR="00C11612" w:rsidRPr="00F83942">
        <w:rPr>
          <w:bCs/>
          <w:kern w:val="36"/>
        </w:rPr>
        <w:t xml:space="preserve">формированию </w:t>
      </w:r>
      <w:r w:rsidR="004D208C">
        <w:rPr>
          <w:bCs/>
          <w:kern w:val="36"/>
        </w:rPr>
        <w:t>развития</w:t>
      </w:r>
      <w:r w:rsidR="006441D8">
        <w:rPr>
          <w:bCs/>
          <w:kern w:val="36"/>
        </w:rPr>
        <w:t xml:space="preserve"> речи детей.</w:t>
      </w:r>
      <w:r w:rsidR="007520A9" w:rsidRPr="00F83942">
        <w:rPr>
          <w:bCs/>
          <w:kern w:val="36"/>
        </w:rPr>
        <w:t xml:space="preserve"> </w:t>
      </w:r>
      <w:r w:rsidRPr="00F83942">
        <w:t>Работа по данной теме проводилась</w:t>
      </w:r>
      <w:r w:rsidR="00C11612" w:rsidRPr="00F83942">
        <w:t xml:space="preserve"> в системе. Были использованы современные </w:t>
      </w:r>
      <w:r w:rsidR="00C11612" w:rsidRPr="00F83942">
        <w:rPr>
          <w:bCs/>
        </w:rPr>
        <w:t xml:space="preserve">образовательные </w:t>
      </w:r>
      <w:r w:rsidR="007520A9" w:rsidRPr="00F83942">
        <w:rPr>
          <w:bCs/>
        </w:rPr>
        <w:t xml:space="preserve">технологии: </w:t>
      </w:r>
      <w:r w:rsidR="003A748C" w:rsidRPr="00F83942">
        <w:rPr>
          <w:bCs/>
        </w:rPr>
        <w:t xml:space="preserve">моделирование, </w:t>
      </w:r>
      <w:proofErr w:type="spellStart"/>
      <w:r w:rsidR="003A748C" w:rsidRPr="00F83942">
        <w:rPr>
          <w:bCs/>
        </w:rPr>
        <w:t>мнемо</w:t>
      </w:r>
      <w:r w:rsidR="007520A9" w:rsidRPr="00F83942">
        <w:rPr>
          <w:bCs/>
        </w:rPr>
        <w:t>таблицы</w:t>
      </w:r>
      <w:proofErr w:type="spellEnd"/>
      <w:r w:rsidR="007520A9" w:rsidRPr="00F83942">
        <w:rPr>
          <w:bCs/>
        </w:rPr>
        <w:t xml:space="preserve">, </w:t>
      </w:r>
      <w:r w:rsidR="003A748C" w:rsidRPr="00F83942">
        <w:rPr>
          <w:bCs/>
        </w:rPr>
        <w:t>пересказ</w:t>
      </w:r>
      <w:r w:rsidR="007520A9" w:rsidRPr="00F83942">
        <w:rPr>
          <w:bCs/>
        </w:rPr>
        <w:t>,</w:t>
      </w:r>
      <w:r w:rsidR="003A748C" w:rsidRPr="00F83942">
        <w:rPr>
          <w:bCs/>
          <w:iCs/>
          <w:color w:val="212529"/>
        </w:rPr>
        <w:t xml:space="preserve"> </w:t>
      </w:r>
      <w:r w:rsidR="003A748C" w:rsidRPr="00F83942">
        <w:rPr>
          <w:bCs/>
          <w:iCs/>
        </w:rPr>
        <w:t>технология обучения детей составлению сравнений</w:t>
      </w:r>
      <w:r w:rsidR="003A748C" w:rsidRPr="00F83942">
        <w:rPr>
          <w:bCs/>
        </w:rPr>
        <w:t xml:space="preserve">, </w:t>
      </w:r>
      <w:r w:rsidR="003A748C" w:rsidRPr="00F83942">
        <w:rPr>
          <w:bCs/>
          <w:iCs/>
        </w:rPr>
        <w:t>технология обучения составлению загадок</w:t>
      </w:r>
      <w:r w:rsidR="003A748C" w:rsidRPr="00F83942">
        <w:rPr>
          <w:bCs/>
        </w:rPr>
        <w:t xml:space="preserve">, </w:t>
      </w:r>
      <w:proofErr w:type="spellStart"/>
      <w:r w:rsidR="003A748C" w:rsidRPr="00F83942">
        <w:rPr>
          <w:bCs/>
          <w:iCs/>
        </w:rPr>
        <w:t>сказкотерапия</w:t>
      </w:r>
      <w:proofErr w:type="spellEnd"/>
      <w:r w:rsidR="003A748C" w:rsidRPr="00F83942">
        <w:rPr>
          <w:bCs/>
        </w:rPr>
        <w:t>, а</w:t>
      </w:r>
      <w:r w:rsidR="003A748C" w:rsidRPr="00F83942">
        <w:rPr>
          <w:bCs/>
          <w:iCs/>
        </w:rPr>
        <w:t>ртикуляционная и пальчиковая гимнастики</w:t>
      </w:r>
      <w:r w:rsidR="003A748C" w:rsidRPr="00F83942">
        <w:rPr>
          <w:bCs/>
        </w:rPr>
        <w:t xml:space="preserve">, </w:t>
      </w:r>
      <w:proofErr w:type="spellStart"/>
      <w:r w:rsidR="003A748C" w:rsidRPr="00F83942">
        <w:rPr>
          <w:bCs/>
        </w:rPr>
        <w:t>л</w:t>
      </w:r>
      <w:r w:rsidR="003A748C" w:rsidRPr="00F83942">
        <w:rPr>
          <w:bCs/>
          <w:iCs/>
        </w:rPr>
        <w:t>огоритмика</w:t>
      </w:r>
      <w:proofErr w:type="spellEnd"/>
      <w:r w:rsidR="003A748C" w:rsidRPr="00F83942">
        <w:rPr>
          <w:bCs/>
        </w:rPr>
        <w:t>, т</w:t>
      </w:r>
      <w:r w:rsidR="003A748C" w:rsidRPr="00F83942">
        <w:rPr>
          <w:bCs/>
          <w:iCs/>
        </w:rPr>
        <w:t>ворческие рассказы</w:t>
      </w:r>
      <w:r w:rsidR="003A748C" w:rsidRPr="00F83942">
        <w:rPr>
          <w:bCs/>
        </w:rPr>
        <w:t>, и</w:t>
      </w:r>
      <w:r w:rsidR="003A748C" w:rsidRPr="00F83942">
        <w:rPr>
          <w:bCs/>
          <w:iCs/>
        </w:rPr>
        <w:t>гры-драматизации, инсценировки</w:t>
      </w:r>
      <w:r w:rsidR="003A748C" w:rsidRPr="00F83942">
        <w:rPr>
          <w:bCs/>
        </w:rPr>
        <w:t>, п</w:t>
      </w:r>
      <w:r w:rsidR="003A748C" w:rsidRPr="00F83942">
        <w:rPr>
          <w:bCs/>
          <w:iCs/>
        </w:rPr>
        <w:t>ересказ</w:t>
      </w:r>
      <w:r w:rsidR="003A748C" w:rsidRPr="00F83942">
        <w:rPr>
          <w:bCs/>
        </w:rPr>
        <w:t>, р</w:t>
      </w:r>
      <w:r w:rsidR="003A748C" w:rsidRPr="00F83942">
        <w:rPr>
          <w:bCs/>
          <w:iCs/>
        </w:rPr>
        <w:t>ассказ по картине</w:t>
      </w:r>
      <w:r w:rsidR="003A748C" w:rsidRPr="00F83942">
        <w:rPr>
          <w:bCs/>
        </w:rPr>
        <w:t>, с</w:t>
      </w:r>
      <w:r w:rsidR="003A748C" w:rsidRPr="00F83942">
        <w:rPr>
          <w:bCs/>
          <w:iCs/>
        </w:rPr>
        <w:t>оставление описательного рассказа</w:t>
      </w:r>
      <w:r w:rsidR="003A748C" w:rsidRPr="00F83942">
        <w:rPr>
          <w:bCs/>
        </w:rPr>
        <w:t>, р</w:t>
      </w:r>
      <w:r w:rsidR="003A748C" w:rsidRPr="00F83942">
        <w:rPr>
          <w:bCs/>
          <w:iCs/>
        </w:rPr>
        <w:t>ассказы детей из опыта.</w:t>
      </w:r>
    </w:p>
    <w:p w:rsidR="001C13B8" w:rsidRPr="00F83942" w:rsidRDefault="007520A9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color w:val="000000"/>
          <w:sz w:val="28"/>
          <w:szCs w:val="28"/>
        </w:rPr>
      </w:pPr>
      <w:r w:rsidRPr="00F83942">
        <w:rPr>
          <w:bCs/>
          <w:sz w:val="28"/>
          <w:szCs w:val="28"/>
        </w:rPr>
        <w:t>Все</w:t>
      </w:r>
      <w:r w:rsidR="003A748C" w:rsidRPr="00F83942">
        <w:rPr>
          <w:sz w:val="28"/>
          <w:szCs w:val="28"/>
        </w:rPr>
        <w:t xml:space="preserve"> эти методы и технологии дают</w:t>
      </w:r>
      <w:r w:rsidR="00C11612" w:rsidRPr="00F83942">
        <w:rPr>
          <w:sz w:val="28"/>
          <w:szCs w:val="28"/>
        </w:rPr>
        <w:t xml:space="preserve"> положительный результат в работе с детьми в продвижении своего педагогического опыта.</w:t>
      </w:r>
      <w:r w:rsidR="001C13B8" w:rsidRPr="00F83942">
        <w:rPr>
          <w:color w:val="000000"/>
          <w:sz w:val="28"/>
          <w:szCs w:val="28"/>
        </w:rPr>
        <w:t xml:space="preserve"> Исходя </w:t>
      </w:r>
      <w:r w:rsidR="006C34E5">
        <w:rPr>
          <w:color w:val="000000"/>
          <w:sz w:val="28"/>
          <w:szCs w:val="28"/>
        </w:rPr>
        <w:t>из важности и актуальности темы</w:t>
      </w:r>
      <w:r w:rsidR="00AC58E3">
        <w:rPr>
          <w:color w:val="000000"/>
          <w:sz w:val="28"/>
          <w:szCs w:val="28"/>
        </w:rPr>
        <w:t>,</w:t>
      </w:r>
      <w:r w:rsidR="006C34E5">
        <w:rPr>
          <w:color w:val="000000"/>
          <w:sz w:val="28"/>
          <w:szCs w:val="28"/>
        </w:rPr>
        <w:t xml:space="preserve"> была определена</w:t>
      </w:r>
      <w:r w:rsidR="00AC58E3">
        <w:rPr>
          <w:color w:val="000000"/>
          <w:sz w:val="28"/>
          <w:szCs w:val="28"/>
        </w:rPr>
        <w:t xml:space="preserve"> </w:t>
      </w:r>
      <w:r w:rsidR="00D65C3A">
        <w:rPr>
          <w:color w:val="000000"/>
          <w:sz w:val="28"/>
          <w:szCs w:val="28"/>
        </w:rPr>
        <w:t>цель моего</w:t>
      </w:r>
      <w:r w:rsidR="006C34E5">
        <w:rPr>
          <w:color w:val="000000"/>
          <w:sz w:val="28"/>
          <w:szCs w:val="28"/>
        </w:rPr>
        <w:t xml:space="preserve"> опыта: </w:t>
      </w:r>
      <w:r w:rsidR="001C13B8" w:rsidRPr="00F83942">
        <w:rPr>
          <w:color w:val="000000"/>
          <w:sz w:val="28"/>
          <w:szCs w:val="28"/>
        </w:rPr>
        <w:t xml:space="preserve">описать содержание и формы </w:t>
      </w:r>
      <w:r w:rsidR="00892003" w:rsidRPr="00F83942">
        <w:rPr>
          <w:color w:val="000000"/>
          <w:sz w:val="28"/>
          <w:szCs w:val="28"/>
        </w:rPr>
        <w:t>работы,</w:t>
      </w:r>
      <w:r w:rsidR="004D208C">
        <w:rPr>
          <w:color w:val="000000"/>
          <w:sz w:val="28"/>
          <w:szCs w:val="28"/>
        </w:rPr>
        <w:t xml:space="preserve"> направленные</w:t>
      </w:r>
      <w:r w:rsidR="001C13B8" w:rsidRPr="00F83942">
        <w:rPr>
          <w:color w:val="000000"/>
          <w:sz w:val="28"/>
          <w:szCs w:val="28"/>
        </w:rPr>
        <w:t xml:space="preserve"> на развитие связной речи у детей дошкольного возраста.</w:t>
      </w:r>
    </w:p>
    <w:p w:rsidR="001C13B8" w:rsidRPr="00F83942" w:rsidRDefault="001C13B8" w:rsidP="006441D8">
      <w:pPr>
        <w:shd w:val="clear" w:color="auto" w:fill="FFFFFF"/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перед нами встал вопрос создания оптимальных психолого-педагогических условий для полноценного речевого развития детей. Это предусматривает:</w:t>
      </w:r>
    </w:p>
    <w:p w:rsidR="001C13B8" w:rsidRPr="00F83942" w:rsidRDefault="001C13B8" w:rsidP="006441D8">
      <w:pPr>
        <w:shd w:val="clear" w:color="auto" w:fill="FFFFFF"/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развивающей предметно-пространственной среды;</w:t>
      </w:r>
    </w:p>
    <w:p w:rsidR="001C13B8" w:rsidRPr="00F83942" w:rsidRDefault="001C13B8" w:rsidP="006441D8">
      <w:pPr>
        <w:shd w:val="clear" w:color="auto" w:fill="FFFFFF"/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направленную работу воспитателей и узких специалистов над речевым развитием детей во всех видах детской деятельности.</w:t>
      </w:r>
    </w:p>
    <w:p w:rsidR="00C11612" w:rsidRPr="00F83942" w:rsidRDefault="00C11612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284"/>
      </w:pPr>
      <w:r w:rsidRPr="00F83942">
        <w:t xml:space="preserve">Опыт работы представлен единой системой по внедрению в воспитательно-образовательный процесс: проектами, конспектами непосредственной </w:t>
      </w:r>
      <w:r w:rsidR="00C93A61" w:rsidRPr="00F83942">
        <w:t xml:space="preserve">организованной </w:t>
      </w:r>
      <w:r w:rsidRPr="00F83942">
        <w:t>образовательной деятельности с элементами игр, консультациями для родителей, для воспитателей, детскими рисунками, обучающими презентациями.</w:t>
      </w:r>
    </w:p>
    <w:p w:rsidR="002E32BE" w:rsidRPr="00F83942" w:rsidRDefault="008E106D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sz w:val="28"/>
          <w:szCs w:val="28"/>
          <w:shd w:val="clear" w:color="auto" w:fill="FFFFFF"/>
        </w:rPr>
      </w:pPr>
      <w:r w:rsidRPr="00F83942">
        <w:rPr>
          <w:sz w:val="28"/>
          <w:szCs w:val="28"/>
          <w:shd w:val="clear" w:color="auto" w:fill="FFFFFF"/>
        </w:rPr>
        <w:t xml:space="preserve">Данная тема </w:t>
      </w:r>
      <w:r w:rsidR="006E0D7B" w:rsidRPr="00F83942">
        <w:rPr>
          <w:sz w:val="28"/>
          <w:szCs w:val="28"/>
          <w:shd w:val="clear" w:color="auto" w:fill="FFFFFF"/>
        </w:rPr>
        <w:t>прив</w:t>
      </w:r>
      <w:r w:rsidR="008F5DC8" w:rsidRPr="00F83942">
        <w:rPr>
          <w:sz w:val="28"/>
          <w:szCs w:val="28"/>
          <w:shd w:val="clear" w:color="auto" w:fill="FFFFFF"/>
        </w:rPr>
        <w:t xml:space="preserve">лекла меня тем, что дети могут </w:t>
      </w:r>
      <w:r w:rsidR="006E0D7B" w:rsidRPr="00F83942">
        <w:rPr>
          <w:sz w:val="28"/>
          <w:szCs w:val="28"/>
          <w:shd w:val="clear" w:color="auto" w:fill="FFFFFF"/>
        </w:rPr>
        <w:t>вначале с помощью взрос</w:t>
      </w:r>
      <w:r w:rsidR="008F5DC8" w:rsidRPr="00F83942">
        <w:rPr>
          <w:sz w:val="28"/>
          <w:szCs w:val="28"/>
          <w:shd w:val="clear" w:color="auto" w:fill="FFFFFF"/>
        </w:rPr>
        <w:t>лого</w:t>
      </w:r>
      <w:r w:rsidR="00EA3D50" w:rsidRPr="00F83942">
        <w:rPr>
          <w:sz w:val="28"/>
          <w:szCs w:val="28"/>
          <w:shd w:val="clear" w:color="auto" w:fill="FFFFFF"/>
        </w:rPr>
        <w:t>, а затем и самостоятельно</w:t>
      </w:r>
      <w:r w:rsidR="006E0D7B" w:rsidRPr="00F83942">
        <w:rPr>
          <w:sz w:val="28"/>
          <w:szCs w:val="28"/>
          <w:shd w:val="clear" w:color="auto" w:fill="FFFFFF"/>
        </w:rPr>
        <w:t xml:space="preserve"> в игровой и очень занимательной для них форме получить те знания и умения, которые определены в программе для каждого возраста.</w:t>
      </w:r>
    </w:p>
    <w:p w:rsidR="008E106D" w:rsidRPr="00F83942" w:rsidRDefault="008E106D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142"/>
      </w:pPr>
      <w:r w:rsidRPr="00F83942">
        <w:t xml:space="preserve">На формирующем этапе были разработаны </w:t>
      </w:r>
      <w:r w:rsidR="003A748C" w:rsidRPr="00F83942">
        <w:t>проект</w:t>
      </w:r>
      <w:r w:rsidR="004D208C">
        <w:t>ы</w:t>
      </w:r>
      <w:r w:rsidRPr="00F83942">
        <w:t>:</w:t>
      </w:r>
      <w:r w:rsidR="00232F15" w:rsidRPr="00F83942">
        <w:t xml:space="preserve"> «</w:t>
      </w:r>
      <w:r w:rsidR="004D208C">
        <w:t>Развитие речи старших дошкольников посредством ТРИЗ технологии»</w:t>
      </w:r>
      <w:r w:rsidR="008C041C">
        <w:t>,</w:t>
      </w:r>
      <w:r w:rsidR="006635CA" w:rsidRPr="00F83942">
        <w:t xml:space="preserve"> </w:t>
      </w:r>
      <w:r w:rsidR="00232F15" w:rsidRPr="00F83942">
        <w:t xml:space="preserve">проект </w:t>
      </w:r>
      <w:r w:rsidR="004D208C">
        <w:t xml:space="preserve">«Мы за здоровый образ </w:t>
      </w:r>
      <w:r w:rsidR="004D208C">
        <w:lastRenderedPageBreak/>
        <w:t>жизни»</w:t>
      </w:r>
      <w:r w:rsidR="008C041C">
        <w:t>; занятия</w:t>
      </w:r>
      <w:r w:rsidR="003A748C" w:rsidRPr="00F83942">
        <w:t xml:space="preserve"> «Весеннее солнышко», </w:t>
      </w:r>
      <w:r w:rsidR="00892003" w:rsidRPr="00F83942">
        <w:t>«Я</w:t>
      </w:r>
      <w:r w:rsidR="003A748C" w:rsidRPr="00F83942">
        <w:t xml:space="preserve"> знаю свои права»</w:t>
      </w:r>
    </w:p>
    <w:p w:rsidR="008E106D" w:rsidRPr="00F83942" w:rsidRDefault="008E106D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142"/>
      </w:pPr>
      <w:r w:rsidRPr="00F83942">
        <w:t xml:space="preserve">Были </w:t>
      </w:r>
      <w:r w:rsidR="008C041C">
        <w:t xml:space="preserve">использованы </w:t>
      </w:r>
      <w:r w:rsidRPr="00F83942">
        <w:t xml:space="preserve">разнообразные </w:t>
      </w:r>
      <w:r w:rsidRPr="00F83942">
        <w:rPr>
          <w:b/>
        </w:rPr>
        <w:t>формы</w:t>
      </w:r>
      <w:r w:rsidRPr="00F83942">
        <w:t xml:space="preserve"> работы:</w:t>
      </w:r>
    </w:p>
    <w:p w:rsidR="00D65C3A" w:rsidRDefault="00D65C3A" w:rsidP="006441D8">
      <w:pPr>
        <w:shd w:val="clear" w:color="auto" w:fill="FFFFFF"/>
        <w:tabs>
          <w:tab w:val="left" w:pos="1134"/>
          <w:tab w:val="left" w:pos="1418"/>
          <w:tab w:val="left" w:pos="7088"/>
        </w:tabs>
        <w:ind w:left="567"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6B0C" w:rsidRPr="00F83942" w:rsidRDefault="00756B0C" w:rsidP="006441D8">
      <w:pPr>
        <w:shd w:val="clear" w:color="auto" w:fill="FFFFFF"/>
        <w:tabs>
          <w:tab w:val="left" w:pos="1134"/>
          <w:tab w:val="left" w:pos="1418"/>
          <w:tab w:val="left" w:pos="7088"/>
        </w:tabs>
        <w:ind w:left="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наглядного моделирования.</w:t>
      </w:r>
    </w:p>
    <w:p w:rsidR="00756B0C" w:rsidRPr="00F83942" w:rsidRDefault="00756B0C" w:rsidP="006441D8">
      <w:pPr>
        <w:shd w:val="clear" w:color="auto" w:fill="FFFFFF"/>
        <w:tabs>
          <w:tab w:val="left" w:pos="1134"/>
          <w:tab w:val="left" w:pos="1418"/>
          <w:tab w:val="left" w:pos="7088"/>
        </w:tabs>
        <w:ind w:left="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етодам наглядного моделирования относится мнемотехника.</w:t>
      </w:r>
    </w:p>
    <w:p w:rsidR="00756B0C" w:rsidRPr="00F83942" w:rsidRDefault="00756B0C" w:rsidP="006441D8">
      <w:pPr>
        <w:shd w:val="clear" w:color="auto" w:fill="FFFFFF"/>
        <w:tabs>
          <w:tab w:val="left" w:pos="1134"/>
          <w:tab w:val="left" w:pos="1418"/>
          <w:tab w:val="left" w:pos="7088"/>
        </w:tabs>
        <w:ind w:left="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мотехника – это совокупность правил и приёмов, облегчающих процесс запоминания. Модель позволяет детям легко запомнить информацию и применять её в практической деятельности. </w:t>
      </w:r>
      <w:proofErr w:type="spellStart"/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</w:t>
      </w:r>
      <w:proofErr w:type="gramStart"/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</w:t>
      </w:r>
      <w:proofErr w:type="gramEnd"/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учивании </w:t>
      </w:r>
      <w:proofErr w:type="spellStart"/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больших стихов, сказок.  Для детей младшей группы лучше составлять </w:t>
      </w:r>
      <w:proofErr w:type="spellStart"/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асочном варианте,</w:t>
      </w:r>
      <w:r w:rsidRPr="00F8394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так как у детей в этом возрасте остаются отдельные яркие образы: ягодка – красная, елочка – зеленая и так далее,</w:t>
      </w:r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для детей старших групп </w:t>
      </w:r>
      <w:r w:rsidR="0064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цвете.</w:t>
      </w:r>
    </w:p>
    <w:p w:rsidR="00756B0C" w:rsidRPr="00F83942" w:rsidRDefault="00892003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142"/>
        <w:rPr>
          <w:b/>
        </w:rPr>
      </w:pPr>
      <w:r w:rsidRPr="00F83942">
        <w:rPr>
          <w:b/>
        </w:rPr>
        <w:t xml:space="preserve">Технология обучения детей составлению сравнений </w:t>
      </w:r>
    </w:p>
    <w:p w:rsidR="00892003" w:rsidRPr="00F83942" w:rsidRDefault="00892003" w:rsidP="006441D8">
      <w:pPr>
        <w:shd w:val="clear" w:color="auto" w:fill="FFFFFF"/>
        <w:tabs>
          <w:tab w:val="left" w:pos="1134"/>
          <w:tab w:val="left" w:pos="1418"/>
          <w:tab w:val="left" w:pos="7088"/>
        </w:tabs>
        <w:ind w:left="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4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Упражнения проводятся не только на занятиях по развитию речи, но и в свободное время.</w:t>
      </w:r>
    </w:p>
    <w:p w:rsidR="006F264D" w:rsidRPr="00F83942" w:rsidRDefault="006F264D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142"/>
        <w:rPr>
          <w:color w:val="111111"/>
          <w:sz w:val="28"/>
          <w:szCs w:val="28"/>
        </w:rPr>
      </w:pPr>
      <w:r w:rsidRPr="00F83942">
        <w:rPr>
          <w:b/>
          <w:bCs/>
          <w:color w:val="111111"/>
          <w:sz w:val="28"/>
          <w:szCs w:val="28"/>
          <w:bdr w:val="none" w:sz="0" w:space="0" w:color="auto" w:frame="1"/>
        </w:rPr>
        <w:t>Технология обучения</w:t>
      </w:r>
      <w:r w:rsidRPr="00F83942">
        <w:rPr>
          <w:color w:val="111111"/>
          <w:sz w:val="28"/>
          <w:szCs w:val="28"/>
        </w:rPr>
        <w:t> детей составлению сравнени</w:t>
      </w:r>
      <w:r w:rsidRPr="00F83942">
        <w:rPr>
          <w:color w:val="000000" w:themeColor="text1"/>
          <w:sz w:val="28"/>
          <w:szCs w:val="28"/>
        </w:rPr>
        <w:t>й </w:t>
      </w:r>
      <w:hyperlink r:id="rId10" w:tooltip="Развитие речи. Консультации, рекомендации" w:history="1">
        <w:r w:rsidRPr="00F83942">
          <w:rPr>
            <w:color w:val="000000" w:themeColor="text1"/>
            <w:sz w:val="28"/>
            <w:szCs w:val="28"/>
            <w:bdr w:val="none" w:sz="0" w:space="0" w:color="auto" w:frame="1"/>
          </w:rPr>
          <w:t>развивает у дошкольников наблюдательность</w:t>
        </w:r>
      </w:hyperlink>
      <w:r w:rsidRPr="00F83942">
        <w:rPr>
          <w:color w:val="000000" w:themeColor="text1"/>
          <w:sz w:val="28"/>
          <w:szCs w:val="28"/>
        </w:rPr>
        <w:t xml:space="preserve">, </w:t>
      </w:r>
      <w:r w:rsidRPr="00F83942">
        <w:rPr>
          <w:color w:val="111111"/>
          <w:sz w:val="28"/>
          <w:szCs w:val="28"/>
        </w:rPr>
        <w:t>любознательность, умение сопоставлять признаки предметов, обогащает речь, способствует мотивации развития речевой и мыслительной деятельности.</w:t>
      </w:r>
    </w:p>
    <w:p w:rsidR="006F264D" w:rsidRPr="00F83942" w:rsidRDefault="004C3615" w:rsidP="006441D8">
      <w:pPr>
        <w:pStyle w:val="c1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142"/>
        <w:rPr>
          <w:b/>
          <w:color w:val="111111"/>
          <w:sz w:val="28"/>
          <w:szCs w:val="28"/>
        </w:rPr>
      </w:pPr>
      <w:r w:rsidRPr="00F83942">
        <w:rPr>
          <w:b/>
          <w:color w:val="111111"/>
          <w:sz w:val="28"/>
          <w:szCs w:val="28"/>
        </w:rPr>
        <w:t xml:space="preserve">   </w:t>
      </w:r>
      <w:r w:rsidR="006F264D" w:rsidRPr="00F83942">
        <w:rPr>
          <w:b/>
          <w:color w:val="111111"/>
          <w:sz w:val="28"/>
          <w:szCs w:val="28"/>
        </w:rPr>
        <w:t xml:space="preserve">Технология обучения составления загадок </w:t>
      </w:r>
    </w:p>
    <w:p w:rsidR="006F264D" w:rsidRPr="00F83942" w:rsidRDefault="004C3615" w:rsidP="006441D8">
      <w:pPr>
        <w:pStyle w:val="c1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142"/>
        <w:rPr>
          <w:color w:val="000000"/>
          <w:sz w:val="28"/>
          <w:szCs w:val="28"/>
        </w:rPr>
      </w:pPr>
      <w:r w:rsidRPr="00F83942">
        <w:rPr>
          <w:color w:val="000000"/>
          <w:sz w:val="28"/>
          <w:szCs w:val="28"/>
        </w:rPr>
        <w:t xml:space="preserve">    </w:t>
      </w:r>
      <w:r w:rsidR="006F264D" w:rsidRPr="00F83942">
        <w:rPr>
          <w:color w:val="000000"/>
          <w:sz w:val="28"/>
          <w:szCs w:val="28"/>
        </w:rPr>
        <w:t>Загадка - одна из малых форм устного народного творчества, в которой в предельно сжатой, образной форме даются наиболее яркие, характерные признаки предметов или явлений.</w:t>
      </w:r>
    </w:p>
    <w:p w:rsidR="006F264D" w:rsidRPr="00F83942" w:rsidRDefault="004C3615" w:rsidP="006441D8">
      <w:pPr>
        <w:shd w:val="clear" w:color="auto" w:fill="FFFFFF"/>
        <w:tabs>
          <w:tab w:val="left" w:pos="1134"/>
          <w:tab w:val="left" w:pos="1418"/>
          <w:tab w:val="left" w:pos="7088"/>
        </w:tabs>
        <w:ind w:left="426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264D"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р</w:t>
      </w:r>
      <w:r w:rsidR="008C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ют в ребенке мышление,</w:t>
      </w:r>
      <w:r w:rsidR="006F264D"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разительность. Загадывается загадка - </w:t>
      </w:r>
      <w:proofErr w:type="gramStart"/>
      <w:r w:rsidR="006F264D"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шаемый</w:t>
      </w:r>
      <w:proofErr w:type="gramEnd"/>
      <w:r w:rsidR="006F264D"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мает голову над отгадкой. Чем смелее выдумка, тем труднее загадка для отгадывания. Таким образом, загадка указывает на особые признаки и свойства, которые присущи только загадываемому предмету и основана на сходстве и отрицании сходства между предметами. </w:t>
      </w:r>
    </w:p>
    <w:p w:rsidR="006F264D" w:rsidRPr="00F83942" w:rsidRDefault="006F264D" w:rsidP="006441D8">
      <w:pPr>
        <w:shd w:val="clear" w:color="auto" w:fill="FFFFFF"/>
        <w:tabs>
          <w:tab w:val="left" w:pos="1134"/>
          <w:tab w:val="left" w:pos="1418"/>
          <w:tab w:val="left" w:pos="7088"/>
        </w:tabs>
        <w:ind w:left="426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адывание загадок развивает способность к анализу, обобщению, формирует умение самостоятельно делать выводы, умозаключения. Умение четко выделить наиболее характерные, выразительные признаки предмета или явления, умение </w:t>
      </w:r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рко и лаконично передавать образы предметов</w:t>
      </w:r>
      <w:r w:rsidR="008C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 у детей «поэтический взгляд на действительность».</w:t>
      </w:r>
    </w:p>
    <w:p w:rsidR="006F264D" w:rsidRPr="00F83942" w:rsidRDefault="006F264D" w:rsidP="006441D8">
      <w:pPr>
        <w:shd w:val="clear" w:color="auto" w:fill="FFFFFF"/>
        <w:tabs>
          <w:tab w:val="left" w:pos="1134"/>
          <w:tab w:val="left" w:pos="1418"/>
          <w:tab w:val="left" w:pos="7088"/>
        </w:tabs>
        <w:ind w:left="426"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ть загадку - значит ответить на вопрос, т. е. совершить сложную мыслительную операцию. Предмет, о котором идет речь в загадке, скрыт, зашифрован и способы его расшифровки различны.</w:t>
      </w:r>
      <w:r w:rsidRPr="00F83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F264D" w:rsidRPr="00F83942" w:rsidRDefault="006F264D" w:rsidP="006441D8">
      <w:pPr>
        <w:shd w:val="clear" w:color="auto" w:fill="FFFFFF"/>
        <w:tabs>
          <w:tab w:val="left" w:pos="1134"/>
          <w:tab w:val="left" w:pos="1418"/>
          <w:tab w:val="left" w:pos="7088"/>
        </w:tabs>
        <w:ind w:left="426"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264D" w:rsidRPr="00F83942" w:rsidRDefault="006F264D" w:rsidP="006441D8">
      <w:pPr>
        <w:shd w:val="clear" w:color="auto" w:fill="FFFFFF"/>
        <w:tabs>
          <w:tab w:val="left" w:pos="1134"/>
          <w:tab w:val="left" w:pos="1418"/>
          <w:tab w:val="left" w:pos="7088"/>
        </w:tabs>
        <w:ind w:left="426"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F83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катерапия</w:t>
      </w:r>
      <w:proofErr w:type="spellEnd"/>
      <w:r w:rsidRPr="00F83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F264D" w:rsidRPr="00F83942" w:rsidRDefault="006F264D" w:rsidP="006441D8">
      <w:pPr>
        <w:tabs>
          <w:tab w:val="left" w:pos="1134"/>
          <w:tab w:val="left" w:pos="1418"/>
          <w:tab w:val="left" w:pos="7088"/>
        </w:tabs>
        <w:ind w:left="426" w:firstLine="142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3942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F83942">
        <w:rPr>
          <w:rFonts w:ascii="Times New Roman" w:hAnsi="Times New Roman" w:cs="Times New Roman"/>
          <w:sz w:val="28"/>
          <w:szCs w:val="28"/>
        </w:rPr>
        <w:t xml:space="preserve">» - это еще и процесс образования связи между сказочными событиями и поведением в реальной жизни. На сегодняшний день использование </w:t>
      </w:r>
      <w:proofErr w:type="spellStart"/>
      <w:r w:rsidRPr="00F83942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F83942">
        <w:rPr>
          <w:rFonts w:ascii="Times New Roman" w:hAnsi="Times New Roman" w:cs="Times New Roman"/>
          <w:sz w:val="28"/>
          <w:szCs w:val="28"/>
        </w:rPr>
        <w:t xml:space="preserve"> в работе со всеми детьми, а особенно с детьми, имеющими проблемы в развитии речи, просто необходимо, так как такая форма деятельности является новой технологией в психолого-педагогической коррекции детей с проблемами в развитии.  Благодаря инновационной форме работы, через элементы </w:t>
      </w:r>
      <w:proofErr w:type="spellStart"/>
      <w:r w:rsidRPr="00F83942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F83942">
        <w:rPr>
          <w:rFonts w:ascii="Times New Roman" w:hAnsi="Times New Roman" w:cs="Times New Roman"/>
          <w:sz w:val="28"/>
          <w:szCs w:val="28"/>
        </w:rPr>
        <w:t xml:space="preserve"> можно дать детям не только знания, умения, навыки, которые необходимы для обучения в школе, но и потребности в общении с окружающими людьми, умение налаживать контакты </w:t>
      </w:r>
      <w:proofErr w:type="gramStart"/>
      <w:r w:rsidRPr="00F83942">
        <w:rPr>
          <w:rFonts w:ascii="Times New Roman" w:hAnsi="Times New Roman" w:cs="Times New Roman"/>
          <w:sz w:val="28"/>
          <w:szCs w:val="28"/>
        </w:rPr>
        <w:t>с</w:t>
      </w:r>
      <w:r w:rsidR="00626BA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3942">
        <w:rPr>
          <w:rFonts w:ascii="Times New Roman" w:hAnsi="Times New Roman" w:cs="Times New Roman"/>
          <w:sz w:val="28"/>
          <w:szCs w:val="28"/>
        </w:rPr>
        <w:t xml:space="preserve"> взрослыми и сверстниками, взаимодействовать с ними, адекватно реагировать на происходящее вокруг, эмоционально откликаться на возникающие ситуации в общении, проявлять свои эмоциональные состояния, принятые в человеческом обществе.</w:t>
      </w:r>
    </w:p>
    <w:p w:rsidR="006F264D" w:rsidRPr="00F83942" w:rsidRDefault="006F264D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>В своей работе</w:t>
      </w:r>
      <w:r w:rsidR="006441D8">
        <w:rPr>
          <w:rFonts w:ascii="Times New Roman" w:hAnsi="Times New Roman" w:cs="Times New Roman"/>
          <w:sz w:val="28"/>
          <w:szCs w:val="28"/>
        </w:rPr>
        <w:t xml:space="preserve"> я также </w:t>
      </w:r>
      <w:r w:rsidR="00873B55">
        <w:rPr>
          <w:rFonts w:ascii="Times New Roman" w:hAnsi="Times New Roman" w:cs="Times New Roman"/>
          <w:sz w:val="28"/>
          <w:szCs w:val="28"/>
        </w:rPr>
        <w:t xml:space="preserve">использовала </w:t>
      </w:r>
      <w:r w:rsidR="00873B55" w:rsidRPr="00F83942">
        <w:rPr>
          <w:rFonts w:ascii="Times New Roman" w:hAnsi="Times New Roman" w:cs="Times New Roman"/>
          <w:sz w:val="28"/>
          <w:szCs w:val="28"/>
        </w:rPr>
        <w:t>другие</w:t>
      </w:r>
      <w:r w:rsidR="006441D8"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F83942">
        <w:rPr>
          <w:rFonts w:ascii="Times New Roman" w:hAnsi="Times New Roman" w:cs="Times New Roman"/>
          <w:sz w:val="28"/>
          <w:szCs w:val="28"/>
        </w:rPr>
        <w:t xml:space="preserve"> и технологии </w:t>
      </w:r>
      <w:r w:rsidR="00BD642A" w:rsidRPr="00F83942">
        <w:rPr>
          <w:rFonts w:ascii="Times New Roman" w:hAnsi="Times New Roman" w:cs="Times New Roman"/>
          <w:sz w:val="28"/>
          <w:szCs w:val="28"/>
        </w:rPr>
        <w:t>для развития</w:t>
      </w:r>
      <w:r w:rsidRPr="00F83942">
        <w:rPr>
          <w:rFonts w:ascii="Times New Roman" w:hAnsi="Times New Roman" w:cs="Times New Roman"/>
          <w:sz w:val="28"/>
          <w:szCs w:val="28"/>
        </w:rPr>
        <w:t xml:space="preserve"> речи детей. На занятиях </w:t>
      </w:r>
      <w:r w:rsidR="00BD642A" w:rsidRPr="00F83942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F83942">
        <w:rPr>
          <w:rFonts w:ascii="Times New Roman" w:hAnsi="Times New Roman" w:cs="Times New Roman"/>
          <w:sz w:val="28"/>
          <w:szCs w:val="28"/>
        </w:rPr>
        <w:t>применялись дидактические игры, физкультминутки</w:t>
      </w:r>
      <w:r w:rsidR="00BD642A" w:rsidRPr="00F83942">
        <w:rPr>
          <w:rFonts w:ascii="Times New Roman" w:hAnsi="Times New Roman" w:cs="Times New Roman"/>
          <w:sz w:val="28"/>
          <w:szCs w:val="28"/>
        </w:rPr>
        <w:t>, пальчиковые игры, рассказы по картинам, пересказ текста. В свободной деятельности для развития речи детей внедрялись такие технологии как игры-драматизации, инсценировки сказок, сюжетно-ролевые игры</w:t>
      </w:r>
      <w:r w:rsidR="00AC58E3">
        <w:rPr>
          <w:rFonts w:ascii="Times New Roman" w:hAnsi="Times New Roman" w:cs="Times New Roman"/>
          <w:sz w:val="28"/>
          <w:szCs w:val="28"/>
        </w:rPr>
        <w:t>,</w:t>
      </w:r>
      <w:r w:rsidR="00BD642A" w:rsidRPr="00F83942">
        <w:rPr>
          <w:rFonts w:ascii="Times New Roman" w:hAnsi="Times New Roman" w:cs="Times New Roman"/>
          <w:sz w:val="28"/>
          <w:szCs w:val="28"/>
        </w:rPr>
        <w:t xml:space="preserve"> что позволяло не только развивать речь детей, но их эмоциональные стороны, мышление, воображение, память.</w:t>
      </w:r>
    </w:p>
    <w:p w:rsidR="00BD642A" w:rsidRPr="00F83942" w:rsidRDefault="00BD642A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>На прогулке во время подвижных и малоподвижных игр также ра</w:t>
      </w:r>
      <w:r w:rsidR="006441D8">
        <w:rPr>
          <w:rFonts w:ascii="Times New Roman" w:hAnsi="Times New Roman" w:cs="Times New Roman"/>
          <w:sz w:val="28"/>
          <w:szCs w:val="28"/>
        </w:rPr>
        <w:t>звивается речь детей. Подвижные</w:t>
      </w:r>
      <w:r w:rsidRPr="00F83942">
        <w:rPr>
          <w:rFonts w:ascii="Times New Roman" w:hAnsi="Times New Roman" w:cs="Times New Roman"/>
          <w:sz w:val="28"/>
          <w:szCs w:val="28"/>
        </w:rPr>
        <w:t xml:space="preserve"> игры с проговариванием текста направлены на развитие связной речи детей.</w:t>
      </w:r>
    </w:p>
    <w:p w:rsidR="00B41B33" w:rsidRPr="00F83942" w:rsidRDefault="004C3615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sz w:val="28"/>
          <w:szCs w:val="28"/>
        </w:rPr>
      </w:pPr>
      <w:r w:rsidRPr="00F83942">
        <w:rPr>
          <w:rStyle w:val="a7"/>
          <w:sz w:val="28"/>
          <w:szCs w:val="28"/>
          <w:bdr w:val="none" w:sz="0" w:space="0" w:color="auto" w:frame="1"/>
        </w:rPr>
        <w:t xml:space="preserve">   </w:t>
      </w:r>
      <w:r w:rsidR="00B41B33" w:rsidRPr="00F83942">
        <w:rPr>
          <w:rStyle w:val="a7"/>
          <w:sz w:val="28"/>
          <w:szCs w:val="28"/>
          <w:bdr w:val="none" w:sz="0" w:space="0" w:color="auto" w:frame="1"/>
        </w:rPr>
        <w:t xml:space="preserve">Работу </w:t>
      </w:r>
      <w:r w:rsidR="00B41B33" w:rsidRPr="00F83942">
        <w:rPr>
          <w:b/>
          <w:sz w:val="28"/>
          <w:szCs w:val="28"/>
        </w:rPr>
        <w:t>с родителями</w:t>
      </w:r>
      <w:r w:rsidR="00B41B33" w:rsidRPr="00F83942">
        <w:rPr>
          <w:sz w:val="28"/>
          <w:szCs w:val="28"/>
        </w:rPr>
        <w:t xml:space="preserve"> организовала таким </w:t>
      </w:r>
      <w:r w:rsidR="00B41B33" w:rsidRPr="00F83942">
        <w:rPr>
          <w:sz w:val="28"/>
          <w:szCs w:val="28"/>
          <w:bdr w:val="none" w:sz="0" w:space="0" w:color="auto" w:frame="1"/>
        </w:rPr>
        <w:t>образом</w:t>
      </w:r>
      <w:r w:rsidR="00B41B33" w:rsidRPr="00F83942">
        <w:rPr>
          <w:sz w:val="28"/>
          <w:szCs w:val="28"/>
        </w:rPr>
        <w:t>:</w:t>
      </w:r>
    </w:p>
    <w:p w:rsidR="00B41B33" w:rsidRPr="00F83942" w:rsidRDefault="00B41B33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sz w:val="28"/>
          <w:szCs w:val="28"/>
        </w:rPr>
      </w:pPr>
      <w:r w:rsidRPr="00F83942">
        <w:rPr>
          <w:sz w:val="28"/>
          <w:szCs w:val="28"/>
        </w:rPr>
        <w:lastRenderedPageBreak/>
        <w:t>1. Беседы с родителями «</w:t>
      </w:r>
      <w:proofErr w:type="gramStart"/>
      <w:r w:rsidR="008C041C">
        <w:rPr>
          <w:sz w:val="28"/>
          <w:szCs w:val="28"/>
        </w:rPr>
        <w:t>Игра-как</w:t>
      </w:r>
      <w:proofErr w:type="gramEnd"/>
      <w:r w:rsidR="008C041C">
        <w:rPr>
          <w:sz w:val="28"/>
          <w:szCs w:val="28"/>
        </w:rPr>
        <w:t xml:space="preserve"> главный метод развития</w:t>
      </w:r>
      <w:r w:rsidR="00BD642A" w:rsidRPr="00F83942">
        <w:rPr>
          <w:sz w:val="28"/>
          <w:szCs w:val="28"/>
        </w:rPr>
        <w:t xml:space="preserve"> речи детей</w:t>
      </w:r>
      <w:r w:rsidRPr="00F83942">
        <w:rPr>
          <w:sz w:val="28"/>
          <w:szCs w:val="28"/>
        </w:rPr>
        <w:t>».</w:t>
      </w:r>
    </w:p>
    <w:p w:rsidR="00BD642A" w:rsidRPr="00F83942" w:rsidRDefault="004C3615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sz w:val="28"/>
          <w:szCs w:val="28"/>
        </w:rPr>
      </w:pPr>
      <w:r w:rsidRPr="00F83942">
        <w:rPr>
          <w:sz w:val="28"/>
          <w:szCs w:val="28"/>
        </w:rPr>
        <w:t xml:space="preserve"> </w:t>
      </w:r>
      <w:r w:rsidR="00B41B33" w:rsidRPr="00F83942">
        <w:rPr>
          <w:sz w:val="28"/>
          <w:szCs w:val="28"/>
        </w:rPr>
        <w:t>2.Консультации</w:t>
      </w:r>
      <w:r w:rsidR="00B41B33" w:rsidRPr="00F83942">
        <w:rPr>
          <w:b/>
          <w:sz w:val="28"/>
          <w:szCs w:val="28"/>
        </w:rPr>
        <w:t xml:space="preserve"> </w:t>
      </w:r>
      <w:r w:rsidR="00B41B33" w:rsidRPr="00F83942">
        <w:rPr>
          <w:sz w:val="28"/>
          <w:szCs w:val="28"/>
        </w:rPr>
        <w:t xml:space="preserve">для родителей </w:t>
      </w:r>
      <w:r w:rsidR="00BD642A" w:rsidRPr="00F83942">
        <w:rPr>
          <w:sz w:val="28"/>
          <w:szCs w:val="28"/>
        </w:rPr>
        <w:t>«</w:t>
      </w:r>
      <w:r w:rsidR="00BD642A" w:rsidRPr="00F83942">
        <w:rPr>
          <w:color w:val="383838"/>
          <w:sz w:val="28"/>
          <w:szCs w:val="28"/>
        </w:rPr>
        <w:t>Современные нетрадиционные методы для развития речи дошкольников</w:t>
      </w:r>
      <w:r w:rsidR="00BD642A" w:rsidRPr="00F83942">
        <w:rPr>
          <w:i/>
          <w:sz w:val="28"/>
          <w:szCs w:val="28"/>
        </w:rPr>
        <w:t>»</w:t>
      </w:r>
      <w:r w:rsidR="00232F15" w:rsidRPr="00F83942">
        <w:rPr>
          <w:i/>
          <w:sz w:val="28"/>
          <w:szCs w:val="28"/>
        </w:rPr>
        <w:t xml:space="preserve">, </w:t>
      </w:r>
      <w:r w:rsidR="00232F15" w:rsidRPr="00F83942">
        <w:rPr>
          <w:sz w:val="28"/>
          <w:szCs w:val="28"/>
        </w:rPr>
        <w:t>«Основные цели и зада</w:t>
      </w:r>
      <w:r w:rsidR="008C041C">
        <w:rPr>
          <w:sz w:val="28"/>
          <w:szCs w:val="28"/>
        </w:rPr>
        <w:t>чи технологий и методик развития</w:t>
      </w:r>
      <w:r w:rsidR="00232F15" w:rsidRPr="00F83942">
        <w:rPr>
          <w:sz w:val="28"/>
          <w:szCs w:val="28"/>
        </w:rPr>
        <w:t xml:space="preserve"> речи детей, «Развиваем речь, играя»</w:t>
      </w:r>
      <w:r w:rsidR="00B41B33" w:rsidRPr="00F83942">
        <w:rPr>
          <w:sz w:val="28"/>
          <w:szCs w:val="28"/>
        </w:rPr>
        <w:t>.</w:t>
      </w:r>
    </w:p>
    <w:p w:rsidR="00B41B33" w:rsidRPr="00F83942" w:rsidRDefault="008C041C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2F15" w:rsidRPr="00F83942">
        <w:rPr>
          <w:sz w:val="28"/>
          <w:szCs w:val="28"/>
        </w:rPr>
        <w:t xml:space="preserve">3. </w:t>
      </w:r>
      <w:r w:rsidR="00B41B33" w:rsidRPr="00F83942">
        <w:rPr>
          <w:sz w:val="28"/>
          <w:szCs w:val="28"/>
        </w:rPr>
        <w:t>Памятка</w:t>
      </w:r>
      <w:r w:rsidR="00B41B33" w:rsidRPr="00F83942">
        <w:rPr>
          <w:b/>
          <w:sz w:val="28"/>
          <w:szCs w:val="28"/>
        </w:rPr>
        <w:t xml:space="preserve"> </w:t>
      </w:r>
      <w:r w:rsidR="00B41B33" w:rsidRPr="00F83942">
        <w:rPr>
          <w:sz w:val="28"/>
          <w:szCs w:val="28"/>
        </w:rPr>
        <w:t xml:space="preserve">для родителей </w:t>
      </w:r>
      <w:r w:rsidR="00B41B33" w:rsidRPr="00F83942">
        <w:rPr>
          <w:iCs/>
          <w:sz w:val="28"/>
          <w:szCs w:val="28"/>
          <w:bdr w:val="none" w:sz="0" w:space="0" w:color="auto" w:frame="1"/>
        </w:rPr>
        <w:t>«</w:t>
      </w:r>
      <w:r w:rsidR="00232F15" w:rsidRPr="00F83942">
        <w:rPr>
          <w:iCs/>
          <w:sz w:val="28"/>
          <w:szCs w:val="28"/>
          <w:bdr w:val="none" w:sz="0" w:space="0" w:color="auto" w:frame="1"/>
        </w:rPr>
        <w:t>Факторы успешного развития речи детей</w:t>
      </w:r>
      <w:r w:rsidR="00B41B33" w:rsidRPr="00F83942">
        <w:rPr>
          <w:iCs/>
          <w:sz w:val="28"/>
          <w:szCs w:val="28"/>
          <w:bdr w:val="none" w:sz="0" w:space="0" w:color="auto" w:frame="1"/>
        </w:rPr>
        <w:t>».</w:t>
      </w:r>
    </w:p>
    <w:p w:rsidR="00B93201" w:rsidRPr="00F83942" w:rsidRDefault="004C3615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284"/>
        <w:rPr>
          <w:rStyle w:val="a7"/>
          <w:b w:val="0"/>
          <w:bCs w:val="0"/>
        </w:rPr>
      </w:pPr>
      <w:r w:rsidRPr="00F83942">
        <w:rPr>
          <w:shd w:val="clear" w:color="auto" w:fill="FFFFFF"/>
        </w:rPr>
        <w:t xml:space="preserve"> </w:t>
      </w:r>
      <w:r w:rsidR="00B41B33" w:rsidRPr="00F83942">
        <w:rPr>
          <w:shd w:val="clear" w:color="auto" w:fill="FFFFFF"/>
        </w:rPr>
        <w:t xml:space="preserve">Постепенно и </w:t>
      </w:r>
      <w:r w:rsidR="006635CA" w:rsidRPr="00F83942">
        <w:rPr>
          <w:shd w:val="clear" w:color="auto" w:fill="FFFFFF"/>
        </w:rPr>
        <w:t>дети,</w:t>
      </w:r>
      <w:r w:rsidR="00B41B33" w:rsidRPr="00F83942">
        <w:rPr>
          <w:shd w:val="clear" w:color="auto" w:fill="FFFFFF"/>
        </w:rPr>
        <w:t xml:space="preserve"> и родители увлеклись этой темой, приносили в детский сад самые различные</w:t>
      </w:r>
      <w:r w:rsidR="00232F15" w:rsidRPr="00F83942">
        <w:rPr>
          <w:shd w:val="clear" w:color="auto" w:fill="FFFFFF"/>
        </w:rPr>
        <w:t xml:space="preserve"> </w:t>
      </w:r>
      <w:r w:rsidR="00232F15" w:rsidRPr="00F83942">
        <w:t>развивающие игры</w:t>
      </w:r>
      <w:r w:rsidR="00232F15" w:rsidRPr="00F83942">
        <w:rPr>
          <w:b/>
        </w:rPr>
        <w:t>,</w:t>
      </w:r>
      <w:r w:rsidR="00B41B33" w:rsidRPr="00F83942">
        <w:rPr>
          <w:shd w:val="clear" w:color="auto" w:fill="FFFFFF"/>
        </w:rPr>
        <w:t xml:space="preserve"> мы</w:t>
      </w:r>
      <w:r w:rsidR="00232F15" w:rsidRPr="00F83942">
        <w:rPr>
          <w:shd w:val="clear" w:color="auto" w:fill="FFFFFF"/>
        </w:rPr>
        <w:t xml:space="preserve"> пополняли уголок развития речи новыми играми, художественной литературой.</w:t>
      </w:r>
      <w:r w:rsidR="00662CB4" w:rsidRPr="00F83942">
        <w:rPr>
          <w:color w:val="000000"/>
        </w:rPr>
        <w:t xml:space="preserve"> </w:t>
      </w:r>
    </w:p>
    <w:p w:rsidR="00B41B33" w:rsidRPr="00F83942" w:rsidRDefault="00B41B33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sz w:val="28"/>
          <w:szCs w:val="28"/>
        </w:rPr>
      </w:pPr>
      <w:r w:rsidRPr="00F83942">
        <w:rPr>
          <w:rStyle w:val="a7"/>
          <w:sz w:val="28"/>
          <w:szCs w:val="28"/>
          <w:bdr w:val="none" w:sz="0" w:space="0" w:color="auto" w:frame="1"/>
        </w:rPr>
        <w:t xml:space="preserve">Работу </w:t>
      </w:r>
      <w:r w:rsidRPr="00F83942">
        <w:rPr>
          <w:b/>
          <w:sz w:val="28"/>
          <w:szCs w:val="28"/>
        </w:rPr>
        <w:t>с коллегами</w:t>
      </w:r>
      <w:r w:rsidRPr="00F83942">
        <w:rPr>
          <w:sz w:val="28"/>
          <w:szCs w:val="28"/>
        </w:rPr>
        <w:t xml:space="preserve"> о</w:t>
      </w:r>
      <w:r w:rsidR="00C93A61" w:rsidRPr="00F83942">
        <w:rPr>
          <w:sz w:val="28"/>
          <w:szCs w:val="28"/>
        </w:rPr>
        <w:t>существил</w:t>
      </w:r>
      <w:r w:rsidRPr="00F83942">
        <w:rPr>
          <w:sz w:val="28"/>
          <w:szCs w:val="28"/>
        </w:rPr>
        <w:t>а по следующим направлениям.</w:t>
      </w:r>
    </w:p>
    <w:p w:rsidR="00B41B33" w:rsidRPr="00F83942" w:rsidRDefault="00B41B33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sz w:val="28"/>
          <w:szCs w:val="28"/>
        </w:rPr>
      </w:pPr>
      <w:r w:rsidRPr="00F83942">
        <w:rPr>
          <w:sz w:val="28"/>
          <w:szCs w:val="28"/>
        </w:rPr>
        <w:t>1.Консультации.</w:t>
      </w:r>
    </w:p>
    <w:p w:rsidR="00B41B33" w:rsidRPr="00F83942" w:rsidRDefault="00B41B33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sz w:val="28"/>
          <w:szCs w:val="28"/>
        </w:rPr>
      </w:pPr>
      <w:r w:rsidRPr="00F83942">
        <w:rPr>
          <w:sz w:val="28"/>
          <w:szCs w:val="28"/>
        </w:rPr>
        <w:t>2</w:t>
      </w:r>
      <w:r w:rsidRPr="00F83942">
        <w:rPr>
          <w:b/>
          <w:sz w:val="28"/>
          <w:szCs w:val="28"/>
        </w:rPr>
        <w:t xml:space="preserve">. </w:t>
      </w:r>
      <w:r w:rsidRPr="00F83942">
        <w:rPr>
          <w:sz w:val="28"/>
          <w:szCs w:val="28"/>
        </w:rPr>
        <w:t>Индивидуальные беседы.</w:t>
      </w:r>
    </w:p>
    <w:p w:rsidR="00936684" w:rsidRPr="0027269F" w:rsidRDefault="00936684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284"/>
        <w:rPr>
          <w:b/>
        </w:rPr>
      </w:pPr>
      <w:r w:rsidRPr="0027269F">
        <w:rPr>
          <w:b/>
        </w:rPr>
        <w:t>Результативность опыта.</w:t>
      </w:r>
    </w:p>
    <w:p w:rsidR="0006722A" w:rsidRPr="00F83942" w:rsidRDefault="0006722A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284"/>
      </w:pPr>
      <w:r w:rsidRPr="00F83942">
        <w:t>Использование новых инновационных технологий в образоват</w:t>
      </w:r>
      <w:r w:rsidR="008C041C">
        <w:t xml:space="preserve">ельном процессе </w:t>
      </w:r>
      <w:r w:rsidRPr="00F83942">
        <w:t xml:space="preserve">повышает эффективность в реализации поставленных задач. </w:t>
      </w:r>
    </w:p>
    <w:p w:rsidR="00E22071" w:rsidRPr="00F83942" w:rsidRDefault="00B41B33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sz w:val="28"/>
          <w:szCs w:val="28"/>
        </w:rPr>
      </w:pPr>
      <w:r w:rsidRPr="00F83942">
        <w:rPr>
          <w:sz w:val="28"/>
          <w:szCs w:val="28"/>
        </w:rPr>
        <w:t>Чтобы проследить за динамикой развития</w:t>
      </w:r>
      <w:r w:rsidR="00232F15" w:rsidRPr="00F83942">
        <w:rPr>
          <w:sz w:val="28"/>
          <w:szCs w:val="28"/>
        </w:rPr>
        <w:t xml:space="preserve"> </w:t>
      </w:r>
      <w:r w:rsidR="006635CA" w:rsidRPr="00F83942">
        <w:rPr>
          <w:sz w:val="28"/>
          <w:szCs w:val="28"/>
        </w:rPr>
        <w:t>речи детей</w:t>
      </w:r>
      <w:r w:rsidRPr="00F83942">
        <w:rPr>
          <w:sz w:val="28"/>
          <w:szCs w:val="28"/>
        </w:rPr>
        <w:t xml:space="preserve"> </w:t>
      </w:r>
      <w:r w:rsidR="00232F15" w:rsidRPr="00F83942">
        <w:rPr>
          <w:sz w:val="28"/>
          <w:szCs w:val="28"/>
        </w:rPr>
        <w:t xml:space="preserve">старшего </w:t>
      </w:r>
      <w:r w:rsidRPr="00F83942">
        <w:rPr>
          <w:sz w:val="28"/>
          <w:szCs w:val="28"/>
        </w:rPr>
        <w:t>дошкольного возраста</w:t>
      </w:r>
      <w:r w:rsidR="006441D8">
        <w:rPr>
          <w:sz w:val="28"/>
          <w:szCs w:val="28"/>
        </w:rPr>
        <w:t>,</w:t>
      </w:r>
      <w:r w:rsidRPr="00F83942">
        <w:rPr>
          <w:sz w:val="28"/>
          <w:szCs w:val="28"/>
        </w:rPr>
        <w:t xml:space="preserve"> мною была разработана мониторинговая карта. Были выбраны такие критерии как: </w:t>
      </w:r>
      <w:r w:rsidR="001B539A" w:rsidRPr="00F83942">
        <w:rPr>
          <w:sz w:val="28"/>
          <w:szCs w:val="28"/>
        </w:rPr>
        <w:t xml:space="preserve">   </w:t>
      </w:r>
    </w:p>
    <w:p w:rsidR="00232F15" w:rsidRPr="00F83942" w:rsidRDefault="00232F15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sz w:val="28"/>
          <w:szCs w:val="28"/>
        </w:rPr>
      </w:pPr>
      <w:r w:rsidRPr="00F83942">
        <w:rPr>
          <w:sz w:val="28"/>
          <w:szCs w:val="28"/>
        </w:rPr>
        <w:t>-связная речь;</w:t>
      </w:r>
    </w:p>
    <w:p w:rsidR="00232F15" w:rsidRPr="00F83942" w:rsidRDefault="00232F15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sz w:val="28"/>
          <w:szCs w:val="28"/>
        </w:rPr>
      </w:pPr>
      <w:r w:rsidRPr="00F83942">
        <w:rPr>
          <w:sz w:val="28"/>
          <w:szCs w:val="28"/>
        </w:rPr>
        <w:t>-словарный запас</w:t>
      </w:r>
    </w:p>
    <w:p w:rsidR="00232F15" w:rsidRPr="00F83942" w:rsidRDefault="00232F15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sz w:val="28"/>
          <w:szCs w:val="28"/>
        </w:rPr>
      </w:pPr>
      <w:r w:rsidRPr="00F83942">
        <w:rPr>
          <w:sz w:val="28"/>
          <w:szCs w:val="28"/>
        </w:rPr>
        <w:t>-грамматический строй речи</w:t>
      </w:r>
    </w:p>
    <w:p w:rsidR="00232F15" w:rsidRPr="00F83942" w:rsidRDefault="00232F15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sz w:val="28"/>
          <w:szCs w:val="28"/>
        </w:rPr>
      </w:pPr>
      <w:r w:rsidRPr="00F83942">
        <w:rPr>
          <w:sz w:val="28"/>
          <w:szCs w:val="28"/>
        </w:rPr>
        <w:t>-звукопроизношение</w:t>
      </w:r>
      <w:r w:rsidR="00DF742B" w:rsidRPr="00F83942">
        <w:rPr>
          <w:sz w:val="28"/>
          <w:szCs w:val="28"/>
        </w:rPr>
        <w:t>;</w:t>
      </w:r>
    </w:p>
    <w:p w:rsidR="001B539A" w:rsidRPr="00F83942" w:rsidRDefault="00DF742B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sz w:val="28"/>
          <w:szCs w:val="28"/>
        </w:rPr>
      </w:pPr>
      <w:r w:rsidRPr="00F83942">
        <w:rPr>
          <w:sz w:val="28"/>
          <w:szCs w:val="28"/>
        </w:rPr>
        <w:t xml:space="preserve">-слоговая структура слов </w:t>
      </w:r>
    </w:p>
    <w:p w:rsidR="005C5D4B" w:rsidRPr="00F83942" w:rsidRDefault="00725563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284"/>
        <w:rPr>
          <w:sz w:val="28"/>
          <w:szCs w:val="28"/>
        </w:rPr>
      </w:pPr>
      <w:r w:rsidRPr="00F83942">
        <w:rPr>
          <w:sz w:val="28"/>
          <w:szCs w:val="28"/>
        </w:rPr>
        <w:t xml:space="preserve">Диагностическое обследование детей </w:t>
      </w:r>
      <w:r w:rsidR="00DF742B" w:rsidRPr="00F83942">
        <w:rPr>
          <w:sz w:val="28"/>
          <w:szCs w:val="28"/>
        </w:rPr>
        <w:t xml:space="preserve">5-6 </w:t>
      </w:r>
      <w:r w:rsidRPr="00F83942">
        <w:rPr>
          <w:sz w:val="28"/>
          <w:szCs w:val="28"/>
        </w:rPr>
        <w:t>лет показало:</w:t>
      </w:r>
    </w:p>
    <w:p w:rsidR="00725563" w:rsidRPr="00F83942" w:rsidRDefault="00725563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142"/>
      </w:pPr>
      <w:r w:rsidRPr="00F83942">
        <w:t>-</w:t>
      </w:r>
      <w:r w:rsidR="00A53A1B" w:rsidRPr="00F83942">
        <w:t xml:space="preserve"> высокий уровень - </w:t>
      </w:r>
      <w:r w:rsidRPr="00F83942">
        <w:t>55% детей</w:t>
      </w:r>
    </w:p>
    <w:p w:rsidR="00725563" w:rsidRPr="00F83942" w:rsidRDefault="00725563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142"/>
      </w:pPr>
      <w:r w:rsidRPr="00F83942">
        <w:t>- средний уровень - 45% детей</w:t>
      </w:r>
    </w:p>
    <w:p w:rsidR="00725563" w:rsidRPr="00F83942" w:rsidRDefault="00AC58E3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142"/>
      </w:pPr>
      <w:r>
        <w:t xml:space="preserve"> </w:t>
      </w:r>
      <w:r w:rsidR="00725563" w:rsidRPr="00F83942">
        <w:t>Такие результаты достигнуты за счет планомерной и по</w:t>
      </w:r>
      <w:r w:rsidR="00DF742B" w:rsidRPr="00F83942">
        <w:t>стоянной работы по формированию развития речи детей.</w:t>
      </w:r>
    </w:p>
    <w:p w:rsidR="0006722A" w:rsidRPr="00F83942" w:rsidRDefault="00AC58E3" w:rsidP="006441D8">
      <w:pPr>
        <w:pStyle w:val="a4"/>
        <w:shd w:val="clear" w:color="auto" w:fill="FFFFFF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42B" w:rsidRPr="00F83942">
        <w:rPr>
          <w:sz w:val="28"/>
          <w:szCs w:val="28"/>
        </w:rPr>
        <w:t xml:space="preserve">Стоит </w:t>
      </w:r>
      <w:r w:rsidR="006441D8">
        <w:rPr>
          <w:sz w:val="28"/>
          <w:szCs w:val="28"/>
        </w:rPr>
        <w:t>отметить, что дети группы</w:t>
      </w:r>
      <w:r w:rsidR="00DF742B" w:rsidRPr="00F83942">
        <w:rPr>
          <w:sz w:val="28"/>
          <w:szCs w:val="28"/>
        </w:rPr>
        <w:t xml:space="preserve"> активно и с удовольствием принимали участие в любой деятельности, где использовались современные технологии по развитию речи.</w:t>
      </w:r>
    </w:p>
    <w:p w:rsidR="00C11612" w:rsidRPr="00F83942" w:rsidRDefault="006E6EF5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142"/>
      </w:pPr>
      <w:r w:rsidRPr="00F83942">
        <w:t xml:space="preserve">Таким образом, можно сделать вывод о том, что целенаправленное </w:t>
      </w:r>
      <w:r w:rsidRPr="00F83942">
        <w:lastRenderedPageBreak/>
        <w:t xml:space="preserve">использование </w:t>
      </w:r>
      <w:r w:rsidR="00DF742B" w:rsidRPr="00F83942">
        <w:t xml:space="preserve">современных технологий и методов позволяет развивать речь детей на разных этапах образовательной деятельности, а также в свободной деятельности. </w:t>
      </w:r>
    </w:p>
    <w:p w:rsidR="002C710D" w:rsidRPr="00F83942" w:rsidRDefault="00522C1A" w:rsidP="006441D8">
      <w:pPr>
        <w:pStyle w:val="a4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142"/>
        <w:rPr>
          <w:b/>
          <w:sz w:val="28"/>
          <w:szCs w:val="28"/>
          <w:u w:val="single"/>
        </w:rPr>
      </w:pPr>
      <w:r w:rsidRPr="0027269F">
        <w:rPr>
          <w:b/>
          <w:sz w:val="28"/>
          <w:szCs w:val="28"/>
        </w:rPr>
        <w:t>Стабильно</w:t>
      </w:r>
      <w:r w:rsidRPr="006441D8">
        <w:rPr>
          <w:b/>
          <w:sz w:val="28"/>
          <w:szCs w:val="28"/>
        </w:rPr>
        <w:t>сть</w:t>
      </w:r>
      <w:r w:rsidR="00835863" w:rsidRPr="006441D8">
        <w:rPr>
          <w:b/>
          <w:sz w:val="28"/>
          <w:szCs w:val="28"/>
        </w:rPr>
        <w:t xml:space="preserve"> </w:t>
      </w:r>
    </w:p>
    <w:p w:rsidR="00522C1A" w:rsidRPr="00F83942" w:rsidRDefault="00522C1A" w:rsidP="006441D8">
      <w:pPr>
        <w:pStyle w:val="a4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142"/>
        <w:rPr>
          <w:b/>
          <w:sz w:val="28"/>
          <w:szCs w:val="28"/>
          <w:u w:val="single"/>
        </w:rPr>
      </w:pPr>
      <w:r w:rsidRPr="00F83942">
        <w:rPr>
          <w:sz w:val="28"/>
          <w:szCs w:val="28"/>
        </w:rPr>
        <w:t>В результате проведённого опыта были изучены требования ФГОС</w:t>
      </w:r>
      <w:r w:rsidR="008C041C">
        <w:rPr>
          <w:sz w:val="28"/>
          <w:szCs w:val="28"/>
        </w:rPr>
        <w:t xml:space="preserve"> </w:t>
      </w:r>
      <w:proofErr w:type="gramStart"/>
      <w:r w:rsidR="008C041C">
        <w:rPr>
          <w:sz w:val="28"/>
          <w:szCs w:val="28"/>
        </w:rPr>
        <w:t>ДО</w:t>
      </w:r>
      <w:proofErr w:type="gramEnd"/>
      <w:r w:rsidRPr="00F83942">
        <w:rPr>
          <w:sz w:val="28"/>
          <w:szCs w:val="28"/>
        </w:rPr>
        <w:t xml:space="preserve"> </w:t>
      </w:r>
      <w:proofErr w:type="gramStart"/>
      <w:r w:rsidRPr="00F83942">
        <w:rPr>
          <w:sz w:val="28"/>
          <w:szCs w:val="28"/>
        </w:rPr>
        <w:t>к</w:t>
      </w:r>
      <w:proofErr w:type="gramEnd"/>
      <w:r w:rsidRPr="00F83942">
        <w:rPr>
          <w:sz w:val="28"/>
          <w:szCs w:val="28"/>
        </w:rPr>
        <w:t xml:space="preserve"> формированию развивающей предметно-пространственной среды в процессе дошкольного образования;</w:t>
      </w:r>
      <w:r w:rsidR="00835863" w:rsidRPr="00F83942">
        <w:rPr>
          <w:sz w:val="28"/>
          <w:szCs w:val="28"/>
        </w:rPr>
        <w:t xml:space="preserve"> </w:t>
      </w:r>
      <w:r w:rsidRPr="00F83942">
        <w:rPr>
          <w:sz w:val="28"/>
          <w:szCs w:val="28"/>
        </w:rPr>
        <w:t>разработаны диагностические и дидактические материалы.</w:t>
      </w:r>
    </w:p>
    <w:p w:rsidR="00D65C3A" w:rsidRDefault="006358CD" w:rsidP="00D65C3A">
      <w:pPr>
        <w:pStyle w:val="a4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142"/>
        <w:rPr>
          <w:sz w:val="28"/>
          <w:szCs w:val="28"/>
        </w:rPr>
      </w:pPr>
      <w:r w:rsidRPr="0027269F">
        <w:rPr>
          <w:b/>
          <w:sz w:val="28"/>
          <w:szCs w:val="28"/>
        </w:rPr>
        <w:t>Опыт работы</w:t>
      </w:r>
      <w:r w:rsidRPr="0027269F">
        <w:rPr>
          <w:sz w:val="28"/>
          <w:szCs w:val="28"/>
        </w:rPr>
        <w:t xml:space="preserve"> ап</w:t>
      </w:r>
      <w:r w:rsidR="00F766AD" w:rsidRPr="0027269F">
        <w:rPr>
          <w:sz w:val="28"/>
          <w:szCs w:val="28"/>
        </w:rPr>
        <w:t>робирован в МДОУ «Детский сад №</w:t>
      </w:r>
      <w:r w:rsidR="00FB0990" w:rsidRPr="0027269F">
        <w:rPr>
          <w:sz w:val="28"/>
          <w:szCs w:val="28"/>
        </w:rPr>
        <w:t>98».</w:t>
      </w:r>
    </w:p>
    <w:p w:rsidR="00215079" w:rsidRPr="00D65C3A" w:rsidRDefault="00911DCA" w:rsidP="00D65C3A">
      <w:pPr>
        <w:pStyle w:val="a4"/>
        <w:tabs>
          <w:tab w:val="left" w:pos="1134"/>
          <w:tab w:val="left" w:pos="1418"/>
          <w:tab w:val="left" w:pos="7088"/>
        </w:tabs>
        <w:spacing w:before="0" w:beforeAutospacing="0" w:after="0" w:afterAutospacing="0" w:line="360" w:lineRule="auto"/>
        <w:ind w:left="567" w:firstLine="142"/>
        <w:rPr>
          <w:sz w:val="28"/>
          <w:szCs w:val="28"/>
        </w:rPr>
      </w:pPr>
      <w:r w:rsidRPr="00D65C3A">
        <w:rPr>
          <w:sz w:val="28"/>
          <w:szCs w:val="28"/>
        </w:rPr>
        <w:t>Наработа</w:t>
      </w:r>
      <w:r w:rsidR="006441D8" w:rsidRPr="00D65C3A">
        <w:rPr>
          <w:sz w:val="28"/>
          <w:szCs w:val="28"/>
        </w:rPr>
        <w:t xml:space="preserve">нный материал размещен на сайте </w:t>
      </w:r>
      <w:r w:rsidRPr="00D65C3A">
        <w:rPr>
          <w:sz w:val="28"/>
          <w:szCs w:val="28"/>
        </w:rPr>
        <w:t>ДОО</w:t>
      </w:r>
      <w:r w:rsidR="006441D8" w:rsidRPr="00D65C3A">
        <w:rPr>
          <w:sz w:val="28"/>
          <w:szCs w:val="28"/>
        </w:rPr>
        <w:t xml:space="preserve"> </w:t>
      </w:r>
      <w:r w:rsidR="00873B55" w:rsidRPr="00D65C3A">
        <w:rPr>
          <w:sz w:val="28"/>
          <w:szCs w:val="28"/>
        </w:rPr>
        <w:t xml:space="preserve"> </w:t>
      </w:r>
      <w:hyperlink r:id="rId11" w:history="1">
        <w:r w:rsidR="00873B55" w:rsidRPr="00D65C3A">
          <w:rPr>
            <w:rStyle w:val="aa"/>
            <w:b/>
            <w:color w:val="000000" w:themeColor="text1"/>
            <w:sz w:val="28"/>
            <w:szCs w:val="28"/>
            <w:u w:val="none"/>
          </w:rPr>
          <w:t>https://ds98sar.schoolrm.ru/sveden/employees/10038/604092/</w:t>
        </w:r>
      </w:hyperlink>
      <w:r w:rsidR="00873B55" w:rsidRPr="00D65C3A">
        <w:rPr>
          <w:sz w:val="28"/>
          <w:szCs w:val="28"/>
        </w:rPr>
        <w:t xml:space="preserve"> </w:t>
      </w:r>
      <w:r w:rsidRPr="00D65C3A">
        <w:rPr>
          <w:sz w:val="28"/>
          <w:szCs w:val="28"/>
        </w:rPr>
        <w:t>и на мини сайте</w:t>
      </w:r>
      <w:r w:rsidR="006635CA" w:rsidRPr="00D65C3A">
        <w:rPr>
          <w:sz w:val="28"/>
          <w:szCs w:val="28"/>
        </w:rPr>
        <w:t xml:space="preserve"> </w:t>
      </w:r>
      <w:hyperlink r:id="rId12" w:history="1">
        <w:r w:rsidR="006635CA" w:rsidRPr="00D65C3A">
          <w:rPr>
            <w:b/>
            <w:sz w:val="28"/>
            <w:szCs w:val="28"/>
          </w:rPr>
          <w:t>https://nsportal.ru/89879915185</w:t>
        </w:r>
      </w:hyperlink>
      <w:r w:rsidRPr="00D65C3A">
        <w:rPr>
          <w:b/>
          <w:sz w:val="28"/>
          <w:szCs w:val="28"/>
        </w:rPr>
        <w:t>.</w:t>
      </w:r>
      <w:r w:rsidR="00793652" w:rsidRPr="00D65C3A">
        <w:rPr>
          <w:b/>
          <w:sz w:val="28"/>
          <w:szCs w:val="28"/>
        </w:rPr>
        <w:t xml:space="preserve"> </w:t>
      </w:r>
      <w:r w:rsidRPr="00D65C3A">
        <w:rPr>
          <w:sz w:val="28"/>
          <w:szCs w:val="28"/>
        </w:rPr>
        <w:t>Своим опытом работы делюсь с коллегами на уровне дошкольной органи</w:t>
      </w:r>
      <w:r w:rsidR="00B35FF8" w:rsidRPr="00D65C3A">
        <w:rPr>
          <w:sz w:val="28"/>
          <w:szCs w:val="28"/>
        </w:rPr>
        <w:t xml:space="preserve">зации, а также в СМИ: публикую </w:t>
      </w:r>
      <w:r w:rsidRPr="00D65C3A">
        <w:rPr>
          <w:sz w:val="28"/>
          <w:szCs w:val="28"/>
        </w:rPr>
        <w:t>статьи, создаю обучающие презентации по</w:t>
      </w:r>
      <w:r w:rsidR="00220632" w:rsidRPr="00D65C3A">
        <w:rPr>
          <w:b/>
          <w:sz w:val="28"/>
          <w:szCs w:val="28"/>
        </w:rPr>
        <w:t xml:space="preserve"> </w:t>
      </w:r>
      <w:r w:rsidR="006635CA" w:rsidRPr="00D65C3A">
        <w:rPr>
          <w:sz w:val="28"/>
          <w:szCs w:val="28"/>
        </w:rPr>
        <w:t>развитию речи.</w:t>
      </w:r>
    </w:p>
    <w:p w:rsidR="00D65C3A" w:rsidRPr="00D65C3A" w:rsidRDefault="00AC58E3" w:rsidP="00D65C3A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0"/>
      </w:pPr>
      <w:r>
        <w:t xml:space="preserve"> </w:t>
      </w:r>
      <w:r w:rsidR="00D65C3A">
        <w:t xml:space="preserve">  </w:t>
      </w:r>
      <w:proofErr w:type="gramStart"/>
      <w:r w:rsidR="00096F8A" w:rsidRPr="00F83942">
        <w:t xml:space="preserve">Конспект занятия по </w:t>
      </w:r>
      <w:r w:rsidR="006635CA" w:rsidRPr="00F83942">
        <w:t>разви</w:t>
      </w:r>
      <w:r>
        <w:t xml:space="preserve">тию речи «Весеннее солнышко», «Я знаю свои права», </w:t>
      </w:r>
      <w:r w:rsidR="008A790E" w:rsidRPr="00F83942">
        <w:t>к</w:t>
      </w:r>
      <w:r w:rsidR="00096F8A" w:rsidRPr="00F83942">
        <w:t xml:space="preserve">онсультация для родителей </w:t>
      </w:r>
      <w:r>
        <w:t>«</w:t>
      </w:r>
      <w:r w:rsidR="006635CA" w:rsidRPr="00F83942">
        <w:t>Современные нетрадиционные технологии  в развитии речи дошкольников»</w:t>
      </w:r>
      <w:r w:rsidR="00096F8A" w:rsidRPr="00F83942">
        <w:t xml:space="preserve"> </w:t>
      </w:r>
      <w:r w:rsidR="00555D5C" w:rsidRPr="00F83942">
        <w:t>опубликованы на сайте «Социальная сеть педагогических работников nspor</w:t>
      </w:r>
      <w:r w:rsidR="006441D8">
        <w:t xml:space="preserve">tal.ru», </w:t>
      </w:r>
      <w:r w:rsidR="00793652" w:rsidRPr="00F83942">
        <w:t>работа доступна</w:t>
      </w:r>
      <w:r w:rsidR="008C041C">
        <w:t xml:space="preserve"> на мини-сайте</w:t>
      </w:r>
      <w:r w:rsidR="00793652" w:rsidRPr="00F83942">
        <w:t xml:space="preserve"> </w:t>
      </w:r>
      <w:hyperlink r:id="rId13" w:history="1">
        <w:r w:rsidR="006635CA" w:rsidRPr="00873B55">
          <w:rPr>
            <w:b/>
          </w:rPr>
          <w:t>https://nsportal.ru/89879915185</w:t>
        </w:r>
      </w:hyperlink>
      <w:r w:rsidR="00555D5C" w:rsidRPr="00F83942">
        <w:t>.</w:t>
      </w:r>
      <w:r w:rsidR="008A790E" w:rsidRPr="00F83942">
        <w:t xml:space="preserve"> Консультация для педагогов «</w:t>
      </w:r>
      <w:r w:rsidR="00D4128C" w:rsidRPr="00F83942">
        <w:t xml:space="preserve">Ознакомление с современными технологиями </w:t>
      </w:r>
      <w:r w:rsidR="008C041C">
        <w:t>в развитии речи дошкольников</w:t>
      </w:r>
      <w:r w:rsidR="008A790E" w:rsidRPr="00F83942">
        <w:t>» опубликован</w:t>
      </w:r>
      <w:r w:rsidR="008C041C">
        <w:t>а</w:t>
      </w:r>
      <w:r w:rsidR="008A790E" w:rsidRPr="00F83942">
        <w:t xml:space="preserve"> на сайте</w:t>
      </w:r>
      <w:r w:rsidR="00A6755A" w:rsidRPr="00F83942">
        <w:t xml:space="preserve"> </w:t>
      </w:r>
      <w:hyperlink r:id="rId14" w:history="1">
        <w:r w:rsidR="00A6755A" w:rsidRPr="00873B55">
          <w:rPr>
            <w:b/>
          </w:rPr>
          <w:t>https://nsportal.ru/89879915185</w:t>
        </w:r>
      </w:hyperlink>
      <w:r w:rsidR="008A790E" w:rsidRPr="00873B55">
        <w:t>.</w:t>
      </w:r>
      <w:r w:rsidR="00D65C3A">
        <w:t xml:space="preserve"> Статья </w:t>
      </w:r>
      <w:r w:rsidR="00555D5C" w:rsidRPr="00F83942">
        <w:t>«</w:t>
      </w:r>
      <w:r w:rsidR="00D4128C" w:rsidRPr="00F83942">
        <w:t>Использование современных технологий</w:t>
      </w:r>
      <w:proofErr w:type="gramEnd"/>
      <w:r w:rsidR="00D4128C" w:rsidRPr="00F83942">
        <w:t xml:space="preserve"> и методик в развитии речи детей»</w:t>
      </w:r>
      <w:r w:rsidR="008C041C">
        <w:t>»</w:t>
      </w:r>
      <w:r w:rsidR="007E6F57" w:rsidRPr="00F83942">
        <w:t xml:space="preserve"> </w:t>
      </w:r>
      <w:r w:rsidR="00555D5C" w:rsidRPr="00F83942">
        <w:t>по обобщению своего педаг</w:t>
      </w:r>
      <w:r w:rsidR="00A6755A" w:rsidRPr="00F83942">
        <w:t xml:space="preserve">огического опыта </w:t>
      </w:r>
      <w:proofErr w:type="gramStart"/>
      <w:r w:rsidR="00A6755A" w:rsidRPr="00F83942">
        <w:t>опубликован</w:t>
      </w:r>
      <w:r w:rsidR="008C041C">
        <w:t>а</w:t>
      </w:r>
      <w:proofErr w:type="gramEnd"/>
      <w:r w:rsidR="00A6755A" w:rsidRPr="00F83942">
        <w:t xml:space="preserve"> во Всероссийском педагогическом издании</w:t>
      </w:r>
      <w:r w:rsidR="00D65C3A">
        <w:t xml:space="preserve"> </w:t>
      </w:r>
      <w:r w:rsidR="00A6755A" w:rsidRPr="00F83942">
        <w:t>«</w:t>
      </w:r>
      <w:proofErr w:type="spellStart"/>
      <w:r w:rsidR="00A6755A" w:rsidRPr="00F83942">
        <w:t>Педразвитие</w:t>
      </w:r>
      <w:proofErr w:type="spellEnd"/>
      <w:r w:rsidR="00A6755A" w:rsidRPr="00F83942">
        <w:t>»</w:t>
      </w:r>
    </w:p>
    <w:p w:rsidR="0026135B" w:rsidRPr="00F83942" w:rsidRDefault="0026135B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left="567" w:firstLine="284"/>
        <w:rPr>
          <w:b/>
          <w:u w:val="single"/>
        </w:rPr>
      </w:pPr>
      <w:r w:rsidRPr="00F83942">
        <w:rPr>
          <w:b/>
          <w:u w:val="single"/>
        </w:rPr>
        <w:t>Литература</w:t>
      </w:r>
      <w:r w:rsidR="004A5A44" w:rsidRPr="00F83942">
        <w:rPr>
          <w:b/>
          <w:u w:val="single"/>
        </w:rPr>
        <w:t>:</w:t>
      </w:r>
    </w:p>
    <w:p w:rsidR="00D4128C" w:rsidRPr="00F83942" w:rsidRDefault="00D4128C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>1.Веракса Н.Е., Комарова Т. С., Васильева М. А. от рождения до школы. Основная общеобразовательная программа дошкольного образования. – М.: Мозаик</w:t>
      </w:r>
      <w:proofErr w:type="gramStart"/>
      <w:r w:rsidRPr="00F8394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83942">
        <w:rPr>
          <w:rFonts w:ascii="Times New Roman" w:hAnsi="Times New Roman" w:cs="Times New Roman"/>
          <w:sz w:val="28"/>
          <w:szCs w:val="28"/>
        </w:rPr>
        <w:t xml:space="preserve"> Синтез, 2010. - 304с.</w:t>
      </w:r>
    </w:p>
    <w:p w:rsidR="00D4128C" w:rsidRPr="00F83942" w:rsidRDefault="00D4128C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83942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F83942">
        <w:rPr>
          <w:rFonts w:ascii="Times New Roman" w:hAnsi="Times New Roman" w:cs="Times New Roman"/>
          <w:sz w:val="28"/>
          <w:szCs w:val="28"/>
        </w:rPr>
        <w:t xml:space="preserve"> О.П., Соколова Н.Д. Воспитание и обучение умственно отсталых детей дошкольного возраста: программа для специальных дошкольных учреждени</w:t>
      </w:r>
      <w:proofErr w:type="gramStart"/>
      <w:r w:rsidRPr="00F8394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83942">
        <w:rPr>
          <w:rFonts w:ascii="Times New Roman" w:hAnsi="Times New Roman" w:cs="Times New Roman"/>
          <w:sz w:val="28"/>
          <w:szCs w:val="28"/>
        </w:rPr>
        <w:t xml:space="preserve"> М.: Лист, 1993. -120с.</w:t>
      </w:r>
    </w:p>
    <w:p w:rsidR="00D4128C" w:rsidRPr="00F83942" w:rsidRDefault="00D4128C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F83942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F83942">
        <w:rPr>
          <w:rFonts w:ascii="Times New Roman" w:hAnsi="Times New Roman" w:cs="Times New Roman"/>
          <w:sz w:val="28"/>
          <w:szCs w:val="28"/>
        </w:rPr>
        <w:t>. «Взаимодействие детского сада и семьи по развитию речи», № 6, 2010г.</w:t>
      </w:r>
    </w:p>
    <w:p w:rsidR="00D4128C" w:rsidRPr="00F83942" w:rsidRDefault="00D4128C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8394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F83942">
        <w:rPr>
          <w:rFonts w:ascii="Times New Roman" w:hAnsi="Times New Roman" w:cs="Times New Roman"/>
          <w:sz w:val="28"/>
          <w:szCs w:val="28"/>
        </w:rPr>
        <w:t xml:space="preserve"> В. «Развитие речи на занятиях использованием сюжетных картинок «№ 8</w:t>
      </w:r>
    </w:p>
    <w:p w:rsidR="00D4128C" w:rsidRPr="00F83942" w:rsidRDefault="00D4128C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>5.</w:t>
      </w:r>
      <w:r w:rsidR="0027269F">
        <w:rPr>
          <w:rFonts w:ascii="Times New Roman" w:hAnsi="Times New Roman" w:cs="Times New Roman"/>
          <w:sz w:val="28"/>
          <w:szCs w:val="28"/>
        </w:rPr>
        <w:t xml:space="preserve"> </w:t>
      </w:r>
      <w:r w:rsidRPr="00F83942">
        <w:rPr>
          <w:rFonts w:ascii="Times New Roman" w:hAnsi="Times New Roman" w:cs="Times New Roman"/>
          <w:sz w:val="28"/>
          <w:szCs w:val="28"/>
        </w:rPr>
        <w:t xml:space="preserve">Ерофеева Т.И. Современные образовательные программы для дошкольников. Учебное пособие для студентов педвузов и колледжей. </w:t>
      </w:r>
      <w:proofErr w:type="gramStart"/>
      <w:r w:rsidRPr="00F839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83942">
        <w:rPr>
          <w:rFonts w:ascii="Times New Roman" w:hAnsi="Times New Roman" w:cs="Times New Roman"/>
          <w:sz w:val="28"/>
          <w:szCs w:val="28"/>
        </w:rPr>
        <w:t>.: Издательский центр Академия, 1999. -65с.</w:t>
      </w:r>
    </w:p>
    <w:p w:rsidR="00D4128C" w:rsidRPr="00F83942" w:rsidRDefault="00D4128C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>6. Ткаченко Т. А. «Схемы для составления дошкольниками описательных и сравнительных рассказов»</w:t>
      </w:r>
    </w:p>
    <w:p w:rsidR="00D4128C" w:rsidRPr="00F83942" w:rsidRDefault="00D4128C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>7. Ушакова О.С. Закономерности овладения родным языком. – М.: Издательство «Сфера», 2014.</w:t>
      </w:r>
    </w:p>
    <w:p w:rsidR="00D4128C" w:rsidRPr="00F83942" w:rsidRDefault="00D4128C" w:rsidP="006441D8">
      <w:pPr>
        <w:tabs>
          <w:tab w:val="left" w:pos="1134"/>
          <w:tab w:val="left" w:pos="1418"/>
          <w:tab w:val="left" w:pos="7088"/>
        </w:tabs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83942">
        <w:rPr>
          <w:rFonts w:ascii="Times New Roman" w:hAnsi="Times New Roman" w:cs="Times New Roman"/>
          <w:sz w:val="28"/>
          <w:szCs w:val="28"/>
        </w:rPr>
        <w:t>8. Ушакова О.С. Программа развития речи дошкольного возраста в детском саду. Москва ТС Сфера 2004г.</w:t>
      </w:r>
    </w:p>
    <w:p w:rsidR="004C2A68" w:rsidRPr="00F83942" w:rsidRDefault="004C2A68" w:rsidP="006441D8">
      <w:pPr>
        <w:pStyle w:val="a6"/>
        <w:tabs>
          <w:tab w:val="left" w:pos="1134"/>
          <w:tab w:val="left" w:pos="1418"/>
          <w:tab w:val="left" w:pos="7088"/>
        </w:tabs>
        <w:spacing w:line="360" w:lineRule="auto"/>
        <w:ind w:firstLine="142"/>
      </w:pPr>
    </w:p>
    <w:sectPr w:rsidR="004C2A68" w:rsidRPr="00F83942" w:rsidSect="00D65C3A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D20B9"/>
    <w:multiLevelType w:val="hybridMultilevel"/>
    <w:tmpl w:val="1B4C7F2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2A21CD0"/>
    <w:multiLevelType w:val="multilevel"/>
    <w:tmpl w:val="246A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64733"/>
    <w:multiLevelType w:val="hybridMultilevel"/>
    <w:tmpl w:val="64B4AE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81825"/>
    <w:multiLevelType w:val="hybridMultilevel"/>
    <w:tmpl w:val="17A21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C26BF"/>
    <w:multiLevelType w:val="hybridMultilevel"/>
    <w:tmpl w:val="51D275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7953"/>
    <w:multiLevelType w:val="multilevel"/>
    <w:tmpl w:val="EF04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70F30"/>
    <w:multiLevelType w:val="multilevel"/>
    <w:tmpl w:val="88F4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F2FE4"/>
    <w:multiLevelType w:val="hybridMultilevel"/>
    <w:tmpl w:val="0FB8842A"/>
    <w:lvl w:ilvl="0" w:tplc="2CB2F00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96F8C"/>
    <w:multiLevelType w:val="hybridMultilevel"/>
    <w:tmpl w:val="D62E2572"/>
    <w:lvl w:ilvl="0" w:tplc="1FFC51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651D"/>
    <w:multiLevelType w:val="hybridMultilevel"/>
    <w:tmpl w:val="C786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465C6"/>
    <w:multiLevelType w:val="multilevel"/>
    <w:tmpl w:val="5BE2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9C74DB"/>
    <w:multiLevelType w:val="hybridMultilevel"/>
    <w:tmpl w:val="8C88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4D4B"/>
    <w:multiLevelType w:val="hybridMultilevel"/>
    <w:tmpl w:val="038A41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B870CF"/>
    <w:multiLevelType w:val="hybridMultilevel"/>
    <w:tmpl w:val="792A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72F4F"/>
    <w:multiLevelType w:val="hybridMultilevel"/>
    <w:tmpl w:val="5EF0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03216"/>
    <w:multiLevelType w:val="multilevel"/>
    <w:tmpl w:val="719E59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B5780"/>
    <w:multiLevelType w:val="hybridMultilevel"/>
    <w:tmpl w:val="F20C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D3A8D"/>
    <w:multiLevelType w:val="multilevel"/>
    <w:tmpl w:val="D14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C2F04"/>
    <w:multiLevelType w:val="multilevel"/>
    <w:tmpl w:val="C8DC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E6876"/>
    <w:multiLevelType w:val="hybridMultilevel"/>
    <w:tmpl w:val="AAE6A5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6325E0"/>
    <w:multiLevelType w:val="multilevel"/>
    <w:tmpl w:val="92487E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D82C31"/>
    <w:multiLevelType w:val="multilevel"/>
    <w:tmpl w:val="FD3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D00219"/>
    <w:multiLevelType w:val="hybridMultilevel"/>
    <w:tmpl w:val="99DC04A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4C6B48"/>
    <w:multiLevelType w:val="hybridMultilevel"/>
    <w:tmpl w:val="F662948C"/>
    <w:lvl w:ilvl="0" w:tplc="2CB2F00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118588B"/>
    <w:multiLevelType w:val="hybridMultilevel"/>
    <w:tmpl w:val="0A0C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16E6A"/>
    <w:multiLevelType w:val="multilevel"/>
    <w:tmpl w:val="2AFA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C195F"/>
    <w:multiLevelType w:val="hybridMultilevel"/>
    <w:tmpl w:val="29169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5875AA"/>
    <w:multiLevelType w:val="hybridMultilevel"/>
    <w:tmpl w:val="922639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051FAA"/>
    <w:multiLevelType w:val="hybridMultilevel"/>
    <w:tmpl w:val="DA268C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A3226"/>
    <w:multiLevelType w:val="hybridMultilevel"/>
    <w:tmpl w:val="2CDECD7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C5A51"/>
    <w:multiLevelType w:val="multilevel"/>
    <w:tmpl w:val="592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AA354D"/>
    <w:multiLevelType w:val="hybridMultilevel"/>
    <w:tmpl w:val="1C52E1F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64485F63"/>
    <w:multiLevelType w:val="hybridMultilevel"/>
    <w:tmpl w:val="70BEB3D8"/>
    <w:lvl w:ilvl="0" w:tplc="CB2A90EE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96798"/>
    <w:multiLevelType w:val="hybridMultilevel"/>
    <w:tmpl w:val="678E10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CD279F"/>
    <w:multiLevelType w:val="multilevel"/>
    <w:tmpl w:val="5AC8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34"/>
  </w:num>
  <w:num w:numId="7">
    <w:abstractNumId w:val="25"/>
  </w:num>
  <w:num w:numId="8">
    <w:abstractNumId w:val="33"/>
  </w:num>
  <w:num w:numId="9">
    <w:abstractNumId w:val="14"/>
  </w:num>
  <w:num w:numId="10">
    <w:abstractNumId w:val="15"/>
  </w:num>
  <w:num w:numId="11">
    <w:abstractNumId w:val="17"/>
  </w:num>
  <w:num w:numId="12">
    <w:abstractNumId w:val="35"/>
  </w:num>
  <w:num w:numId="13">
    <w:abstractNumId w:val="26"/>
  </w:num>
  <w:num w:numId="14">
    <w:abstractNumId w:val="16"/>
  </w:num>
  <w:num w:numId="15">
    <w:abstractNumId w:val="21"/>
  </w:num>
  <w:num w:numId="16">
    <w:abstractNumId w:val="18"/>
  </w:num>
  <w:num w:numId="17">
    <w:abstractNumId w:val="27"/>
  </w:num>
  <w:num w:numId="18">
    <w:abstractNumId w:val="28"/>
  </w:num>
  <w:num w:numId="19">
    <w:abstractNumId w:val="5"/>
  </w:num>
  <w:num w:numId="20">
    <w:abstractNumId w:val="29"/>
  </w:num>
  <w:num w:numId="21">
    <w:abstractNumId w:val="4"/>
  </w:num>
  <w:num w:numId="22">
    <w:abstractNumId w:val="23"/>
  </w:num>
  <w:num w:numId="23">
    <w:abstractNumId w:val="20"/>
  </w:num>
  <w:num w:numId="24">
    <w:abstractNumId w:val="24"/>
  </w:num>
  <w:num w:numId="25">
    <w:abstractNumId w:val="8"/>
  </w:num>
  <w:num w:numId="26">
    <w:abstractNumId w:val="30"/>
  </w:num>
  <w:num w:numId="27">
    <w:abstractNumId w:val="6"/>
  </w:num>
  <w:num w:numId="28">
    <w:abstractNumId w:val="7"/>
  </w:num>
  <w:num w:numId="29">
    <w:abstractNumId w:val="11"/>
  </w:num>
  <w:num w:numId="30">
    <w:abstractNumId w:val="22"/>
  </w:num>
  <w:num w:numId="31">
    <w:abstractNumId w:val="2"/>
  </w:num>
  <w:num w:numId="32">
    <w:abstractNumId w:val="3"/>
  </w:num>
  <w:num w:numId="33">
    <w:abstractNumId w:val="32"/>
  </w:num>
  <w:num w:numId="34">
    <w:abstractNumId w:val="12"/>
  </w:num>
  <w:num w:numId="35">
    <w:abstractNumId w:val="1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4E"/>
    <w:rsid w:val="00000A49"/>
    <w:rsid w:val="00021F88"/>
    <w:rsid w:val="000271EF"/>
    <w:rsid w:val="00035382"/>
    <w:rsid w:val="000356CF"/>
    <w:rsid w:val="00036254"/>
    <w:rsid w:val="0004564F"/>
    <w:rsid w:val="00047940"/>
    <w:rsid w:val="00051450"/>
    <w:rsid w:val="00053164"/>
    <w:rsid w:val="00053A97"/>
    <w:rsid w:val="0005483E"/>
    <w:rsid w:val="00057066"/>
    <w:rsid w:val="0006722A"/>
    <w:rsid w:val="00072503"/>
    <w:rsid w:val="00075A76"/>
    <w:rsid w:val="000803CB"/>
    <w:rsid w:val="000843DF"/>
    <w:rsid w:val="000846DB"/>
    <w:rsid w:val="0009139E"/>
    <w:rsid w:val="00096F8A"/>
    <w:rsid w:val="000A006B"/>
    <w:rsid w:val="000C4326"/>
    <w:rsid w:val="000C7A56"/>
    <w:rsid w:val="000D3B2D"/>
    <w:rsid w:val="000D7377"/>
    <w:rsid w:val="00101B8E"/>
    <w:rsid w:val="00102DC4"/>
    <w:rsid w:val="0010383B"/>
    <w:rsid w:val="0011052F"/>
    <w:rsid w:val="00124ADC"/>
    <w:rsid w:val="001464A1"/>
    <w:rsid w:val="0014774E"/>
    <w:rsid w:val="00151827"/>
    <w:rsid w:val="00173408"/>
    <w:rsid w:val="00174D64"/>
    <w:rsid w:val="001803EE"/>
    <w:rsid w:val="00181E98"/>
    <w:rsid w:val="0018544E"/>
    <w:rsid w:val="001861F4"/>
    <w:rsid w:val="0019382D"/>
    <w:rsid w:val="001A2422"/>
    <w:rsid w:val="001A7E79"/>
    <w:rsid w:val="001B539A"/>
    <w:rsid w:val="001C13B8"/>
    <w:rsid w:val="001C2756"/>
    <w:rsid w:val="001E57BF"/>
    <w:rsid w:val="001E7A7E"/>
    <w:rsid w:val="001F3B69"/>
    <w:rsid w:val="002078B4"/>
    <w:rsid w:val="00215079"/>
    <w:rsid w:val="00217F04"/>
    <w:rsid w:val="00220632"/>
    <w:rsid w:val="00221A08"/>
    <w:rsid w:val="00232F15"/>
    <w:rsid w:val="002432BB"/>
    <w:rsid w:val="00245803"/>
    <w:rsid w:val="00246704"/>
    <w:rsid w:val="0026135B"/>
    <w:rsid w:val="002623BD"/>
    <w:rsid w:val="0027269F"/>
    <w:rsid w:val="002808A6"/>
    <w:rsid w:val="002903D4"/>
    <w:rsid w:val="002926D7"/>
    <w:rsid w:val="00295491"/>
    <w:rsid w:val="002A046B"/>
    <w:rsid w:val="002B7DB0"/>
    <w:rsid w:val="002C1B03"/>
    <w:rsid w:val="002C27FD"/>
    <w:rsid w:val="002C710D"/>
    <w:rsid w:val="002D0E1B"/>
    <w:rsid w:val="002D356E"/>
    <w:rsid w:val="002D62CB"/>
    <w:rsid w:val="002E1450"/>
    <w:rsid w:val="002E32BE"/>
    <w:rsid w:val="002F3F42"/>
    <w:rsid w:val="00307089"/>
    <w:rsid w:val="00313C8B"/>
    <w:rsid w:val="00342069"/>
    <w:rsid w:val="003464FC"/>
    <w:rsid w:val="0035433B"/>
    <w:rsid w:val="00365052"/>
    <w:rsid w:val="0037215F"/>
    <w:rsid w:val="00387049"/>
    <w:rsid w:val="00390369"/>
    <w:rsid w:val="003904BA"/>
    <w:rsid w:val="0039117C"/>
    <w:rsid w:val="003A2BD0"/>
    <w:rsid w:val="003A660C"/>
    <w:rsid w:val="003A748C"/>
    <w:rsid w:val="003A78FE"/>
    <w:rsid w:val="003B3E58"/>
    <w:rsid w:val="003C4CE3"/>
    <w:rsid w:val="003D7EBE"/>
    <w:rsid w:val="003E2A30"/>
    <w:rsid w:val="00413D4F"/>
    <w:rsid w:val="0041664E"/>
    <w:rsid w:val="00421411"/>
    <w:rsid w:val="00431497"/>
    <w:rsid w:val="00445760"/>
    <w:rsid w:val="00454889"/>
    <w:rsid w:val="00454A3F"/>
    <w:rsid w:val="00467AD8"/>
    <w:rsid w:val="00492342"/>
    <w:rsid w:val="004A0D4F"/>
    <w:rsid w:val="004A1874"/>
    <w:rsid w:val="004A231E"/>
    <w:rsid w:val="004A311D"/>
    <w:rsid w:val="004A5A44"/>
    <w:rsid w:val="004B0230"/>
    <w:rsid w:val="004B29DF"/>
    <w:rsid w:val="004B2ED6"/>
    <w:rsid w:val="004B58E8"/>
    <w:rsid w:val="004B6BCF"/>
    <w:rsid w:val="004C234A"/>
    <w:rsid w:val="004C2A68"/>
    <w:rsid w:val="004C3615"/>
    <w:rsid w:val="004C5DF7"/>
    <w:rsid w:val="004D208C"/>
    <w:rsid w:val="004D2A7C"/>
    <w:rsid w:val="004D6F47"/>
    <w:rsid w:val="004E1FEA"/>
    <w:rsid w:val="004E3ACB"/>
    <w:rsid w:val="004E6019"/>
    <w:rsid w:val="004F4983"/>
    <w:rsid w:val="004F7AAF"/>
    <w:rsid w:val="00502EF6"/>
    <w:rsid w:val="00503EA9"/>
    <w:rsid w:val="005055A6"/>
    <w:rsid w:val="005055D9"/>
    <w:rsid w:val="00512C3D"/>
    <w:rsid w:val="00522C1A"/>
    <w:rsid w:val="00524F67"/>
    <w:rsid w:val="00537BA7"/>
    <w:rsid w:val="00541F41"/>
    <w:rsid w:val="005528C1"/>
    <w:rsid w:val="005547B0"/>
    <w:rsid w:val="00555D5C"/>
    <w:rsid w:val="005564CF"/>
    <w:rsid w:val="00556BBB"/>
    <w:rsid w:val="00563A7C"/>
    <w:rsid w:val="00570CD9"/>
    <w:rsid w:val="00574101"/>
    <w:rsid w:val="005777C1"/>
    <w:rsid w:val="005801E0"/>
    <w:rsid w:val="00596B04"/>
    <w:rsid w:val="005C5D4B"/>
    <w:rsid w:val="005D0072"/>
    <w:rsid w:val="005D0E78"/>
    <w:rsid w:val="005D10BA"/>
    <w:rsid w:val="005D2437"/>
    <w:rsid w:val="005E0506"/>
    <w:rsid w:val="00603D84"/>
    <w:rsid w:val="006049BE"/>
    <w:rsid w:val="006059C5"/>
    <w:rsid w:val="00605C35"/>
    <w:rsid w:val="00614EDD"/>
    <w:rsid w:val="0062165D"/>
    <w:rsid w:val="0062192E"/>
    <w:rsid w:val="006220E0"/>
    <w:rsid w:val="00622C15"/>
    <w:rsid w:val="00624A6B"/>
    <w:rsid w:val="00626BA0"/>
    <w:rsid w:val="00632BBB"/>
    <w:rsid w:val="00634EF0"/>
    <w:rsid w:val="006358CD"/>
    <w:rsid w:val="00637F76"/>
    <w:rsid w:val="006441D8"/>
    <w:rsid w:val="006442F7"/>
    <w:rsid w:val="00644952"/>
    <w:rsid w:val="0064550F"/>
    <w:rsid w:val="00660A57"/>
    <w:rsid w:val="00662CB4"/>
    <w:rsid w:val="006635CA"/>
    <w:rsid w:val="00674D85"/>
    <w:rsid w:val="0068624C"/>
    <w:rsid w:val="0069229A"/>
    <w:rsid w:val="00694E67"/>
    <w:rsid w:val="006A487E"/>
    <w:rsid w:val="006A4AD6"/>
    <w:rsid w:val="006A5937"/>
    <w:rsid w:val="006B0B7C"/>
    <w:rsid w:val="006C34E5"/>
    <w:rsid w:val="006C3B4F"/>
    <w:rsid w:val="006D0F3C"/>
    <w:rsid w:val="006D14A0"/>
    <w:rsid w:val="006D397C"/>
    <w:rsid w:val="006E0D7B"/>
    <w:rsid w:val="006E6EF5"/>
    <w:rsid w:val="006F264D"/>
    <w:rsid w:val="006F5EB6"/>
    <w:rsid w:val="00701E45"/>
    <w:rsid w:val="00714725"/>
    <w:rsid w:val="007175FF"/>
    <w:rsid w:val="007227D0"/>
    <w:rsid w:val="00725563"/>
    <w:rsid w:val="007259ED"/>
    <w:rsid w:val="007520A9"/>
    <w:rsid w:val="00756B0C"/>
    <w:rsid w:val="00762BE8"/>
    <w:rsid w:val="007726D0"/>
    <w:rsid w:val="00793652"/>
    <w:rsid w:val="007A39C0"/>
    <w:rsid w:val="007A4369"/>
    <w:rsid w:val="007A53CE"/>
    <w:rsid w:val="007B441A"/>
    <w:rsid w:val="007B7613"/>
    <w:rsid w:val="007C284C"/>
    <w:rsid w:val="007E2C91"/>
    <w:rsid w:val="007E6F57"/>
    <w:rsid w:val="007F5A10"/>
    <w:rsid w:val="00800063"/>
    <w:rsid w:val="008029FF"/>
    <w:rsid w:val="00814E75"/>
    <w:rsid w:val="0082020A"/>
    <w:rsid w:val="008263B2"/>
    <w:rsid w:val="008341F4"/>
    <w:rsid w:val="00835863"/>
    <w:rsid w:val="0085453A"/>
    <w:rsid w:val="008579AD"/>
    <w:rsid w:val="008673C9"/>
    <w:rsid w:val="00873B55"/>
    <w:rsid w:val="00875780"/>
    <w:rsid w:val="00875947"/>
    <w:rsid w:val="00881689"/>
    <w:rsid w:val="00892003"/>
    <w:rsid w:val="008A0DF3"/>
    <w:rsid w:val="008A790E"/>
    <w:rsid w:val="008B345C"/>
    <w:rsid w:val="008B7070"/>
    <w:rsid w:val="008C041C"/>
    <w:rsid w:val="008C4422"/>
    <w:rsid w:val="008C5848"/>
    <w:rsid w:val="008D2AE8"/>
    <w:rsid w:val="008D5312"/>
    <w:rsid w:val="008E106D"/>
    <w:rsid w:val="008E23F3"/>
    <w:rsid w:val="008E33A3"/>
    <w:rsid w:val="008F5DC8"/>
    <w:rsid w:val="008F7F0C"/>
    <w:rsid w:val="0090684C"/>
    <w:rsid w:val="00911DCA"/>
    <w:rsid w:val="00925E5E"/>
    <w:rsid w:val="0092720B"/>
    <w:rsid w:val="00933E7D"/>
    <w:rsid w:val="00936684"/>
    <w:rsid w:val="009377BC"/>
    <w:rsid w:val="00957147"/>
    <w:rsid w:val="0096711B"/>
    <w:rsid w:val="00970E14"/>
    <w:rsid w:val="00974925"/>
    <w:rsid w:val="00984436"/>
    <w:rsid w:val="009905B4"/>
    <w:rsid w:val="009921D3"/>
    <w:rsid w:val="00996A7F"/>
    <w:rsid w:val="00996B38"/>
    <w:rsid w:val="009A1641"/>
    <w:rsid w:val="009A77AE"/>
    <w:rsid w:val="009B2ADD"/>
    <w:rsid w:val="009B31B7"/>
    <w:rsid w:val="009C0857"/>
    <w:rsid w:val="009C110B"/>
    <w:rsid w:val="009D3EE6"/>
    <w:rsid w:val="009D580A"/>
    <w:rsid w:val="009E57BE"/>
    <w:rsid w:val="00A01B6E"/>
    <w:rsid w:val="00A03625"/>
    <w:rsid w:val="00A1292B"/>
    <w:rsid w:val="00A13BDF"/>
    <w:rsid w:val="00A2037D"/>
    <w:rsid w:val="00A215DA"/>
    <w:rsid w:val="00A26195"/>
    <w:rsid w:val="00A34A53"/>
    <w:rsid w:val="00A40F2A"/>
    <w:rsid w:val="00A53A1B"/>
    <w:rsid w:val="00A60E71"/>
    <w:rsid w:val="00A62623"/>
    <w:rsid w:val="00A62FC3"/>
    <w:rsid w:val="00A6755A"/>
    <w:rsid w:val="00A72339"/>
    <w:rsid w:val="00A75576"/>
    <w:rsid w:val="00A76691"/>
    <w:rsid w:val="00A87BF1"/>
    <w:rsid w:val="00A9595E"/>
    <w:rsid w:val="00AB2197"/>
    <w:rsid w:val="00AC0794"/>
    <w:rsid w:val="00AC4BC0"/>
    <w:rsid w:val="00AC58E3"/>
    <w:rsid w:val="00AE301E"/>
    <w:rsid w:val="00AF065B"/>
    <w:rsid w:val="00B02507"/>
    <w:rsid w:val="00B32E68"/>
    <w:rsid w:val="00B35FF8"/>
    <w:rsid w:val="00B367E9"/>
    <w:rsid w:val="00B41B33"/>
    <w:rsid w:val="00B4660B"/>
    <w:rsid w:val="00B54FB9"/>
    <w:rsid w:val="00B633F0"/>
    <w:rsid w:val="00B6770D"/>
    <w:rsid w:val="00B75538"/>
    <w:rsid w:val="00B760DC"/>
    <w:rsid w:val="00B92C0C"/>
    <w:rsid w:val="00B93201"/>
    <w:rsid w:val="00B97A9B"/>
    <w:rsid w:val="00B97C31"/>
    <w:rsid w:val="00BA3CA8"/>
    <w:rsid w:val="00BA5A6F"/>
    <w:rsid w:val="00BA7D00"/>
    <w:rsid w:val="00BC451B"/>
    <w:rsid w:val="00BD3E82"/>
    <w:rsid w:val="00BD642A"/>
    <w:rsid w:val="00BF422C"/>
    <w:rsid w:val="00BF5436"/>
    <w:rsid w:val="00BF68AF"/>
    <w:rsid w:val="00C03B85"/>
    <w:rsid w:val="00C055CA"/>
    <w:rsid w:val="00C11612"/>
    <w:rsid w:val="00C13A98"/>
    <w:rsid w:val="00C15342"/>
    <w:rsid w:val="00C156AC"/>
    <w:rsid w:val="00C15C48"/>
    <w:rsid w:val="00C24ADF"/>
    <w:rsid w:val="00C330E2"/>
    <w:rsid w:val="00C36E91"/>
    <w:rsid w:val="00C47E99"/>
    <w:rsid w:val="00C50D8A"/>
    <w:rsid w:val="00C62584"/>
    <w:rsid w:val="00C62CAB"/>
    <w:rsid w:val="00C63D20"/>
    <w:rsid w:val="00C74967"/>
    <w:rsid w:val="00C91038"/>
    <w:rsid w:val="00C93A61"/>
    <w:rsid w:val="00C94ACE"/>
    <w:rsid w:val="00CA277F"/>
    <w:rsid w:val="00CB4103"/>
    <w:rsid w:val="00CB46DD"/>
    <w:rsid w:val="00CB5661"/>
    <w:rsid w:val="00CC2539"/>
    <w:rsid w:val="00CD2EC5"/>
    <w:rsid w:val="00CD3618"/>
    <w:rsid w:val="00CD7FE8"/>
    <w:rsid w:val="00CE53BD"/>
    <w:rsid w:val="00CF0CA1"/>
    <w:rsid w:val="00CF1333"/>
    <w:rsid w:val="00CF3B01"/>
    <w:rsid w:val="00D00684"/>
    <w:rsid w:val="00D12B1C"/>
    <w:rsid w:val="00D134AF"/>
    <w:rsid w:val="00D20A7F"/>
    <w:rsid w:val="00D31CA0"/>
    <w:rsid w:val="00D4128C"/>
    <w:rsid w:val="00D4688D"/>
    <w:rsid w:val="00D51335"/>
    <w:rsid w:val="00D52963"/>
    <w:rsid w:val="00D64819"/>
    <w:rsid w:val="00D655D6"/>
    <w:rsid w:val="00D65C3A"/>
    <w:rsid w:val="00D71304"/>
    <w:rsid w:val="00D728A0"/>
    <w:rsid w:val="00D87253"/>
    <w:rsid w:val="00D96EEF"/>
    <w:rsid w:val="00D97E6E"/>
    <w:rsid w:val="00DA22EB"/>
    <w:rsid w:val="00DC141F"/>
    <w:rsid w:val="00DC1680"/>
    <w:rsid w:val="00DC24DB"/>
    <w:rsid w:val="00DC50CF"/>
    <w:rsid w:val="00DE2565"/>
    <w:rsid w:val="00DE7DAA"/>
    <w:rsid w:val="00DF742B"/>
    <w:rsid w:val="00E01D91"/>
    <w:rsid w:val="00E02539"/>
    <w:rsid w:val="00E22071"/>
    <w:rsid w:val="00E27556"/>
    <w:rsid w:val="00E31CDF"/>
    <w:rsid w:val="00E347C4"/>
    <w:rsid w:val="00E36A7A"/>
    <w:rsid w:val="00E43012"/>
    <w:rsid w:val="00E44D58"/>
    <w:rsid w:val="00E473E4"/>
    <w:rsid w:val="00E641CF"/>
    <w:rsid w:val="00E65502"/>
    <w:rsid w:val="00E84459"/>
    <w:rsid w:val="00E86100"/>
    <w:rsid w:val="00E95E09"/>
    <w:rsid w:val="00EA0A2E"/>
    <w:rsid w:val="00EA37AB"/>
    <w:rsid w:val="00EA3D50"/>
    <w:rsid w:val="00EA4D62"/>
    <w:rsid w:val="00EA4E77"/>
    <w:rsid w:val="00EC396C"/>
    <w:rsid w:val="00ED0C78"/>
    <w:rsid w:val="00EE3321"/>
    <w:rsid w:val="00EF10E7"/>
    <w:rsid w:val="00EF7B10"/>
    <w:rsid w:val="00F03D73"/>
    <w:rsid w:val="00F04C68"/>
    <w:rsid w:val="00F104E4"/>
    <w:rsid w:val="00F14BF6"/>
    <w:rsid w:val="00F1675E"/>
    <w:rsid w:val="00F2438E"/>
    <w:rsid w:val="00F24C42"/>
    <w:rsid w:val="00F4071F"/>
    <w:rsid w:val="00F43083"/>
    <w:rsid w:val="00F47E29"/>
    <w:rsid w:val="00F57FFE"/>
    <w:rsid w:val="00F766AD"/>
    <w:rsid w:val="00F77D29"/>
    <w:rsid w:val="00F83942"/>
    <w:rsid w:val="00F878BE"/>
    <w:rsid w:val="00F95B4B"/>
    <w:rsid w:val="00FA08B1"/>
    <w:rsid w:val="00FA2C6B"/>
    <w:rsid w:val="00FA6F29"/>
    <w:rsid w:val="00FB0990"/>
    <w:rsid w:val="00FB2F23"/>
    <w:rsid w:val="00FB758B"/>
    <w:rsid w:val="00FD0187"/>
    <w:rsid w:val="00FD1029"/>
    <w:rsid w:val="00FD3F05"/>
    <w:rsid w:val="00FE1120"/>
    <w:rsid w:val="00FE5539"/>
    <w:rsid w:val="00FE6F4E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91"/>
  </w:style>
  <w:style w:type="paragraph" w:styleId="1">
    <w:name w:val="heading 1"/>
    <w:basedOn w:val="a"/>
    <w:next w:val="a"/>
    <w:link w:val="10"/>
    <w:uiPriority w:val="99"/>
    <w:qFormat/>
    <w:rsid w:val="0018544E"/>
    <w:pPr>
      <w:keepNext/>
      <w:widowControl w:val="0"/>
      <w:numPr>
        <w:numId w:val="1"/>
      </w:numPr>
      <w:suppressAutoHyphens/>
      <w:snapToGrid w:val="0"/>
      <w:spacing w:line="252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18544E"/>
    <w:pPr>
      <w:widowControl w:val="0"/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8544E"/>
    <w:pPr>
      <w:keepNext/>
      <w:widowControl w:val="0"/>
      <w:numPr>
        <w:ilvl w:val="4"/>
        <w:numId w:val="1"/>
      </w:numPr>
      <w:suppressAutoHyphens/>
      <w:spacing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3B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85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18544E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18544E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paragraph" w:styleId="a4">
    <w:name w:val="Normal (Web)"/>
    <w:basedOn w:val="a"/>
    <w:uiPriority w:val="99"/>
    <w:unhideWhenUsed/>
    <w:rsid w:val="0018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6"/>
    <w:uiPriority w:val="1"/>
    <w:locked/>
    <w:rsid w:val="00051450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6">
    <w:name w:val="No Spacing"/>
    <w:link w:val="a5"/>
    <w:uiPriority w:val="1"/>
    <w:qFormat/>
    <w:rsid w:val="00051450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c2">
    <w:name w:val="c2"/>
    <w:basedOn w:val="a1"/>
    <w:rsid w:val="0018544E"/>
  </w:style>
  <w:style w:type="character" w:customStyle="1" w:styleId="c42">
    <w:name w:val="c42"/>
    <w:basedOn w:val="a1"/>
    <w:rsid w:val="0018544E"/>
  </w:style>
  <w:style w:type="character" w:styleId="a7">
    <w:name w:val="Strong"/>
    <w:basedOn w:val="a1"/>
    <w:uiPriority w:val="22"/>
    <w:qFormat/>
    <w:rsid w:val="0018544E"/>
    <w:rPr>
      <w:b/>
      <w:bCs/>
    </w:rPr>
  </w:style>
  <w:style w:type="character" w:styleId="a8">
    <w:name w:val="Emphasis"/>
    <w:basedOn w:val="a1"/>
    <w:uiPriority w:val="20"/>
    <w:qFormat/>
    <w:rsid w:val="0018544E"/>
    <w:rPr>
      <w:i/>
      <w:iCs/>
    </w:rPr>
  </w:style>
  <w:style w:type="paragraph" w:styleId="a0">
    <w:name w:val="Body Text"/>
    <w:basedOn w:val="a"/>
    <w:link w:val="a9"/>
    <w:uiPriority w:val="99"/>
    <w:semiHidden/>
    <w:unhideWhenUsed/>
    <w:rsid w:val="0018544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8544E"/>
  </w:style>
  <w:style w:type="character" w:styleId="aa">
    <w:name w:val="Hyperlink"/>
    <w:basedOn w:val="a1"/>
    <w:uiPriority w:val="99"/>
    <w:unhideWhenUsed/>
    <w:rsid w:val="002A046B"/>
    <w:rPr>
      <w:color w:val="0000FF"/>
      <w:u w:val="single"/>
    </w:rPr>
  </w:style>
  <w:style w:type="paragraph" w:customStyle="1" w:styleId="c1">
    <w:name w:val="c1"/>
    <w:basedOn w:val="a"/>
    <w:rsid w:val="002D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1"/>
    <w:rsid w:val="002D0E1B"/>
  </w:style>
  <w:style w:type="character" w:customStyle="1" w:styleId="c4">
    <w:name w:val="c4"/>
    <w:basedOn w:val="a1"/>
    <w:rsid w:val="002D0E1B"/>
  </w:style>
  <w:style w:type="character" w:customStyle="1" w:styleId="c0">
    <w:name w:val="c0"/>
    <w:basedOn w:val="a1"/>
    <w:rsid w:val="002D0E1B"/>
  </w:style>
  <w:style w:type="paragraph" w:styleId="ab">
    <w:name w:val="List Paragraph"/>
    <w:basedOn w:val="a"/>
    <w:uiPriority w:val="34"/>
    <w:qFormat/>
    <w:rsid w:val="00CF0CA1"/>
    <w:pPr>
      <w:ind w:left="720"/>
      <w:contextualSpacing/>
    </w:pPr>
    <w:rPr>
      <w:rFonts w:eastAsiaTheme="minorEastAsia"/>
      <w:lang w:eastAsia="ru-RU"/>
    </w:rPr>
  </w:style>
  <w:style w:type="paragraph" w:customStyle="1" w:styleId="c20">
    <w:name w:val="c20"/>
    <w:basedOn w:val="a"/>
    <w:rsid w:val="00CD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A62FC3"/>
  </w:style>
  <w:style w:type="character" w:customStyle="1" w:styleId="butback">
    <w:name w:val="butback"/>
    <w:basedOn w:val="a1"/>
    <w:rsid w:val="006E0D7B"/>
  </w:style>
  <w:style w:type="character" w:customStyle="1" w:styleId="submenu-table">
    <w:name w:val="submenu-table"/>
    <w:basedOn w:val="a1"/>
    <w:rsid w:val="006E0D7B"/>
  </w:style>
  <w:style w:type="paragraph" w:styleId="ac">
    <w:name w:val="Balloon Text"/>
    <w:basedOn w:val="a"/>
    <w:link w:val="ad"/>
    <w:uiPriority w:val="99"/>
    <w:semiHidden/>
    <w:unhideWhenUsed/>
    <w:rsid w:val="002E3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E32BE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4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7250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1"/>
    <w:rsid w:val="007520A9"/>
  </w:style>
  <w:style w:type="character" w:customStyle="1" w:styleId="60">
    <w:name w:val="Заголовок 6 Знак"/>
    <w:basedOn w:val="a1"/>
    <w:link w:val="6"/>
    <w:uiPriority w:val="9"/>
    <w:rsid w:val="00873B5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91"/>
  </w:style>
  <w:style w:type="paragraph" w:styleId="1">
    <w:name w:val="heading 1"/>
    <w:basedOn w:val="a"/>
    <w:next w:val="a"/>
    <w:link w:val="10"/>
    <w:uiPriority w:val="99"/>
    <w:qFormat/>
    <w:rsid w:val="0018544E"/>
    <w:pPr>
      <w:keepNext/>
      <w:widowControl w:val="0"/>
      <w:numPr>
        <w:numId w:val="1"/>
      </w:numPr>
      <w:suppressAutoHyphens/>
      <w:snapToGrid w:val="0"/>
      <w:spacing w:line="252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18544E"/>
    <w:pPr>
      <w:widowControl w:val="0"/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8544E"/>
    <w:pPr>
      <w:keepNext/>
      <w:widowControl w:val="0"/>
      <w:numPr>
        <w:ilvl w:val="4"/>
        <w:numId w:val="1"/>
      </w:numPr>
      <w:suppressAutoHyphens/>
      <w:spacing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73B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85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18544E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18544E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paragraph" w:styleId="a4">
    <w:name w:val="Normal (Web)"/>
    <w:basedOn w:val="a"/>
    <w:uiPriority w:val="99"/>
    <w:unhideWhenUsed/>
    <w:rsid w:val="0018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6"/>
    <w:uiPriority w:val="1"/>
    <w:locked/>
    <w:rsid w:val="00051450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6">
    <w:name w:val="No Spacing"/>
    <w:link w:val="a5"/>
    <w:uiPriority w:val="1"/>
    <w:qFormat/>
    <w:rsid w:val="00051450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c2">
    <w:name w:val="c2"/>
    <w:basedOn w:val="a1"/>
    <w:rsid w:val="0018544E"/>
  </w:style>
  <w:style w:type="character" w:customStyle="1" w:styleId="c42">
    <w:name w:val="c42"/>
    <w:basedOn w:val="a1"/>
    <w:rsid w:val="0018544E"/>
  </w:style>
  <w:style w:type="character" w:styleId="a7">
    <w:name w:val="Strong"/>
    <w:basedOn w:val="a1"/>
    <w:uiPriority w:val="22"/>
    <w:qFormat/>
    <w:rsid w:val="0018544E"/>
    <w:rPr>
      <w:b/>
      <w:bCs/>
    </w:rPr>
  </w:style>
  <w:style w:type="character" w:styleId="a8">
    <w:name w:val="Emphasis"/>
    <w:basedOn w:val="a1"/>
    <w:uiPriority w:val="20"/>
    <w:qFormat/>
    <w:rsid w:val="0018544E"/>
    <w:rPr>
      <w:i/>
      <w:iCs/>
    </w:rPr>
  </w:style>
  <w:style w:type="paragraph" w:styleId="a0">
    <w:name w:val="Body Text"/>
    <w:basedOn w:val="a"/>
    <w:link w:val="a9"/>
    <w:uiPriority w:val="99"/>
    <w:semiHidden/>
    <w:unhideWhenUsed/>
    <w:rsid w:val="0018544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8544E"/>
  </w:style>
  <w:style w:type="character" w:styleId="aa">
    <w:name w:val="Hyperlink"/>
    <w:basedOn w:val="a1"/>
    <w:uiPriority w:val="99"/>
    <w:unhideWhenUsed/>
    <w:rsid w:val="002A046B"/>
    <w:rPr>
      <w:color w:val="0000FF"/>
      <w:u w:val="single"/>
    </w:rPr>
  </w:style>
  <w:style w:type="paragraph" w:customStyle="1" w:styleId="c1">
    <w:name w:val="c1"/>
    <w:basedOn w:val="a"/>
    <w:rsid w:val="002D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1"/>
    <w:rsid w:val="002D0E1B"/>
  </w:style>
  <w:style w:type="character" w:customStyle="1" w:styleId="c4">
    <w:name w:val="c4"/>
    <w:basedOn w:val="a1"/>
    <w:rsid w:val="002D0E1B"/>
  </w:style>
  <w:style w:type="character" w:customStyle="1" w:styleId="c0">
    <w:name w:val="c0"/>
    <w:basedOn w:val="a1"/>
    <w:rsid w:val="002D0E1B"/>
  </w:style>
  <w:style w:type="paragraph" w:styleId="ab">
    <w:name w:val="List Paragraph"/>
    <w:basedOn w:val="a"/>
    <w:uiPriority w:val="34"/>
    <w:qFormat/>
    <w:rsid w:val="00CF0CA1"/>
    <w:pPr>
      <w:ind w:left="720"/>
      <w:contextualSpacing/>
    </w:pPr>
    <w:rPr>
      <w:rFonts w:eastAsiaTheme="minorEastAsia"/>
      <w:lang w:eastAsia="ru-RU"/>
    </w:rPr>
  </w:style>
  <w:style w:type="paragraph" w:customStyle="1" w:styleId="c20">
    <w:name w:val="c20"/>
    <w:basedOn w:val="a"/>
    <w:rsid w:val="00CD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A62FC3"/>
  </w:style>
  <w:style w:type="character" w:customStyle="1" w:styleId="butback">
    <w:name w:val="butback"/>
    <w:basedOn w:val="a1"/>
    <w:rsid w:val="006E0D7B"/>
  </w:style>
  <w:style w:type="character" w:customStyle="1" w:styleId="submenu-table">
    <w:name w:val="submenu-table"/>
    <w:basedOn w:val="a1"/>
    <w:rsid w:val="006E0D7B"/>
  </w:style>
  <w:style w:type="paragraph" w:styleId="ac">
    <w:name w:val="Balloon Text"/>
    <w:basedOn w:val="a"/>
    <w:link w:val="ad"/>
    <w:uiPriority w:val="99"/>
    <w:semiHidden/>
    <w:unhideWhenUsed/>
    <w:rsid w:val="002E3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E32BE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4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7250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1"/>
    <w:rsid w:val="007520A9"/>
  </w:style>
  <w:style w:type="character" w:customStyle="1" w:styleId="60">
    <w:name w:val="Заголовок 6 Знак"/>
    <w:basedOn w:val="a1"/>
    <w:link w:val="6"/>
    <w:uiPriority w:val="9"/>
    <w:rsid w:val="00873B5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rechevoe-razvitie" TargetMode="External"/><Relationship Id="rId13" Type="http://schemas.openxmlformats.org/officeDocument/2006/relationships/hyperlink" Target="https://nsportal.ru/8987991518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razvitie-rebenka" TargetMode="External"/><Relationship Id="rId12" Type="http://schemas.openxmlformats.org/officeDocument/2006/relationships/hyperlink" Target="https://nsportal.ru/898799151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98sar.schoolrm.ru/sveden/employees/10038/60409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am.ru/obrazovanie/razvitie-rechi-konsulta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razvitie-rebenka" TargetMode="External"/><Relationship Id="rId14" Type="http://schemas.openxmlformats.org/officeDocument/2006/relationships/hyperlink" Target="https://nsportal.ru/89879915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D4DC-B6D6-4E74-9F4D-FB38CE5C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Пользователь</cp:lastModifiedBy>
  <cp:revision>20</cp:revision>
  <cp:lastPrinted>2024-02-11T11:46:00Z</cp:lastPrinted>
  <dcterms:created xsi:type="dcterms:W3CDTF">2023-12-01T15:57:00Z</dcterms:created>
  <dcterms:modified xsi:type="dcterms:W3CDTF">2024-03-07T09:12:00Z</dcterms:modified>
</cp:coreProperties>
</file>